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6078D" w14:textId="77777777" w:rsidR="00DD5BD8" w:rsidRPr="002564B9" w:rsidRDefault="00DD5BD8" w:rsidP="00DD5BD8">
      <w:pPr>
        <w:pStyle w:val="Nagwek"/>
        <w:tabs>
          <w:tab w:val="clear" w:pos="9072"/>
          <w:tab w:val="right" w:pos="9540"/>
        </w:tabs>
        <w:ind w:left="360"/>
        <w:jc w:val="center"/>
        <w:rPr>
          <w:sz w:val="22"/>
        </w:rPr>
      </w:pPr>
      <w:r w:rsidRPr="002564B9">
        <w:tab/>
      </w:r>
      <w:r w:rsidRPr="002564B9">
        <w:rPr>
          <w:sz w:val="22"/>
        </w:rPr>
        <w:t xml:space="preserve">                                                                 </w:t>
      </w:r>
    </w:p>
    <w:p w14:paraId="52ECADC6" w14:textId="113EBC57" w:rsidR="00DD5BD8" w:rsidRPr="002564B9" w:rsidRDefault="00DD5BD8" w:rsidP="00DD5BD8">
      <w:pPr>
        <w:tabs>
          <w:tab w:val="left" w:pos="1180"/>
        </w:tabs>
        <w:ind w:left="1080"/>
        <w:rPr>
          <w:sz w:val="22"/>
          <w:lang w:eastAsia="pl-PL"/>
        </w:rPr>
      </w:pPr>
      <w:r w:rsidRPr="002564B9">
        <w:rPr>
          <w:sz w:val="22"/>
          <w:lang w:eastAsia="pl-PL"/>
        </w:rPr>
        <w:tab/>
      </w:r>
      <w:r w:rsidR="007E2DE8" w:rsidRPr="002564B9">
        <w:rPr>
          <w:sz w:val="22"/>
          <w:lang w:eastAsia="pl-PL"/>
        </w:rPr>
        <w:tab/>
      </w:r>
      <w:r w:rsidR="007E2DE8" w:rsidRPr="002564B9">
        <w:rPr>
          <w:sz w:val="22"/>
          <w:lang w:eastAsia="pl-PL"/>
        </w:rPr>
        <w:tab/>
      </w:r>
      <w:r w:rsidR="007E2DE8" w:rsidRPr="002564B9">
        <w:rPr>
          <w:sz w:val="22"/>
          <w:lang w:eastAsia="pl-PL"/>
        </w:rPr>
        <w:tab/>
      </w:r>
      <w:r w:rsidR="007E2DE8" w:rsidRPr="002564B9">
        <w:rPr>
          <w:sz w:val="22"/>
          <w:lang w:eastAsia="pl-PL"/>
        </w:rPr>
        <w:tab/>
      </w:r>
      <w:r w:rsidR="007E2DE8" w:rsidRPr="002564B9">
        <w:rPr>
          <w:sz w:val="22"/>
          <w:lang w:eastAsia="pl-PL"/>
        </w:rPr>
        <w:tab/>
      </w:r>
      <w:r w:rsidR="007E2DE8" w:rsidRPr="002564B9">
        <w:rPr>
          <w:sz w:val="22"/>
          <w:lang w:eastAsia="pl-PL"/>
        </w:rPr>
        <w:tab/>
      </w:r>
      <w:r w:rsidR="007E2DE8" w:rsidRPr="002564B9">
        <w:rPr>
          <w:sz w:val="22"/>
          <w:lang w:eastAsia="pl-PL"/>
        </w:rPr>
        <w:tab/>
      </w:r>
      <w:r w:rsidRPr="002564B9">
        <w:rPr>
          <w:sz w:val="22"/>
          <w:lang w:eastAsia="pl-PL"/>
        </w:rPr>
        <w:t>Tomaszów Maz</w:t>
      </w:r>
      <w:r w:rsidR="00AF5AC3">
        <w:rPr>
          <w:sz w:val="22"/>
          <w:lang w:eastAsia="pl-PL"/>
        </w:rPr>
        <w:t>owiecki</w:t>
      </w:r>
      <w:r w:rsidRPr="002564B9">
        <w:rPr>
          <w:sz w:val="22"/>
          <w:lang w:eastAsia="pl-PL"/>
        </w:rPr>
        <w:t xml:space="preserve">, </w:t>
      </w:r>
      <w:r w:rsidR="00E4206C">
        <w:rPr>
          <w:sz w:val="22"/>
          <w:lang w:eastAsia="pl-PL"/>
        </w:rPr>
        <w:t>30</w:t>
      </w:r>
      <w:r w:rsidR="005D43FF">
        <w:rPr>
          <w:sz w:val="22"/>
          <w:lang w:eastAsia="pl-PL"/>
        </w:rPr>
        <w:t>.11</w:t>
      </w:r>
      <w:r w:rsidR="0034662F" w:rsidRPr="002564B9">
        <w:rPr>
          <w:sz w:val="22"/>
          <w:lang w:eastAsia="pl-PL"/>
        </w:rPr>
        <w:t>.</w:t>
      </w:r>
      <w:r w:rsidRPr="002564B9">
        <w:rPr>
          <w:sz w:val="22"/>
          <w:lang w:eastAsia="pl-PL"/>
        </w:rPr>
        <w:t>20</w:t>
      </w:r>
      <w:r w:rsidR="0037681A">
        <w:rPr>
          <w:sz w:val="22"/>
          <w:lang w:eastAsia="pl-PL"/>
        </w:rPr>
        <w:t>21</w:t>
      </w:r>
      <w:r w:rsidRPr="002564B9">
        <w:rPr>
          <w:sz w:val="22"/>
          <w:lang w:eastAsia="pl-PL"/>
        </w:rPr>
        <w:t xml:space="preserve"> r.</w:t>
      </w:r>
      <w:r w:rsidRPr="002564B9">
        <w:rPr>
          <w:sz w:val="22"/>
          <w:lang w:eastAsia="pl-PL"/>
        </w:rPr>
        <w:tab/>
      </w:r>
      <w:r w:rsidRPr="002564B9">
        <w:rPr>
          <w:sz w:val="22"/>
          <w:lang w:eastAsia="pl-PL"/>
        </w:rPr>
        <w:tab/>
      </w:r>
      <w:r w:rsidRPr="002564B9">
        <w:rPr>
          <w:sz w:val="22"/>
          <w:lang w:eastAsia="pl-PL"/>
        </w:rPr>
        <w:tab/>
      </w:r>
      <w:r w:rsidRPr="002564B9">
        <w:rPr>
          <w:sz w:val="22"/>
          <w:lang w:eastAsia="pl-PL"/>
        </w:rPr>
        <w:tab/>
      </w:r>
      <w:r w:rsidRPr="002564B9">
        <w:rPr>
          <w:sz w:val="22"/>
          <w:lang w:eastAsia="pl-PL"/>
        </w:rPr>
        <w:tab/>
      </w:r>
      <w:r w:rsidRPr="002564B9">
        <w:rPr>
          <w:sz w:val="22"/>
          <w:lang w:eastAsia="pl-PL"/>
        </w:rPr>
        <w:tab/>
      </w:r>
    </w:p>
    <w:p w14:paraId="5CD360F1" w14:textId="77777777" w:rsidR="00DD5BD8" w:rsidRPr="002564B9" w:rsidRDefault="00DD5BD8" w:rsidP="00DD5BD8">
      <w:pPr>
        <w:spacing w:line="360" w:lineRule="auto"/>
        <w:rPr>
          <w:sz w:val="22"/>
          <w:lang w:eastAsia="pl-PL"/>
        </w:rPr>
      </w:pPr>
    </w:p>
    <w:p w14:paraId="343AD97D" w14:textId="3C37CCCB" w:rsidR="00DD5BD8" w:rsidRPr="002564B9" w:rsidRDefault="00DD5BD8" w:rsidP="00DD5BD8">
      <w:pPr>
        <w:tabs>
          <w:tab w:val="center" w:pos="5103"/>
          <w:tab w:val="left" w:pos="5720"/>
        </w:tabs>
        <w:spacing w:line="360" w:lineRule="auto"/>
        <w:ind w:left="-1417"/>
        <w:rPr>
          <w:sz w:val="22"/>
          <w:lang w:eastAsia="pl-PL"/>
        </w:rPr>
      </w:pPr>
      <w:r w:rsidRPr="002564B9">
        <w:rPr>
          <w:sz w:val="22"/>
          <w:lang w:eastAsia="pl-PL"/>
        </w:rPr>
        <w:t xml:space="preserve">                            </w:t>
      </w:r>
      <w:r w:rsidR="001A442A">
        <w:rPr>
          <w:i/>
          <w:sz w:val="22"/>
        </w:rPr>
        <w:t>LO.263.</w:t>
      </w:r>
      <w:r w:rsidR="0037681A">
        <w:rPr>
          <w:i/>
          <w:sz w:val="22"/>
        </w:rPr>
        <w:t>6</w:t>
      </w:r>
      <w:r w:rsidRPr="002564B9">
        <w:rPr>
          <w:i/>
          <w:sz w:val="22"/>
        </w:rPr>
        <w:t>.20</w:t>
      </w:r>
      <w:r w:rsidR="0037681A">
        <w:rPr>
          <w:i/>
          <w:sz w:val="22"/>
        </w:rPr>
        <w:t>21</w:t>
      </w:r>
    </w:p>
    <w:p w14:paraId="50B66561" w14:textId="77777777" w:rsidR="00DD5BD8" w:rsidRPr="002564B9" w:rsidRDefault="00DD5BD8" w:rsidP="007E2DE8">
      <w:pPr>
        <w:tabs>
          <w:tab w:val="center" w:pos="5103"/>
          <w:tab w:val="left" w:pos="5720"/>
        </w:tabs>
        <w:spacing w:line="360" w:lineRule="auto"/>
        <w:ind w:left="-1417"/>
        <w:jc w:val="center"/>
        <w:rPr>
          <w:sz w:val="22"/>
          <w:lang w:eastAsia="pl-PL"/>
        </w:rPr>
      </w:pPr>
    </w:p>
    <w:p w14:paraId="005C1355" w14:textId="77777777" w:rsidR="00DD5BD8" w:rsidRPr="002564B9" w:rsidRDefault="00DD5BD8" w:rsidP="007E2DE8">
      <w:pPr>
        <w:tabs>
          <w:tab w:val="center" w:pos="2694"/>
          <w:tab w:val="left" w:pos="5720"/>
        </w:tabs>
        <w:spacing w:line="360" w:lineRule="auto"/>
        <w:ind w:left="-1417"/>
        <w:jc w:val="center"/>
        <w:rPr>
          <w:sz w:val="22"/>
          <w:lang w:eastAsia="pl-PL"/>
        </w:rPr>
      </w:pPr>
      <w:r w:rsidRPr="002564B9">
        <w:rPr>
          <w:b/>
          <w:i/>
          <w:sz w:val="28"/>
          <w:szCs w:val="28"/>
        </w:rPr>
        <w:t>ZAPROSZENIE DO SKŁADANIA OFERTY</w:t>
      </w:r>
    </w:p>
    <w:p w14:paraId="675E563B" w14:textId="77777777" w:rsidR="00DD5BD8" w:rsidRPr="002564B9" w:rsidRDefault="00DD5BD8" w:rsidP="00DD5BD8">
      <w:pPr>
        <w:widowControl w:val="0"/>
        <w:autoSpaceDE w:val="0"/>
        <w:autoSpaceDN w:val="0"/>
        <w:adjustRightInd w:val="0"/>
        <w:spacing w:line="360" w:lineRule="auto"/>
        <w:ind w:left="5664" w:right="431" w:firstLine="21"/>
        <w:rPr>
          <w:b/>
          <w:i/>
          <w:szCs w:val="28"/>
        </w:rPr>
      </w:pPr>
    </w:p>
    <w:p w14:paraId="291EF1AC" w14:textId="64F83720" w:rsidR="00DD5BD8" w:rsidRPr="002564B9" w:rsidRDefault="00DD5BD8" w:rsidP="002564B9">
      <w:pPr>
        <w:tabs>
          <w:tab w:val="left" w:pos="1134"/>
          <w:tab w:val="left" w:pos="1843"/>
        </w:tabs>
        <w:spacing w:line="360" w:lineRule="auto"/>
        <w:jc w:val="both"/>
        <w:rPr>
          <w:sz w:val="22"/>
          <w:szCs w:val="22"/>
        </w:rPr>
      </w:pPr>
      <w:r w:rsidRPr="002564B9">
        <w:tab/>
      </w:r>
      <w:r w:rsidRPr="002564B9">
        <w:rPr>
          <w:sz w:val="22"/>
          <w:szCs w:val="22"/>
        </w:rPr>
        <w:t xml:space="preserve">Działając na podstawie Kodeksu Cywilnego w związku z art. </w:t>
      </w:r>
      <w:r w:rsidR="0037681A">
        <w:rPr>
          <w:sz w:val="22"/>
          <w:szCs w:val="22"/>
        </w:rPr>
        <w:t xml:space="preserve">2 ust. 1 pkt. 1 </w:t>
      </w:r>
      <w:r w:rsidRPr="002564B9">
        <w:rPr>
          <w:sz w:val="22"/>
          <w:szCs w:val="22"/>
        </w:rPr>
        <w:t>Prawo Zamówień Publicznych, Dyrektor I Liceum Ogólnokształcącego im. Jarosława Dąbrowsk</w:t>
      </w:r>
      <w:bookmarkStart w:id="0" w:name="_GoBack"/>
      <w:bookmarkEnd w:id="0"/>
      <w:r w:rsidRPr="002564B9">
        <w:rPr>
          <w:sz w:val="22"/>
          <w:szCs w:val="22"/>
        </w:rPr>
        <w:t xml:space="preserve">iego </w:t>
      </w:r>
      <w:r w:rsidR="00AF5AC3">
        <w:rPr>
          <w:sz w:val="22"/>
          <w:szCs w:val="22"/>
        </w:rPr>
        <w:t xml:space="preserve">                           </w:t>
      </w:r>
      <w:r w:rsidRPr="002564B9">
        <w:rPr>
          <w:sz w:val="22"/>
          <w:szCs w:val="22"/>
        </w:rPr>
        <w:t>w Tomaszowie Maz</w:t>
      </w:r>
      <w:r w:rsidR="00AF5AC3">
        <w:rPr>
          <w:sz w:val="22"/>
          <w:szCs w:val="22"/>
        </w:rPr>
        <w:t>owieckim</w:t>
      </w:r>
      <w:r w:rsidRPr="002564B9">
        <w:rPr>
          <w:sz w:val="22"/>
          <w:szCs w:val="22"/>
        </w:rPr>
        <w:t xml:space="preserve"> zaprasza do składania ofert</w:t>
      </w:r>
      <w:r w:rsidR="00AF5AC3">
        <w:rPr>
          <w:sz w:val="22"/>
          <w:szCs w:val="22"/>
        </w:rPr>
        <w:t>.</w:t>
      </w:r>
    </w:p>
    <w:p w14:paraId="232A2C5A" w14:textId="77777777" w:rsidR="00DD5BD8" w:rsidRPr="002564B9" w:rsidRDefault="00DD5BD8" w:rsidP="00DD5BD8">
      <w:pPr>
        <w:tabs>
          <w:tab w:val="left" w:pos="1134"/>
          <w:tab w:val="left" w:pos="1843"/>
        </w:tabs>
        <w:spacing w:line="360" w:lineRule="auto"/>
        <w:jc w:val="both"/>
        <w:rPr>
          <w:sz w:val="22"/>
          <w:szCs w:val="22"/>
        </w:rPr>
      </w:pPr>
      <w:r w:rsidRPr="002564B9">
        <w:rPr>
          <w:sz w:val="22"/>
          <w:szCs w:val="22"/>
        </w:rPr>
        <w:t>Opis przedmiotu zamówienia:</w:t>
      </w:r>
    </w:p>
    <w:p w14:paraId="23F43C82" w14:textId="04A8B27D" w:rsidR="006C167D" w:rsidRPr="002564B9" w:rsidRDefault="00404D62" w:rsidP="00DD5BD8">
      <w:pPr>
        <w:tabs>
          <w:tab w:val="left" w:pos="1134"/>
          <w:tab w:val="left" w:pos="1843"/>
        </w:tabs>
        <w:spacing w:line="360" w:lineRule="auto"/>
        <w:jc w:val="both"/>
        <w:rPr>
          <w:b/>
          <w:sz w:val="22"/>
          <w:szCs w:val="22"/>
          <w:shd w:val="clear" w:color="auto" w:fill="FAFAFA"/>
        </w:rPr>
      </w:pPr>
      <w:bookmarkStart w:id="1" w:name="_Hlk88560425"/>
      <w:r>
        <w:rPr>
          <w:b/>
          <w:sz w:val="22"/>
          <w:szCs w:val="22"/>
          <w:shd w:val="clear" w:color="auto" w:fill="FAFAFA"/>
        </w:rPr>
        <w:t>Zakup komputerów do pracowni informatycznej</w:t>
      </w:r>
      <w:r w:rsidR="0037681A">
        <w:rPr>
          <w:b/>
          <w:sz w:val="22"/>
          <w:szCs w:val="22"/>
          <w:shd w:val="clear" w:color="auto" w:fill="FAFAFA"/>
        </w:rPr>
        <w:t xml:space="preserve"> </w:t>
      </w:r>
      <w:r w:rsidR="006C167D" w:rsidRPr="002564B9">
        <w:rPr>
          <w:b/>
          <w:sz w:val="22"/>
          <w:szCs w:val="22"/>
          <w:shd w:val="clear" w:color="auto" w:fill="FAFAFA"/>
        </w:rPr>
        <w:t>do I Liceum Ogólnokształcącego im. J</w:t>
      </w:r>
      <w:r w:rsidR="00AF5AC3">
        <w:rPr>
          <w:b/>
          <w:sz w:val="22"/>
          <w:szCs w:val="22"/>
          <w:shd w:val="clear" w:color="auto" w:fill="FAFAFA"/>
        </w:rPr>
        <w:t>arosława</w:t>
      </w:r>
      <w:r w:rsidR="006C167D" w:rsidRPr="002564B9">
        <w:rPr>
          <w:b/>
          <w:sz w:val="22"/>
          <w:szCs w:val="22"/>
          <w:shd w:val="clear" w:color="auto" w:fill="FAFAFA"/>
        </w:rPr>
        <w:t xml:space="preserve"> Dąbrowskiego w Tomaszowie Maz</w:t>
      </w:r>
      <w:r w:rsidR="00AF5AC3">
        <w:rPr>
          <w:b/>
          <w:sz w:val="22"/>
          <w:szCs w:val="22"/>
          <w:shd w:val="clear" w:color="auto" w:fill="FAFAFA"/>
        </w:rPr>
        <w:t>owieckim</w:t>
      </w:r>
      <w:r w:rsidR="006C167D" w:rsidRPr="002564B9">
        <w:rPr>
          <w:b/>
          <w:sz w:val="22"/>
          <w:szCs w:val="22"/>
          <w:shd w:val="clear" w:color="auto" w:fill="FAFAFA"/>
        </w:rPr>
        <w:t xml:space="preserve"> według specyfikacji</w:t>
      </w:r>
      <w:r w:rsidR="005D43FF">
        <w:rPr>
          <w:b/>
          <w:sz w:val="22"/>
          <w:szCs w:val="22"/>
          <w:shd w:val="clear" w:color="auto" w:fill="FAFAFA"/>
        </w:rPr>
        <w:t xml:space="preserve"> technicznej zał. nr 1</w:t>
      </w:r>
      <w:bookmarkEnd w:id="1"/>
      <w:r w:rsidR="006C167D" w:rsidRPr="002564B9">
        <w:rPr>
          <w:b/>
          <w:sz w:val="22"/>
          <w:szCs w:val="22"/>
          <w:shd w:val="clear" w:color="auto" w:fill="FAFAFA"/>
        </w:rPr>
        <w:t>:</w:t>
      </w:r>
    </w:p>
    <w:p w14:paraId="6BC20976" w14:textId="77777777" w:rsidR="006D0056" w:rsidRPr="00241AD3" w:rsidRDefault="006D0056" w:rsidP="006D0056">
      <w:pPr>
        <w:pStyle w:val="Akapitzlist"/>
        <w:tabs>
          <w:tab w:val="left" w:pos="1134"/>
          <w:tab w:val="left" w:pos="1843"/>
        </w:tabs>
        <w:spacing w:after="120" w:line="240" w:lineRule="auto"/>
        <w:jc w:val="both"/>
        <w:rPr>
          <w:rFonts w:ascii="Times New Roman" w:hAnsi="Times New Roman"/>
          <w:b/>
          <w:color w:val="000000" w:themeColor="text1"/>
          <w:shd w:val="clear" w:color="auto" w:fill="FAFAFA"/>
        </w:rPr>
      </w:pPr>
    </w:p>
    <w:p w14:paraId="0DF1E397" w14:textId="0F8641D4" w:rsidR="00DD5BD8" w:rsidRPr="002564B9" w:rsidRDefault="00FC1A24" w:rsidP="00DD5BD8">
      <w:pPr>
        <w:tabs>
          <w:tab w:val="left" w:pos="1134"/>
          <w:tab w:val="left" w:pos="184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mputery</w:t>
      </w:r>
      <w:r w:rsidR="00B160DE">
        <w:rPr>
          <w:sz w:val="22"/>
          <w:szCs w:val="22"/>
        </w:rPr>
        <w:t>, monitory, myszki oraz klawiatury</w:t>
      </w:r>
      <w:r>
        <w:rPr>
          <w:sz w:val="22"/>
          <w:szCs w:val="22"/>
        </w:rPr>
        <w:t xml:space="preserve"> muszą być nowe</w:t>
      </w:r>
      <w:r w:rsidR="000C09D5">
        <w:rPr>
          <w:sz w:val="22"/>
          <w:szCs w:val="22"/>
        </w:rPr>
        <w:t>.</w:t>
      </w:r>
      <w:r w:rsidR="00B160DE">
        <w:rPr>
          <w:sz w:val="22"/>
          <w:szCs w:val="22"/>
        </w:rPr>
        <w:t xml:space="preserve"> Oprogramowanie legalne.</w:t>
      </w:r>
      <w:r w:rsidR="00DD5BD8" w:rsidRPr="002564B9">
        <w:rPr>
          <w:sz w:val="22"/>
          <w:szCs w:val="22"/>
        </w:rPr>
        <w:tab/>
        <w:t xml:space="preserve"> </w:t>
      </w:r>
    </w:p>
    <w:p w14:paraId="13B4C4BE" w14:textId="2D0CECCA" w:rsidR="00DD5BD8" w:rsidRPr="002564B9" w:rsidRDefault="00DD5BD8" w:rsidP="00DD5BD8">
      <w:pPr>
        <w:tabs>
          <w:tab w:val="left" w:pos="1134"/>
          <w:tab w:val="left" w:pos="2835"/>
        </w:tabs>
        <w:spacing w:line="360" w:lineRule="auto"/>
        <w:jc w:val="both"/>
        <w:rPr>
          <w:sz w:val="22"/>
          <w:szCs w:val="22"/>
        </w:rPr>
      </w:pPr>
      <w:r w:rsidRPr="002564B9">
        <w:rPr>
          <w:sz w:val="22"/>
          <w:szCs w:val="22"/>
        </w:rPr>
        <w:t xml:space="preserve">W przypadku jakichkolwiek </w:t>
      </w:r>
      <w:r w:rsidR="00115B15" w:rsidRPr="002564B9">
        <w:rPr>
          <w:sz w:val="22"/>
          <w:szCs w:val="22"/>
        </w:rPr>
        <w:t>wątpliwości, co</w:t>
      </w:r>
      <w:r w:rsidRPr="002564B9">
        <w:rPr>
          <w:sz w:val="22"/>
          <w:szCs w:val="22"/>
        </w:rPr>
        <w:t xml:space="preserve"> do przedmiotu zamówienia prosimy o kontakt przed terminem składania ofert, pod numerem tel. 44 724 </w:t>
      </w:r>
      <w:r w:rsidR="002D00D1">
        <w:rPr>
          <w:sz w:val="22"/>
          <w:szCs w:val="22"/>
        </w:rPr>
        <w:t xml:space="preserve">52 43 z panem </w:t>
      </w:r>
      <w:r w:rsidRPr="002564B9">
        <w:rPr>
          <w:sz w:val="22"/>
          <w:szCs w:val="22"/>
        </w:rPr>
        <w:t>Przemysław</w:t>
      </w:r>
      <w:r w:rsidR="002D00D1">
        <w:rPr>
          <w:sz w:val="22"/>
          <w:szCs w:val="22"/>
        </w:rPr>
        <w:t>em</w:t>
      </w:r>
      <w:r w:rsidRPr="002564B9">
        <w:rPr>
          <w:sz w:val="22"/>
          <w:szCs w:val="22"/>
        </w:rPr>
        <w:t xml:space="preserve"> Robak</w:t>
      </w:r>
      <w:r w:rsidR="002D00D1">
        <w:rPr>
          <w:sz w:val="22"/>
          <w:szCs w:val="22"/>
        </w:rPr>
        <w:t>iem</w:t>
      </w:r>
      <w:r w:rsidRPr="002564B9">
        <w:rPr>
          <w:sz w:val="22"/>
          <w:szCs w:val="22"/>
        </w:rPr>
        <w:t>.</w:t>
      </w:r>
    </w:p>
    <w:p w14:paraId="18EC58EF" w14:textId="77777777" w:rsidR="00DD5BD8" w:rsidRPr="002564B9" w:rsidRDefault="00DD5BD8" w:rsidP="00DD5BD8">
      <w:pPr>
        <w:tabs>
          <w:tab w:val="left" w:pos="1134"/>
          <w:tab w:val="left" w:pos="1843"/>
        </w:tabs>
        <w:spacing w:line="360" w:lineRule="auto"/>
        <w:jc w:val="both"/>
        <w:rPr>
          <w:sz w:val="22"/>
          <w:szCs w:val="22"/>
        </w:rPr>
      </w:pPr>
      <w:r w:rsidRPr="002564B9">
        <w:rPr>
          <w:sz w:val="22"/>
          <w:szCs w:val="22"/>
        </w:rPr>
        <w:t xml:space="preserve">Zamawiający informuje jednocześnie, że zamówienie zostanie udzielone wykonawcy, który zaoferuje najniższą cenę – 100% - cena  </w:t>
      </w:r>
    </w:p>
    <w:p w14:paraId="544A4BE1" w14:textId="6980A820" w:rsidR="009630F1" w:rsidRDefault="00B160DE" w:rsidP="00DD5BD8">
      <w:pPr>
        <w:tabs>
          <w:tab w:val="left" w:pos="1134"/>
          <w:tab w:val="left" w:pos="19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ie dopuszcza się złożenia oferty na sprzęt równoważny/zamienny.</w:t>
      </w:r>
    </w:p>
    <w:p w14:paraId="07BEB230" w14:textId="4245AEC0" w:rsidR="00B160DE" w:rsidRDefault="00B160DE" w:rsidP="00DD5BD8">
      <w:pPr>
        <w:tabs>
          <w:tab w:val="left" w:pos="1134"/>
          <w:tab w:val="left" w:pos="19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ie dopuszcza się złożenia ofert wariantowych.</w:t>
      </w:r>
    </w:p>
    <w:p w14:paraId="064DCD93" w14:textId="7671BA31" w:rsidR="00281847" w:rsidRDefault="00281847" w:rsidP="00DD5BD8">
      <w:pPr>
        <w:tabs>
          <w:tab w:val="left" w:pos="1134"/>
          <w:tab w:val="left" w:pos="19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konawca przekaże Zamawiającemu klucze do Windowsa oraz do Ms Office.</w:t>
      </w:r>
    </w:p>
    <w:p w14:paraId="3E1E8B0F" w14:textId="12C5DDE8" w:rsidR="00B160DE" w:rsidRDefault="00B160DE" w:rsidP="00DD5BD8">
      <w:pPr>
        <w:tabs>
          <w:tab w:val="left" w:pos="1134"/>
          <w:tab w:val="left" w:pos="19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godnie z art. 83. </w:t>
      </w:r>
      <w:r w:rsidR="00504B69">
        <w:rPr>
          <w:sz w:val="22"/>
          <w:szCs w:val="22"/>
        </w:rPr>
        <w:t>u</w:t>
      </w:r>
      <w:r>
        <w:rPr>
          <w:sz w:val="22"/>
          <w:szCs w:val="22"/>
        </w:rPr>
        <w:t>st. 1 pkt. 26</w:t>
      </w:r>
      <w:r w:rsidR="00504B69">
        <w:rPr>
          <w:sz w:val="22"/>
          <w:szCs w:val="22"/>
        </w:rPr>
        <w:t xml:space="preserve"> ustawy z dnia 11 marca 2004 r o podatku od towaru i usług należy zastosować staw</w:t>
      </w:r>
      <w:r w:rsidR="00F53DA3">
        <w:rPr>
          <w:sz w:val="22"/>
          <w:szCs w:val="22"/>
        </w:rPr>
        <w:t>kę</w:t>
      </w:r>
      <w:r w:rsidR="00504B69">
        <w:rPr>
          <w:sz w:val="22"/>
          <w:szCs w:val="22"/>
        </w:rPr>
        <w:t xml:space="preserve"> podatku </w:t>
      </w:r>
      <w:r w:rsidR="00F53DA3">
        <w:rPr>
          <w:sz w:val="22"/>
          <w:szCs w:val="22"/>
        </w:rPr>
        <w:t xml:space="preserve">VAT </w:t>
      </w:r>
      <w:r w:rsidR="00504B69">
        <w:rPr>
          <w:sz w:val="22"/>
          <w:szCs w:val="22"/>
        </w:rPr>
        <w:t>0 %</w:t>
      </w:r>
      <w:r w:rsidR="006F3239">
        <w:rPr>
          <w:sz w:val="22"/>
          <w:szCs w:val="22"/>
        </w:rPr>
        <w:t xml:space="preserve"> dla zestawów komputerowych</w:t>
      </w:r>
      <w:r w:rsidR="00B26966">
        <w:rPr>
          <w:sz w:val="22"/>
          <w:szCs w:val="22"/>
        </w:rPr>
        <w:t xml:space="preserve">. </w:t>
      </w:r>
    </w:p>
    <w:p w14:paraId="3E1C8D3C" w14:textId="545B7953" w:rsidR="00DD5BD8" w:rsidRPr="002564B9" w:rsidRDefault="002564B9" w:rsidP="00DD5BD8">
      <w:pPr>
        <w:tabs>
          <w:tab w:val="left" w:pos="1134"/>
          <w:tab w:val="left" w:pos="1985"/>
        </w:tabs>
        <w:spacing w:line="360" w:lineRule="auto"/>
        <w:rPr>
          <w:sz w:val="22"/>
          <w:szCs w:val="22"/>
        </w:rPr>
      </w:pPr>
      <w:r w:rsidRPr="002564B9">
        <w:rPr>
          <w:sz w:val="22"/>
          <w:szCs w:val="22"/>
        </w:rPr>
        <w:t>Ofertę prosimy</w:t>
      </w:r>
      <w:r w:rsidR="00DD5BD8" w:rsidRPr="002564B9">
        <w:rPr>
          <w:sz w:val="22"/>
          <w:szCs w:val="22"/>
        </w:rPr>
        <w:t xml:space="preserve"> składać w zamkniętej kopercie z dopiskiem „ </w:t>
      </w:r>
      <w:r>
        <w:rPr>
          <w:sz w:val="22"/>
          <w:szCs w:val="22"/>
        </w:rPr>
        <w:t>Komputery dla</w:t>
      </w:r>
      <w:r w:rsidR="00DD5BD8" w:rsidRPr="002564B9">
        <w:rPr>
          <w:sz w:val="22"/>
          <w:szCs w:val="22"/>
        </w:rPr>
        <w:t xml:space="preserve"> I LO”</w:t>
      </w:r>
    </w:p>
    <w:p w14:paraId="68630A6A" w14:textId="77777777" w:rsidR="00DD5BD8" w:rsidRPr="002564B9" w:rsidRDefault="00DD5BD8" w:rsidP="00DD5BD8">
      <w:pPr>
        <w:tabs>
          <w:tab w:val="left" w:pos="1134"/>
          <w:tab w:val="left" w:pos="1985"/>
        </w:tabs>
        <w:spacing w:line="360" w:lineRule="auto"/>
        <w:rPr>
          <w:sz w:val="22"/>
          <w:szCs w:val="22"/>
        </w:rPr>
      </w:pPr>
      <w:r w:rsidRPr="002564B9">
        <w:rPr>
          <w:sz w:val="22"/>
          <w:szCs w:val="22"/>
        </w:rPr>
        <w:t>Osobiście w sekretariacie</w:t>
      </w:r>
      <w:r w:rsidR="000F2722" w:rsidRPr="002564B9">
        <w:rPr>
          <w:sz w:val="22"/>
          <w:szCs w:val="22"/>
        </w:rPr>
        <w:t xml:space="preserve"> szkoły - pok. nr 8</w:t>
      </w:r>
    </w:p>
    <w:p w14:paraId="3A93799F" w14:textId="77777777" w:rsidR="00DD5BD8" w:rsidRPr="002564B9" w:rsidRDefault="00DD5BD8" w:rsidP="00DD5BD8">
      <w:pPr>
        <w:tabs>
          <w:tab w:val="left" w:pos="1134"/>
          <w:tab w:val="left" w:pos="1985"/>
        </w:tabs>
        <w:spacing w:line="360" w:lineRule="auto"/>
        <w:rPr>
          <w:sz w:val="22"/>
          <w:szCs w:val="22"/>
        </w:rPr>
      </w:pPr>
      <w:r w:rsidRPr="002564B9">
        <w:rPr>
          <w:sz w:val="22"/>
          <w:szCs w:val="22"/>
        </w:rPr>
        <w:t xml:space="preserve">lub </w:t>
      </w:r>
    </w:p>
    <w:p w14:paraId="46AD9EEE" w14:textId="77777777" w:rsidR="00DD5BD8" w:rsidRPr="002564B9" w:rsidRDefault="002564B9" w:rsidP="00DD5BD8">
      <w:pPr>
        <w:tabs>
          <w:tab w:val="left" w:pos="1134"/>
          <w:tab w:val="left" w:pos="1985"/>
        </w:tabs>
        <w:spacing w:line="360" w:lineRule="auto"/>
        <w:rPr>
          <w:sz w:val="22"/>
          <w:szCs w:val="22"/>
        </w:rPr>
      </w:pPr>
      <w:r w:rsidRPr="002564B9">
        <w:rPr>
          <w:sz w:val="22"/>
          <w:szCs w:val="22"/>
        </w:rPr>
        <w:t>Wysłać</w:t>
      </w:r>
      <w:r w:rsidR="00DD5BD8" w:rsidRPr="002564B9">
        <w:rPr>
          <w:sz w:val="22"/>
          <w:szCs w:val="22"/>
        </w:rPr>
        <w:t xml:space="preserve"> listownie na adres:</w:t>
      </w:r>
    </w:p>
    <w:p w14:paraId="0DB6E5F5" w14:textId="62B0D75E" w:rsidR="00DD5BD8" w:rsidRPr="002564B9" w:rsidRDefault="00DD5BD8" w:rsidP="00DD5BD8">
      <w:pPr>
        <w:tabs>
          <w:tab w:val="left" w:pos="1134"/>
          <w:tab w:val="left" w:pos="1985"/>
        </w:tabs>
        <w:spacing w:line="360" w:lineRule="auto"/>
        <w:rPr>
          <w:sz w:val="22"/>
          <w:szCs w:val="22"/>
        </w:rPr>
      </w:pPr>
      <w:r w:rsidRPr="002564B9">
        <w:rPr>
          <w:sz w:val="22"/>
          <w:szCs w:val="22"/>
        </w:rPr>
        <w:t>I Liceum Ogólnokształcące im. J</w:t>
      </w:r>
      <w:r w:rsidR="00AF5AC3">
        <w:rPr>
          <w:sz w:val="22"/>
          <w:szCs w:val="22"/>
        </w:rPr>
        <w:t>arosława</w:t>
      </w:r>
      <w:r w:rsidRPr="002564B9">
        <w:rPr>
          <w:sz w:val="22"/>
          <w:szCs w:val="22"/>
        </w:rPr>
        <w:t xml:space="preserve"> Dąbrowskiego</w:t>
      </w:r>
    </w:p>
    <w:p w14:paraId="3CA0A525" w14:textId="77777777" w:rsidR="00DD5BD8" w:rsidRPr="002564B9" w:rsidRDefault="00DD5BD8" w:rsidP="00DD5BD8">
      <w:pPr>
        <w:tabs>
          <w:tab w:val="left" w:pos="1134"/>
          <w:tab w:val="left" w:pos="1985"/>
        </w:tabs>
        <w:spacing w:line="360" w:lineRule="auto"/>
        <w:rPr>
          <w:sz w:val="22"/>
          <w:szCs w:val="22"/>
        </w:rPr>
      </w:pPr>
      <w:r w:rsidRPr="002564B9">
        <w:rPr>
          <w:sz w:val="22"/>
          <w:szCs w:val="22"/>
        </w:rPr>
        <w:t>ul. Prez. I. Mościckiego 22/24</w:t>
      </w:r>
    </w:p>
    <w:p w14:paraId="79EC5EAB" w14:textId="126A8462" w:rsidR="00DD5BD8" w:rsidRDefault="00AF5AC3" w:rsidP="00DD5BD8">
      <w:pPr>
        <w:tabs>
          <w:tab w:val="left" w:pos="1134"/>
          <w:tab w:val="left" w:pos="19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7-200 Tomaszów Mazowiecki</w:t>
      </w:r>
    </w:p>
    <w:p w14:paraId="129DC750" w14:textId="7303F984" w:rsidR="002564B9" w:rsidRPr="002564B9" w:rsidRDefault="002564B9" w:rsidP="00DD5BD8">
      <w:pPr>
        <w:tabs>
          <w:tab w:val="left" w:pos="1134"/>
          <w:tab w:val="left" w:pos="19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ub </w:t>
      </w:r>
      <w:r w:rsidR="00C528DF">
        <w:rPr>
          <w:sz w:val="22"/>
          <w:szCs w:val="22"/>
        </w:rPr>
        <w:t xml:space="preserve">zeskanowaną jej kopię przesyła </w:t>
      </w:r>
      <w:r>
        <w:rPr>
          <w:sz w:val="22"/>
          <w:szCs w:val="22"/>
        </w:rPr>
        <w:t>na adres</w:t>
      </w:r>
      <w:r w:rsidR="00B33853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1lo@1lo-tomaszow.com.pl</w:t>
      </w:r>
    </w:p>
    <w:p w14:paraId="49F40188" w14:textId="77777777" w:rsidR="00DD5BD8" w:rsidRPr="002564B9" w:rsidRDefault="00DD5BD8" w:rsidP="00DD5BD8">
      <w:pPr>
        <w:tabs>
          <w:tab w:val="left" w:pos="1134"/>
          <w:tab w:val="left" w:pos="1985"/>
        </w:tabs>
        <w:spacing w:line="360" w:lineRule="auto"/>
        <w:rPr>
          <w:sz w:val="22"/>
          <w:szCs w:val="22"/>
        </w:rPr>
      </w:pPr>
      <w:r w:rsidRPr="002564B9">
        <w:rPr>
          <w:sz w:val="22"/>
          <w:szCs w:val="22"/>
        </w:rPr>
        <w:tab/>
      </w:r>
    </w:p>
    <w:p w14:paraId="30EBA476" w14:textId="6390555E" w:rsidR="00DD5BD8" w:rsidRPr="002564B9" w:rsidRDefault="00DD5BD8" w:rsidP="00DD5BD8">
      <w:pPr>
        <w:tabs>
          <w:tab w:val="left" w:pos="1134"/>
          <w:tab w:val="left" w:pos="1985"/>
        </w:tabs>
        <w:spacing w:line="360" w:lineRule="auto"/>
        <w:rPr>
          <w:sz w:val="22"/>
          <w:szCs w:val="22"/>
        </w:rPr>
      </w:pPr>
      <w:r w:rsidRPr="002564B9">
        <w:rPr>
          <w:sz w:val="22"/>
          <w:szCs w:val="22"/>
        </w:rPr>
        <w:t xml:space="preserve">Termin składania ofert mija    </w:t>
      </w:r>
      <w:r w:rsidR="00E4206C">
        <w:rPr>
          <w:sz w:val="22"/>
          <w:szCs w:val="22"/>
        </w:rPr>
        <w:t>08</w:t>
      </w:r>
      <w:r w:rsidR="00A85CEC">
        <w:rPr>
          <w:sz w:val="22"/>
          <w:szCs w:val="22"/>
        </w:rPr>
        <w:t>.</w:t>
      </w:r>
      <w:r w:rsidR="00487811">
        <w:rPr>
          <w:sz w:val="22"/>
          <w:szCs w:val="22"/>
        </w:rPr>
        <w:t>12</w:t>
      </w:r>
      <w:r w:rsidR="0034662F" w:rsidRPr="002564B9">
        <w:rPr>
          <w:sz w:val="22"/>
          <w:szCs w:val="22"/>
        </w:rPr>
        <w:t>.20</w:t>
      </w:r>
      <w:r w:rsidR="00487811">
        <w:rPr>
          <w:sz w:val="22"/>
          <w:szCs w:val="22"/>
        </w:rPr>
        <w:t>21</w:t>
      </w:r>
      <w:r w:rsidRPr="002564B9">
        <w:rPr>
          <w:sz w:val="22"/>
          <w:szCs w:val="22"/>
        </w:rPr>
        <w:t xml:space="preserve"> o godz. </w:t>
      </w:r>
      <w:r w:rsidR="00C528DF">
        <w:rPr>
          <w:sz w:val="22"/>
          <w:szCs w:val="22"/>
        </w:rPr>
        <w:t>13</w:t>
      </w:r>
      <w:r w:rsidRPr="002564B9">
        <w:rPr>
          <w:sz w:val="22"/>
          <w:szCs w:val="22"/>
        </w:rPr>
        <w:t>:30</w:t>
      </w:r>
    </w:p>
    <w:p w14:paraId="5B11057A" w14:textId="2FAED934" w:rsidR="00DD5BD8" w:rsidRPr="002564B9" w:rsidRDefault="00DD5BD8" w:rsidP="00DD5BD8">
      <w:pPr>
        <w:tabs>
          <w:tab w:val="left" w:pos="1134"/>
          <w:tab w:val="left" w:pos="1985"/>
        </w:tabs>
        <w:spacing w:line="360" w:lineRule="auto"/>
        <w:rPr>
          <w:sz w:val="22"/>
          <w:szCs w:val="22"/>
        </w:rPr>
      </w:pPr>
      <w:r w:rsidRPr="002564B9">
        <w:rPr>
          <w:sz w:val="22"/>
          <w:szCs w:val="22"/>
        </w:rPr>
        <w:t>Otwarcie kopert</w:t>
      </w:r>
      <w:r w:rsidR="002564B9">
        <w:rPr>
          <w:sz w:val="22"/>
          <w:szCs w:val="22"/>
        </w:rPr>
        <w:t>/maili</w:t>
      </w:r>
      <w:r w:rsidRPr="002564B9">
        <w:rPr>
          <w:sz w:val="22"/>
          <w:szCs w:val="22"/>
        </w:rPr>
        <w:t xml:space="preserve"> nastąpi dnia     </w:t>
      </w:r>
      <w:r w:rsidR="00404D62">
        <w:rPr>
          <w:sz w:val="22"/>
          <w:szCs w:val="22"/>
        </w:rPr>
        <w:t>0</w:t>
      </w:r>
      <w:r w:rsidR="00E4206C">
        <w:rPr>
          <w:sz w:val="22"/>
          <w:szCs w:val="22"/>
        </w:rPr>
        <w:t>8</w:t>
      </w:r>
      <w:r w:rsidR="00A85CEC">
        <w:rPr>
          <w:sz w:val="22"/>
          <w:szCs w:val="22"/>
        </w:rPr>
        <w:t>.1</w:t>
      </w:r>
      <w:r w:rsidR="00404D62">
        <w:rPr>
          <w:sz w:val="22"/>
          <w:szCs w:val="22"/>
        </w:rPr>
        <w:t>2</w:t>
      </w:r>
      <w:r w:rsidR="0034662F" w:rsidRPr="002564B9">
        <w:rPr>
          <w:sz w:val="22"/>
          <w:szCs w:val="22"/>
        </w:rPr>
        <w:t>.20</w:t>
      </w:r>
      <w:r w:rsidR="00404D62">
        <w:rPr>
          <w:sz w:val="22"/>
          <w:szCs w:val="22"/>
        </w:rPr>
        <w:t>21</w:t>
      </w:r>
      <w:r w:rsidRPr="002564B9">
        <w:rPr>
          <w:sz w:val="22"/>
          <w:szCs w:val="22"/>
        </w:rPr>
        <w:t xml:space="preserve"> o godz</w:t>
      </w:r>
      <w:r w:rsidR="000870A2" w:rsidRPr="002564B9">
        <w:rPr>
          <w:sz w:val="22"/>
          <w:szCs w:val="22"/>
        </w:rPr>
        <w:t xml:space="preserve">. </w:t>
      </w:r>
      <w:r w:rsidR="00E4206C">
        <w:rPr>
          <w:sz w:val="22"/>
          <w:szCs w:val="22"/>
        </w:rPr>
        <w:t>14</w:t>
      </w:r>
      <w:r w:rsidR="000870A2" w:rsidRPr="002564B9">
        <w:rPr>
          <w:sz w:val="22"/>
          <w:szCs w:val="22"/>
        </w:rPr>
        <w:t xml:space="preserve">: </w:t>
      </w:r>
      <w:r w:rsidR="00E4206C">
        <w:rPr>
          <w:sz w:val="22"/>
          <w:szCs w:val="22"/>
        </w:rPr>
        <w:t>0</w:t>
      </w:r>
      <w:r w:rsidR="000870A2" w:rsidRPr="002564B9">
        <w:rPr>
          <w:sz w:val="22"/>
          <w:szCs w:val="22"/>
        </w:rPr>
        <w:t>0 w</w:t>
      </w:r>
      <w:r w:rsidRPr="002564B9">
        <w:rPr>
          <w:sz w:val="22"/>
          <w:szCs w:val="22"/>
        </w:rPr>
        <w:t xml:space="preserve"> pokoju nr 1.</w:t>
      </w:r>
    </w:p>
    <w:p w14:paraId="370C0585" w14:textId="1F474B1A" w:rsidR="00DD5BD8" w:rsidRPr="002564B9" w:rsidRDefault="002564B9" w:rsidP="00DD5BD8">
      <w:pPr>
        <w:tabs>
          <w:tab w:val="left" w:pos="1134"/>
          <w:tab w:val="left" w:pos="19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rmin dostawy</w:t>
      </w:r>
      <w:r w:rsidR="00DD5BD8" w:rsidRPr="002564B9">
        <w:rPr>
          <w:sz w:val="22"/>
          <w:szCs w:val="22"/>
        </w:rPr>
        <w:t xml:space="preserve"> przedmiotu </w:t>
      </w:r>
      <w:r>
        <w:rPr>
          <w:sz w:val="22"/>
          <w:szCs w:val="22"/>
        </w:rPr>
        <w:t>zamówienia</w:t>
      </w:r>
      <w:r w:rsidR="00DD5BD8" w:rsidRPr="002564B9">
        <w:rPr>
          <w:sz w:val="22"/>
          <w:szCs w:val="22"/>
        </w:rPr>
        <w:t xml:space="preserve"> do dnia </w:t>
      </w:r>
      <w:r w:rsidR="00404D62">
        <w:rPr>
          <w:sz w:val="22"/>
          <w:szCs w:val="22"/>
        </w:rPr>
        <w:t>2</w:t>
      </w:r>
      <w:r w:rsidR="00C528DF">
        <w:rPr>
          <w:sz w:val="22"/>
          <w:szCs w:val="22"/>
        </w:rPr>
        <w:t>1</w:t>
      </w:r>
      <w:r w:rsidR="00323297">
        <w:rPr>
          <w:sz w:val="22"/>
          <w:szCs w:val="22"/>
        </w:rPr>
        <w:t xml:space="preserve"> </w:t>
      </w:r>
      <w:r w:rsidR="00404D62">
        <w:rPr>
          <w:sz w:val="22"/>
          <w:szCs w:val="22"/>
        </w:rPr>
        <w:t>grudnia 2021</w:t>
      </w:r>
      <w:r w:rsidR="00B47627" w:rsidRPr="002564B9">
        <w:rPr>
          <w:sz w:val="22"/>
          <w:szCs w:val="22"/>
        </w:rPr>
        <w:t xml:space="preserve"> r</w:t>
      </w:r>
      <w:r w:rsidR="00DD5BD8" w:rsidRPr="002564B9">
        <w:rPr>
          <w:sz w:val="22"/>
          <w:szCs w:val="22"/>
        </w:rPr>
        <w:t>.</w:t>
      </w:r>
      <w:r w:rsidR="00DD5BD8" w:rsidRPr="002564B9">
        <w:rPr>
          <w:sz w:val="22"/>
          <w:szCs w:val="22"/>
        </w:rPr>
        <w:tab/>
      </w:r>
    </w:p>
    <w:p w14:paraId="633C7DE1" w14:textId="77777777" w:rsidR="00DD5BD8" w:rsidRPr="002564B9" w:rsidRDefault="00DD5BD8" w:rsidP="00DD5BD8">
      <w:pPr>
        <w:tabs>
          <w:tab w:val="left" w:pos="1134"/>
          <w:tab w:val="left" w:pos="1985"/>
        </w:tabs>
        <w:spacing w:line="360" w:lineRule="auto"/>
        <w:jc w:val="both"/>
        <w:rPr>
          <w:sz w:val="22"/>
          <w:szCs w:val="22"/>
        </w:rPr>
      </w:pPr>
      <w:r w:rsidRPr="002564B9">
        <w:tab/>
      </w:r>
    </w:p>
    <w:p w14:paraId="22B61448" w14:textId="2077F0A1" w:rsidR="00DD5BD8" w:rsidRDefault="00404D62" w:rsidP="00115B15">
      <w:pPr>
        <w:tabs>
          <w:tab w:val="left" w:pos="1134"/>
          <w:tab w:val="left" w:pos="198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="00115B15">
        <w:rPr>
          <w:sz w:val="22"/>
          <w:szCs w:val="22"/>
        </w:rPr>
        <w:t>nie wyznacza szczegółowych warunków w postępowaniu.</w:t>
      </w:r>
      <w:r w:rsidR="00DD5BD8" w:rsidRPr="002564B9">
        <w:rPr>
          <w:sz w:val="22"/>
          <w:szCs w:val="22"/>
        </w:rPr>
        <w:t xml:space="preserve"> </w:t>
      </w:r>
    </w:p>
    <w:p w14:paraId="3457236F" w14:textId="584CBD27" w:rsidR="00404D62" w:rsidRPr="002564B9" w:rsidRDefault="00404D62" w:rsidP="00115B15">
      <w:pPr>
        <w:tabs>
          <w:tab w:val="left" w:pos="1134"/>
          <w:tab w:val="left" w:pos="1985"/>
        </w:tabs>
        <w:spacing w:line="360" w:lineRule="auto"/>
        <w:jc w:val="both"/>
      </w:pPr>
      <w:r>
        <w:rPr>
          <w:sz w:val="22"/>
          <w:szCs w:val="22"/>
        </w:rPr>
        <w:lastRenderedPageBreak/>
        <w:t xml:space="preserve">Zamawiający nie wnosi o wadium. </w:t>
      </w:r>
    </w:p>
    <w:p w14:paraId="3E34C514" w14:textId="77777777" w:rsidR="00115B15" w:rsidRDefault="00115B15" w:rsidP="00DD5BD8">
      <w:pPr>
        <w:tabs>
          <w:tab w:val="left" w:pos="1134"/>
          <w:tab w:val="left" w:pos="1985"/>
        </w:tabs>
        <w:spacing w:line="360" w:lineRule="auto"/>
        <w:rPr>
          <w:sz w:val="22"/>
          <w:szCs w:val="22"/>
        </w:rPr>
      </w:pPr>
    </w:p>
    <w:p w14:paraId="09796F94" w14:textId="77777777" w:rsidR="00DD5BD8" w:rsidRPr="002564B9" w:rsidRDefault="00DD5BD8" w:rsidP="00DD5BD8">
      <w:pPr>
        <w:tabs>
          <w:tab w:val="left" w:pos="1134"/>
          <w:tab w:val="left" w:pos="1985"/>
        </w:tabs>
        <w:spacing w:line="360" w:lineRule="auto"/>
        <w:rPr>
          <w:sz w:val="22"/>
          <w:szCs w:val="22"/>
        </w:rPr>
      </w:pPr>
      <w:r w:rsidRPr="002564B9">
        <w:rPr>
          <w:sz w:val="22"/>
          <w:szCs w:val="22"/>
        </w:rPr>
        <w:t>Wykaz dokumentów i oświadczeń wymaganych do złożenia z ofertą:</w:t>
      </w:r>
    </w:p>
    <w:p w14:paraId="32187E12" w14:textId="444A35CE" w:rsidR="00CC6BB6" w:rsidRDefault="00CC6BB6" w:rsidP="00CC6BB6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/>
        </w:rPr>
      </w:pPr>
      <w:r w:rsidRPr="002564B9">
        <w:rPr>
          <w:rFonts w:ascii="Times New Roman" w:hAnsi="Times New Roman"/>
        </w:rPr>
        <w:t>Poprawnie wypełnion</w:t>
      </w:r>
      <w:r>
        <w:rPr>
          <w:rFonts w:ascii="Times New Roman" w:hAnsi="Times New Roman"/>
        </w:rPr>
        <w:t>y formularz cenowy– zał. nr 2</w:t>
      </w:r>
    </w:p>
    <w:p w14:paraId="12BA360B" w14:textId="25DD2C89" w:rsidR="00DD5BD8" w:rsidRDefault="00DD5BD8" w:rsidP="00DD5BD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/>
        </w:rPr>
      </w:pPr>
      <w:r w:rsidRPr="002564B9">
        <w:rPr>
          <w:rFonts w:ascii="Times New Roman" w:hAnsi="Times New Roman"/>
        </w:rPr>
        <w:t>Poprawnie wypełnion</w:t>
      </w:r>
      <w:r w:rsidR="00421DF5">
        <w:rPr>
          <w:rFonts w:ascii="Times New Roman" w:hAnsi="Times New Roman"/>
        </w:rPr>
        <w:t xml:space="preserve">y formularz ofertowy – zał. nr </w:t>
      </w:r>
      <w:r w:rsidR="00CC6BB6">
        <w:rPr>
          <w:rFonts w:ascii="Times New Roman" w:hAnsi="Times New Roman"/>
        </w:rPr>
        <w:t>3</w:t>
      </w:r>
    </w:p>
    <w:p w14:paraId="6BD1AC1E" w14:textId="7F91C8D2" w:rsidR="00CC6BB6" w:rsidRPr="00CC6BB6" w:rsidRDefault="00E23ABD" w:rsidP="00CC6BB6">
      <w:pPr>
        <w:pStyle w:val="Akapitzlist"/>
        <w:numPr>
          <w:ilvl w:val="0"/>
          <w:numId w:val="1"/>
        </w:numPr>
        <w:tabs>
          <w:tab w:val="left" w:pos="1134"/>
          <w:tab w:val="left" w:pos="1985"/>
        </w:tabs>
        <w:spacing w:line="360" w:lineRule="auto"/>
        <w:ind w:left="426" w:hanging="426"/>
        <w:rPr>
          <w:rFonts w:ascii="Times New Roman" w:hAnsi="Times New Roman"/>
        </w:rPr>
      </w:pPr>
      <w:r w:rsidRPr="00DD5BD8">
        <w:rPr>
          <w:rFonts w:ascii="Times New Roman" w:hAnsi="Times New Roman"/>
        </w:rPr>
        <w:t>Podpisanie oświadczenia o spełnieniu warunków udziału w postępowaniu, pr</w:t>
      </w:r>
      <w:r w:rsidR="00421DF5">
        <w:rPr>
          <w:rFonts w:ascii="Times New Roman" w:hAnsi="Times New Roman"/>
        </w:rPr>
        <w:t xml:space="preserve">zez uprawnioną osobę – zał. nr </w:t>
      </w:r>
      <w:r w:rsidR="00CC6BB6">
        <w:rPr>
          <w:rFonts w:ascii="Times New Roman" w:hAnsi="Times New Roman"/>
        </w:rPr>
        <w:t>4</w:t>
      </w:r>
    </w:p>
    <w:p w14:paraId="097544EF" w14:textId="77777777" w:rsidR="00DD5BD8" w:rsidRPr="002564B9" w:rsidRDefault="00DD5BD8" w:rsidP="00DD5BD8">
      <w:pPr>
        <w:tabs>
          <w:tab w:val="left" w:pos="1134"/>
          <w:tab w:val="left" w:pos="1985"/>
        </w:tabs>
        <w:spacing w:line="360" w:lineRule="auto"/>
        <w:rPr>
          <w:sz w:val="22"/>
          <w:szCs w:val="22"/>
        </w:rPr>
      </w:pPr>
      <w:r w:rsidRPr="002564B9">
        <w:rPr>
          <w:sz w:val="22"/>
          <w:szCs w:val="22"/>
        </w:rPr>
        <w:tab/>
      </w:r>
    </w:p>
    <w:p w14:paraId="72E235AD" w14:textId="77777777" w:rsidR="00DD5BD8" w:rsidRPr="002564B9" w:rsidRDefault="00DD5BD8" w:rsidP="00DD5BD8">
      <w:pPr>
        <w:tabs>
          <w:tab w:val="left" w:pos="1134"/>
          <w:tab w:val="left" w:pos="1985"/>
        </w:tabs>
        <w:spacing w:line="360" w:lineRule="auto"/>
        <w:rPr>
          <w:sz w:val="22"/>
          <w:szCs w:val="22"/>
        </w:rPr>
      </w:pPr>
      <w:r w:rsidRPr="002564B9">
        <w:rPr>
          <w:sz w:val="22"/>
          <w:szCs w:val="22"/>
        </w:rPr>
        <w:t>Załączniki do zapytania ofertowego:</w:t>
      </w:r>
    </w:p>
    <w:p w14:paraId="6B32182B" w14:textId="77777777" w:rsidR="00421DF5" w:rsidRDefault="00421DF5" w:rsidP="00DD5BD8">
      <w:pPr>
        <w:pStyle w:val="Akapitzlist"/>
        <w:numPr>
          <w:ilvl w:val="0"/>
          <w:numId w:val="2"/>
        </w:numPr>
        <w:tabs>
          <w:tab w:val="left" w:pos="1134"/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7A3B5C">
        <w:rPr>
          <w:rFonts w:ascii="Times New Roman" w:hAnsi="Times New Roman"/>
        </w:rPr>
        <w:t>pecyfikacja techniczna</w:t>
      </w:r>
    </w:p>
    <w:p w14:paraId="08198084" w14:textId="77777777" w:rsidR="00CF4528" w:rsidRDefault="007A3B5C" w:rsidP="00DD5BD8">
      <w:pPr>
        <w:pStyle w:val="Akapitzlist"/>
        <w:numPr>
          <w:ilvl w:val="0"/>
          <w:numId w:val="2"/>
        </w:numPr>
        <w:tabs>
          <w:tab w:val="left" w:pos="1134"/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</w:t>
      </w:r>
      <w:r w:rsidR="00CF4528">
        <w:rPr>
          <w:rFonts w:ascii="Times New Roman" w:hAnsi="Times New Roman"/>
        </w:rPr>
        <w:t>cenowy</w:t>
      </w:r>
    </w:p>
    <w:p w14:paraId="7BD6203B" w14:textId="39DD3BFA" w:rsidR="00DD5BD8" w:rsidRDefault="00CF4528" w:rsidP="00DD5BD8">
      <w:pPr>
        <w:pStyle w:val="Akapitzlist"/>
        <w:numPr>
          <w:ilvl w:val="0"/>
          <w:numId w:val="2"/>
        </w:numPr>
        <w:tabs>
          <w:tab w:val="left" w:pos="1134"/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</w:t>
      </w:r>
      <w:r w:rsidR="007A3B5C">
        <w:rPr>
          <w:rFonts w:ascii="Times New Roman" w:hAnsi="Times New Roman"/>
        </w:rPr>
        <w:t>ofertowy</w:t>
      </w:r>
    </w:p>
    <w:p w14:paraId="609F65F3" w14:textId="77777777" w:rsidR="00E23ABD" w:rsidRPr="00DD5BD8" w:rsidRDefault="00E23ABD" w:rsidP="00E23ABD">
      <w:pPr>
        <w:pStyle w:val="Akapitzlist"/>
        <w:numPr>
          <w:ilvl w:val="0"/>
          <w:numId w:val="2"/>
        </w:numPr>
        <w:tabs>
          <w:tab w:val="left" w:pos="1134"/>
          <w:tab w:val="left" w:pos="1985"/>
        </w:tabs>
        <w:spacing w:line="360" w:lineRule="auto"/>
        <w:rPr>
          <w:rFonts w:ascii="Times New Roman" w:hAnsi="Times New Roman"/>
        </w:rPr>
      </w:pPr>
      <w:r w:rsidRPr="00DD5BD8">
        <w:rPr>
          <w:rFonts w:ascii="Times New Roman" w:hAnsi="Times New Roman"/>
        </w:rPr>
        <w:t>Podpisanie oświadczenia o spełnieniu warunków udziału w postępowaniu, pr</w:t>
      </w:r>
      <w:r w:rsidR="007A3B5C">
        <w:rPr>
          <w:rFonts w:ascii="Times New Roman" w:hAnsi="Times New Roman"/>
        </w:rPr>
        <w:t>zez uprawnioną osobę</w:t>
      </w:r>
    </w:p>
    <w:p w14:paraId="5E17187B" w14:textId="256EB95A" w:rsidR="00DD5BD8" w:rsidRDefault="00AD3828" w:rsidP="00DD5BD8">
      <w:pPr>
        <w:pStyle w:val="Akapitzlist"/>
        <w:numPr>
          <w:ilvl w:val="0"/>
          <w:numId w:val="2"/>
        </w:numPr>
        <w:tabs>
          <w:tab w:val="left" w:pos="1134"/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umowy. </w:t>
      </w:r>
    </w:p>
    <w:p w14:paraId="37131488" w14:textId="4BDED86F" w:rsidR="005F3C26" w:rsidRDefault="00B23558" w:rsidP="00DD5BD8">
      <w:pPr>
        <w:pStyle w:val="Akapitzlist"/>
        <w:numPr>
          <w:ilvl w:val="0"/>
          <w:numId w:val="2"/>
        </w:numPr>
        <w:tabs>
          <w:tab w:val="left" w:pos="1134"/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AD3828">
        <w:rPr>
          <w:rFonts w:ascii="Times New Roman" w:hAnsi="Times New Roman"/>
        </w:rPr>
        <w:t>nformacja o przetwarz</w:t>
      </w:r>
      <w:r>
        <w:rPr>
          <w:rFonts w:ascii="Times New Roman" w:hAnsi="Times New Roman"/>
        </w:rPr>
        <w:t>a</w:t>
      </w:r>
      <w:r w:rsidR="00AD3828">
        <w:rPr>
          <w:rFonts w:ascii="Times New Roman" w:hAnsi="Times New Roman"/>
        </w:rPr>
        <w:t xml:space="preserve">niu danych </w:t>
      </w:r>
      <w:r>
        <w:rPr>
          <w:rFonts w:ascii="Times New Roman" w:hAnsi="Times New Roman"/>
        </w:rPr>
        <w:t>o</w:t>
      </w:r>
      <w:r w:rsidR="00AD3828">
        <w:rPr>
          <w:rFonts w:ascii="Times New Roman" w:hAnsi="Times New Roman"/>
        </w:rPr>
        <w:t xml:space="preserve">sobowych. </w:t>
      </w:r>
    </w:p>
    <w:p w14:paraId="3F21FB48" w14:textId="1F0630D7" w:rsidR="00B26966" w:rsidRPr="002564B9" w:rsidRDefault="00B26966" w:rsidP="00DD5BD8">
      <w:pPr>
        <w:pStyle w:val="Akapitzlist"/>
        <w:numPr>
          <w:ilvl w:val="0"/>
          <w:numId w:val="2"/>
        </w:numPr>
        <w:tabs>
          <w:tab w:val="left" w:pos="1134"/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zór zaświadczenia organu prowadzącego dla zastosowania stawki 0 %.</w:t>
      </w:r>
    </w:p>
    <w:p w14:paraId="720763D2" w14:textId="77777777" w:rsidR="00DD5BD8" w:rsidRPr="002564B9" w:rsidRDefault="00DD5BD8" w:rsidP="00DD5BD8">
      <w:pPr>
        <w:tabs>
          <w:tab w:val="left" w:pos="1134"/>
          <w:tab w:val="left" w:pos="2835"/>
        </w:tabs>
        <w:spacing w:line="360" w:lineRule="auto"/>
        <w:ind w:left="426"/>
        <w:jc w:val="both"/>
      </w:pPr>
      <w:r w:rsidRPr="002564B9">
        <w:tab/>
      </w:r>
      <w:r w:rsidRPr="002564B9">
        <w:tab/>
      </w:r>
      <w:r w:rsidRPr="002564B9">
        <w:tab/>
      </w:r>
    </w:p>
    <w:p w14:paraId="208D54E5" w14:textId="77777777" w:rsidR="00DD5BD8" w:rsidRPr="002564B9" w:rsidRDefault="00DD5BD8" w:rsidP="00DD5BD8">
      <w:pPr>
        <w:tabs>
          <w:tab w:val="left" w:pos="1134"/>
          <w:tab w:val="left" w:pos="2835"/>
        </w:tabs>
        <w:spacing w:line="360" w:lineRule="auto"/>
        <w:ind w:left="426"/>
        <w:jc w:val="both"/>
      </w:pPr>
      <w:r w:rsidRPr="002564B9">
        <w:tab/>
      </w:r>
      <w:r w:rsidRPr="002564B9">
        <w:tab/>
      </w:r>
      <w:r w:rsidRPr="002564B9">
        <w:tab/>
      </w:r>
      <w:r w:rsidRPr="002564B9">
        <w:tab/>
      </w:r>
      <w:r w:rsidRPr="002564B9">
        <w:tab/>
      </w:r>
    </w:p>
    <w:p w14:paraId="68FE945B" w14:textId="77777777" w:rsidR="00DD5BD8" w:rsidRDefault="00DD5BD8" w:rsidP="00DD5BD8">
      <w:pPr>
        <w:tabs>
          <w:tab w:val="left" w:pos="1134"/>
          <w:tab w:val="left" w:pos="2835"/>
        </w:tabs>
        <w:spacing w:line="360" w:lineRule="auto"/>
        <w:ind w:left="426"/>
        <w:jc w:val="both"/>
      </w:pPr>
    </w:p>
    <w:p w14:paraId="098E459F" w14:textId="77777777" w:rsidR="00E21CB6" w:rsidRDefault="00E21CB6" w:rsidP="00DD5BD8">
      <w:pPr>
        <w:tabs>
          <w:tab w:val="left" w:pos="1134"/>
          <w:tab w:val="left" w:pos="2835"/>
        </w:tabs>
        <w:spacing w:line="360" w:lineRule="auto"/>
        <w:ind w:left="426"/>
        <w:jc w:val="both"/>
      </w:pPr>
    </w:p>
    <w:p w14:paraId="3211A115" w14:textId="77777777" w:rsidR="00E21CB6" w:rsidRPr="002564B9" w:rsidRDefault="00E21CB6" w:rsidP="00DD5BD8">
      <w:pPr>
        <w:tabs>
          <w:tab w:val="left" w:pos="1134"/>
          <w:tab w:val="left" w:pos="2835"/>
        </w:tabs>
        <w:spacing w:line="360" w:lineRule="auto"/>
        <w:ind w:left="426"/>
        <w:jc w:val="both"/>
      </w:pPr>
    </w:p>
    <w:p w14:paraId="695D5E92" w14:textId="77777777" w:rsidR="00DD5BD8" w:rsidRPr="002564B9" w:rsidRDefault="00DD5BD8" w:rsidP="00DD5BD8">
      <w:pPr>
        <w:tabs>
          <w:tab w:val="left" w:pos="1134"/>
          <w:tab w:val="left" w:pos="2835"/>
        </w:tabs>
        <w:spacing w:line="360" w:lineRule="auto"/>
        <w:ind w:left="426"/>
        <w:jc w:val="both"/>
      </w:pPr>
      <w:r w:rsidRPr="002564B9">
        <w:tab/>
      </w:r>
      <w:r w:rsidRPr="002564B9">
        <w:tab/>
      </w:r>
      <w:r w:rsidRPr="002564B9">
        <w:tab/>
      </w:r>
      <w:r w:rsidRPr="002564B9">
        <w:tab/>
      </w:r>
      <w:r w:rsidRPr="002564B9">
        <w:tab/>
      </w:r>
      <w:r w:rsidRPr="002564B9">
        <w:tab/>
      </w:r>
      <w:r w:rsidRPr="002564B9">
        <w:tab/>
        <w:t>W imieniu zamawiającego</w:t>
      </w:r>
    </w:p>
    <w:p w14:paraId="3E01ECDE" w14:textId="77777777" w:rsidR="00A16376" w:rsidRPr="009569D3" w:rsidRDefault="009569D3" w:rsidP="009569D3">
      <w:pPr>
        <w:ind w:left="5664" w:firstLine="708"/>
        <w:rPr>
          <w:b/>
        </w:rPr>
      </w:pPr>
      <w:r>
        <w:rPr>
          <w:b/>
        </w:rPr>
        <w:t xml:space="preserve">   </w:t>
      </w:r>
      <w:r w:rsidRPr="009569D3">
        <w:rPr>
          <w:b/>
        </w:rPr>
        <w:t>Dyrektor Ewa Męcina</w:t>
      </w:r>
    </w:p>
    <w:sectPr w:rsidR="00A16376" w:rsidRPr="009569D3" w:rsidSect="00993FDA">
      <w:headerReference w:type="default" r:id="rId9"/>
      <w:pgSz w:w="11906" w:h="16838"/>
      <w:pgMar w:top="1418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E24D1" w14:textId="77777777" w:rsidR="0047496C" w:rsidRDefault="0047496C" w:rsidP="00D8401F">
      <w:r>
        <w:separator/>
      </w:r>
    </w:p>
  </w:endnote>
  <w:endnote w:type="continuationSeparator" w:id="0">
    <w:p w14:paraId="0B0C0388" w14:textId="77777777" w:rsidR="0047496C" w:rsidRDefault="0047496C" w:rsidP="00D8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71A8C" w14:textId="77777777" w:rsidR="0047496C" w:rsidRDefault="0047496C" w:rsidP="00D8401F">
      <w:r>
        <w:separator/>
      </w:r>
    </w:p>
  </w:footnote>
  <w:footnote w:type="continuationSeparator" w:id="0">
    <w:p w14:paraId="426FDBB2" w14:textId="77777777" w:rsidR="0047496C" w:rsidRDefault="0047496C" w:rsidP="00D84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FD595" w14:textId="77777777" w:rsidR="00402CF3" w:rsidRPr="00D051F5" w:rsidRDefault="000F2722" w:rsidP="00402CF3">
    <w:pPr>
      <w:pStyle w:val="Nagwek"/>
      <w:ind w:left="360"/>
      <w:jc w:val="center"/>
      <w:rPr>
        <w:rFonts w:ascii="Monotype Corsiva" w:hAnsi="Monotype Corsiva"/>
        <w:b/>
        <w:bCs/>
        <w:color w:val="0000FF"/>
      </w:rPr>
    </w:pPr>
    <w:r>
      <w:t xml:space="preserve"> </w:t>
    </w:r>
    <w:r w:rsidRPr="00D051F5">
      <w:rPr>
        <w:rFonts w:ascii="Monotype Corsiva" w:hAnsi="Monotype Corsiva"/>
        <w:b/>
        <w:bCs/>
        <w:color w:val="0000FF"/>
      </w:rPr>
      <w:t>I Liceum Ogólnokształcące im. Jarosława Dąbrowskiego w Tomaszowie Mazowieckim,</w:t>
    </w:r>
  </w:p>
  <w:p w14:paraId="4921A7B2" w14:textId="77777777" w:rsidR="00402CF3" w:rsidRPr="00D051F5" w:rsidRDefault="000F2722" w:rsidP="00402CF3">
    <w:pPr>
      <w:pStyle w:val="Nagwek"/>
      <w:jc w:val="center"/>
      <w:rPr>
        <w:rFonts w:ascii="Monotype Corsiva" w:hAnsi="Monotype Corsiva"/>
        <w:b/>
        <w:bCs/>
        <w:color w:val="0000FF"/>
      </w:rPr>
    </w:pPr>
    <w:r w:rsidRPr="00D051F5">
      <w:rPr>
        <w:rFonts w:ascii="Monotype Corsiva" w:hAnsi="Monotype Corsiva"/>
        <w:b/>
        <w:bCs/>
        <w:color w:val="0000FF"/>
      </w:rPr>
      <w:t>ul. Prezydenta I. Mościckiego 22 / 24</w:t>
    </w:r>
  </w:p>
  <w:p w14:paraId="2B2B2717" w14:textId="77777777" w:rsidR="00402CF3" w:rsidRPr="00D051F5" w:rsidRDefault="000F2722" w:rsidP="00402CF3">
    <w:pPr>
      <w:pStyle w:val="Nagwek"/>
      <w:jc w:val="center"/>
      <w:rPr>
        <w:rFonts w:ascii="Monotype Corsiva" w:hAnsi="Monotype Corsiva"/>
        <w:b/>
        <w:bCs/>
        <w:color w:val="0000FF"/>
        <w:lang w:val="en-US"/>
      </w:rPr>
    </w:pPr>
    <w:r w:rsidRPr="00D051F5">
      <w:rPr>
        <w:rFonts w:ascii="Monotype Corsiva" w:hAnsi="Monotype Corsiva"/>
        <w:b/>
        <w:bCs/>
        <w:color w:val="0000FF"/>
      </w:rPr>
      <w:t xml:space="preserve">tel. (44) 724 52 34 fax. </w:t>
    </w:r>
    <w:r w:rsidRPr="00D051F5">
      <w:rPr>
        <w:rFonts w:ascii="Monotype Corsiva" w:hAnsi="Monotype Corsiva"/>
        <w:b/>
        <w:bCs/>
        <w:color w:val="0000FF"/>
        <w:lang w:val="en-US"/>
      </w:rPr>
      <w:t>(44) 724 43 43  e-mail 1lo@1lo-tomaszow.com.pl</w:t>
    </w:r>
  </w:p>
  <w:p w14:paraId="31876583" w14:textId="77777777" w:rsidR="00402CF3" w:rsidRPr="00402CF3" w:rsidRDefault="0047496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BC9"/>
    <w:multiLevelType w:val="hybridMultilevel"/>
    <w:tmpl w:val="812E3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64B0"/>
    <w:multiLevelType w:val="hybridMultilevel"/>
    <w:tmpl w:val="B4C43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B34BB"/>
    <w:multiLevelType w:val="hybridMultilevel"/>
    <w:tmpl w:val="7004ED56"/>
    <w:lvl w:ilvl="0" w:tplc="84C4DB94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A53F31"/>
    <w:multiLevelType w:val="hybridMultilevel"/>
    <w:tmpl w:val="30883554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E9D195E"/>
    <w:multiLevelType w:val="multilevel"/>
    <w:tmpl w:val="E5B2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E660CA"/>
    <w:multiLevelType w:val="hybridMultilevel"/>
    <w:tmpl w:val="39B43250"/>
    <w:lvl w:ilvl="0" w:tplc="BACA829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64666D11"/>
    <w:multiLevelType w:val="hybridMultilevel"/>
    <w:tmpl w:val="54969A90"/>
    <w:lvl w:ilvl="0" w:tplc="CD58215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6FA71BE0"/>
    <w:multiLevelType w:val="hybridMultilevel"/>
    <w:tmpl w:val="3E8C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BD8"/>
    <w:rsid w:val="00000019"/>
    <w:rsid w:val="00000160"/>
    <w:rsid w:val="000002BC"/>
    <w:rsid w:val="00001045"/>
    <w:rsid w:val="000012C8"/>
    <w:rsid w:val="00001826"/>
    <w:rsid w:val="00001AE7"/>
    <w:rsid w:val="00002912"/>
    <w:rsid w:val="000031C1"/>
    <w:rsid w:val="00003766"/>
    <w:rsid w:val="0000387E"/>
    <w:rsid w:val="00004187"/>
    <w:rsid w:val="00004FC8"/>
    <w:rsid w:val="00005352"/>
    <w:rsid w:val="00005398"/>
    <w:rsid w:val="000056D2"/>
    <w:rsid w:val="00005C4B"/>
    <w:rsid w:val="00005D13"/>
    <w:rsid w:val="0000799C"/>
    <w:rsid w:val="00007C80"/>
    <w:rsid w:val="000102A2"/>
    <w:rsid w:val="000105D5"/>
    <w:rsid w:val="00010A09"/>
    <w:rsid w:val="00010B56"/>
    <w:rsid w:val="00010F45"/>
    <w:rsid w:val="00011A30"/>
    <w:rsid w:val="00011FBB"/>
    <w:rsid w:val="00011FF8"/>
    <w:rsid w:val="0001209D"/>
    <w:rsid w:val="000123D1"/>
    <w:rsid w:val="00012407"/>
    <w:rsid w:val="00012AC8"/>
    <w:rsid w:val="00012B2B"/>
    <w:rsid w:val="00012FFF"/>
    <w:rsid w:val="0001396E"/>
    <w:rsid w:val="00014105"/>
    <w:rsid w:val="000143B4"/>
    <w:rsid w:val="00014724"/>
    <w:rsid w:val="00014A2A"/>
    <w:rsid w:val="00014B80"/>
    <w:rsid w:val="0001590E"/>
    <w:rsid w:val="00015C16"/>
    <w:rsid w:val="00016397"/>
    <w:rsid w:val="0001682A"/>
    <w:rsid w:val="0001720A"/>
    <w:rsid w:val="00017460"/>
    <w:rsid w:val="000178B9"/>
    <w:rsid w:val="00017DC8"/>
    <w:rsid w:val="00020A2E"/>
    <w:rsid w:val="00020B5C"/>
    <w:rsid w:val="000215A1"/>
    <w:rsid w:val="00021614"/>
    <w:rsid w:val="000219FA"/>
    <w:rsid w:val="00021A56"/>
    <w:rsid w:val="00021C72"/>
    <w:rsid w:val="00021EAC"/>
    <w:rsid w:val="00021F73"/>
    <w:rsid w:val="0002259C"/>
    <w:rsid w:val="00022D40"/>
    <w:rsid w:val="00022E8E"/>
    <w:rsid w:val="000236AC"/>
    <w:rsid w:val="00023E50"/>
    <w:rsid w:val="00024705"/>
    <w:rsid w:val="0002502C"/>
    <w:rsid w:val="0002522F"/>
    <w:rsid w:val="00025C3C"/>
    <w:rsid w:val="00026177"/>
    <w:rsid w:val="000263CF"/>
    <w:rsid w:val="00026EB2"/>
    <w:rsid w:val="0002750D"/>
    <w:rsid w:val="00027F5E"/>
    <w:rsid w:val="00031A1D"/>
    <w:rsid w:val="00031D4A"/>
    <w:rsid w:val="00032E48"/>
    <w:rsid w:val="00032EC7"/>
    <w:rsid w:val="00033047"/>
    <w:rsid w:val="00033CA9"/>
    <w:rsid w:val="00034533"/>
    <w:rsid w:val="00034FE3"/>
    <w:rsid w:val="00035397"/>
    <w:rsid w:val="00035664"/>
    <w:rsid w:val="00036231"/>
    <w:rsid w:val="00036D6C"/>
    <w:rsid w:val="00037161"/>
    <w:rsid w:val="00037773"/>
    <w:rsid w:val="0004014D"/>
    <w:rsid w:val="00040465"/>
    <w:rsid w:val="0004056F"/>
    <w:rsid w:val="00040A3E"/>
    <w:rsid w:val="00041255"/>
    <w:rsid w:val="0004170A"/>
    <w:rsid w:val="00041A2E"/>
    <w:rsid w:val="00041A68"/>
    <w:rsid w:val="00041CC3"/>
    <w:rsid w:val="00042CA1"/>
    <w:rsid w:val="00043244"/>
    <w:rsid w:val="000432B3"/>
    <w:rsid w:val="0004356B"/>
    <w:rsid w:val="00043A2B"/>
    <w:rsid w:val="00043A74"/>
    <w:rsid w:val="00043BC6"/>
    <w:rsid w:val="00045391"/>
    <w:rsid w:val="00045AF1"/>
    <w:rsid w:val="00046950"/>
    <w:rsid w:val="00046B85"/>
    <w:rsid w:val="00046F51"/>
    <w:rsid w:val="000470EA"/>
    <w:rsid w:val="00047CA8"/>
    <w:rsid w:val="000503E9"/>
    <w:rsid w:val="000511DD"/>
    <w:rsid w:val="00051386"/>
    <w:rsid w:val="00051471"/>
    <w:rsid w:val="000516AC"/>
    <w:rsid w:val="00051FDC"/>
    <w:rsid w:val="00052014"/>
    <w:rsid w:val="000524A2"/>
    <w:rsid w:val="000525E7"/>
    <w:rsid w:val="000536DE"/>
    <w:rsid w:val="00053A4D"/>
    <w:rsid w:val="00053C4E"/>
    <w:rsid w:val="00053D3B"/>
    <w:rsid w:val="0005452F"/>
    <w:rsid w:val="00054698"/>
    <w:rsid w:val="00054ACE"/>
    <w:rsid w:val="00054E9B"/>
    <w:rsid w:val="0005605F"/>
    <w:rsid w:val="00056165"/>
    <w:rsid w:val="00056514"/>
    <w:rsid w:val="0005783D"/>
    <w:rsid w:val="00057CEC"/>
    <w:rsid w:val="00060118"/>
    <w:rsid w:val="000602BA"/>
    <w:rsid w:val="00060641"/>
    <w:rsid w:val="000606BE"/>
    <w:rsid w:val="000608EB"/>
    <w:rsid w:val="00060C45"/>
    <w:rsid w:val="00060D35"/>
    <w:rsid w:val="00060E7E"/>
    <w:rsid w:val="00061092"/>
    <w:rsid w:val="000610C2"/>
    <w:rsid w:val="00061618"/>
    <w:rsid w:val="00061D83"/>
    <w:rsid w:val="00061DF5"/>
    <w:rsid w:val="00061F5A"/>
    <w:rsid w:val="00062087"/>
    <w:rsid w:val="0006222F"/>
    <w:rsid w:val="00062715"/>
    <w:rsid w:val="0006330F"/>
    <w:rsid w:val="00063A23"/>
    <w:rsid w:val="00063CDB"/>
    <w:rsid w:val="00063D2D"/>
    <w:rsid w:val="000640DD"/>
    <w:rsid w:val="0006503D"/>
    <w:rsid w:val="000652E0"/>
    <w:rsid w:val="000654AA"/>
    <w:rsid w:val="000654F3"/>
    <w:rsid w:val="0006551B"/>
    <w:rsid w:val="00065C5A"/>
    <w:rsid w:val="00065F6F"/>
    <w:rsid w:val="00065FB6"/>
    <w:rsid w:val="00066F45"/>
    <w:rsid w:val="0006722C"/>
    <w:rsid w:val="00070522"/>
    <w:rsid w:val="000705EC"/>
    <w:rsid w:val="00070628"/>
    <w:rsid w:val="00070729"/>
    <w:rsid w:val="00070991"/>
    <w:rsid w:val="00070B7B"/>
    <w:rsid w:val="00070C7F"/>
    <w:rsid w:val="00070E47"/>
    <w:rsid w:val="00070FC1"/>
    <w:rsid w:val="00071098"/>
    <w:rsid w:val="00071277"/>
    <w:rsid w:val="0007185F"/>
    <w:rsid w:val="00072034"/>
    <w:rsid w:val="000720E7"/>
    <w:rsid w:val="00072110"/>
    <w:rsid w:val="00072391"/>
    <w:rsid w:val="0007239F"/>
    <w:rsid w:val="000726C6"/>
    <w:rsid w:val="00072A69"/>
    <w:rsid w:val="00072C89"/>
    <w:rsid w:val="00073007"/>
    <w:rsid w:val="00073278"/>
    <w:rsid w:val="0007354E"/>
    <w:rsid w:val="00073A50"/>
    <w:rsid w:val="00073AF8"/>
    <w:rsid w:val="00073F2B"/>
    <w:rsid w:val="00074611"/>
    <w:rsid w:val="000749D4"/>
    <w:rsid w:val="00075662"/>
    <w:rsid w:val="00075C2C"/>
    <w:rsid w:val="00075C7F"/>
    <w:rsid w:val="00076339"/>
    <w:rsid w:val="000763C4"/>
    <w:rsid w:val="00076B4E"/>
    <w:rsid w:val="00076F8E"/>
    <w:rsid w:val="00076F90"/>
    <w:rsid w:val="00076FFA"/>
    <w:rsid w:val="0007750C"/>
    <w:rsid w:val="00077917"/>
    <w:rsid w:val="000779A7"/>
    <w:rsid w:val="00077B96"/>
    <w:rsid w:val="00077E4E"/>
    <w:rsid w:val="0008046F"/>
    <w:rsid w:val="00080726"/>
    <w:rsid w:val="00080C5D"/>
    <w:rsid w:val="00080D1B"/>
    <w:rsid w:val="0008109B"/>
    <w:rsid w:val="0008139E"/>
    <w:rsid w:val="00081D3D"/>
    <w:rsid w:val="00081E39"/>
    <w:rsid w:val="00082BD5"/>
    <w:rsid w:val="00082E6C"/>
    <w:rsid w:val="00082FBC"/>
    <w:rsid w:val="000831E5"/>
    <w:rsid w:val="00083784"/>
    <w:rsid w:val="000838C5"/>
    <w:rsid w:val="00083F47"/>
    <w:rsid w:val="000843A9"/>
    <w:rsid w:val="00084F9E"/>
    <w:rsid w:val="000855A1"/>
    <w:rsid w:val="00085F61"/>
    <w:rsid w:val="000870A2"/>
    <w:rsid w:val="000871A9"/>
    <w:rsid w:val="00090353"/>
    <w:rsid w:val="00090A84"/>
    <w:rsid w:val="00090D32"/>
    <w:rsid w:val="0009136B"/>
    <w:rsid w:val="000913F9"/>
    <w:rsid w:val="000919D2"/>
    <w:rsid w:val="00091C78"/>
    <w:rsid w:val="00092159"/>
    <w:rsid w:val="00092C81"/>
    <w:rsid w:val="00093001"/>
    <w:rsid w:val="000931B5"/>
    <w:rsid w:val="00094199"/>
    <w:rsid w:val="00094346"/>
    <w:rsid w:val="00094681"/>
    <w:rsid w:val="000946BA"/>
    <w:rsid w:val="0009485E"/>
    <w:rsid w:val="00094902"/>
    <w:rsid w:val="000952A5"/>
    <w:rsid w:val="0009535A"/>
    <w:rsid w:val="0009553F"/>
    <w:rsid w:val="00096030"/>
    <w:rsid w:val="00096271"/>
    <w:rsid w:val="000963E0"/>
    <w:rsid w:val="000967BA"/>
    <w:rsid w:val="000969D1"/>
    <w:rsid w:val="000969F3"/>
    <w:rsid w:val="000978C2"/>
    <w:rsid w:val="000A0610"/>
    <w:rsid w:val="000A0BF5"/>
    <w:rsid w:val="000A0C90"/>
    <w:rsid w:val="000A0E02"/>
    <w:rsid w:val="000A0E4E"/>
    <w:rsid w:val="000A0E9A"/>
    <w:rsid w:val="000A2D47"/>
    <w:rsid w:val="000A2EBE"/>
    <w:rsid w:val="000A33CF"/>
    <w:rsid w:val="000A3937"/>
    <w:rsid w:val="000A3D76"/>
    <w:rsid w:val="000A3E8E"/>
    <w:rsid w:val="000A4056"/>
    <w:rsid w:val="000A49D1"/>
    <w:rsid w:val="000A4C6C"/>
    <w:rsid w:val="000A4EA6"/>
    <w:rsid w:val="000A509E"/>
    <w:rsid w:val="000A52E6"/>
    <w:rsid w:val="000A5D07"/>
    <w:rsid w:val="000A6201"/>
    <w:rsid w:val="000A6275"/>
    <w:rsid w:val="000A6C74"/>
    <w:rsid w:val="000A7679"/>
    <w:rsid w:val="000A772C"/>
    <w:rsid w:val="000A773B"/>
    <w:rsid w:val="000A7860"/>
    <w:rsid w:val="000A791A"/>
    <w:rsid w:val="000B0394"/>
    <w:rsid w:val="000B0BE4"/>
    <w:rsid w:val="000B1845"/>
    <w:rsid w:val="000B217E"/>
    <w:rsid w:val="000B3A3B"/>
    <w:rsid w:val="000B3D22"/>
    <w:rsid w:val="000B4871"/>
    <w:rsid w:val="000B4D99"/>
    <w:rsid w:val="000B513D"/>
    <w:rsid w:val="000B6193"/>
    <w:rsid w:val="000B6A67"/>
    <w:rsid w:val="000B6B0B"/>
    <w:rsid w:val="000B742C"/>
    <w:rsid w:val="000B7A86"/>
    <w:rsid w:val="000C024B"/>
    <w:rsid w:val="000C0973"/>
    <w:rsid w:val="000C09D5"/>
    <w:rsid w:val="000C1063"/>
    <w:rsid w:val="000C130E"/>
    <w:rsid w:val="000C201D"/>
    <w:rsid w:val="000C2221"/>
    <w:rsid w:val="000C23A6"/>
    <w:rsid w:val="000C29F9"/>
    <w:rsid w:val="000C2FFF"/>
    <w:rsid w:val="000C495A"/>
    <w:rsid w:val="000C5123"/>
    <w:rsid w:val="000C5FE0"/>
    <w:rsid w:val="000C6475"/>
    <w:rsid w:val="000C7685"/>
    <w:rsid w:val="000C7B66"/>
    <w:rsid w:val="000C7C83"/>
    <w:rsid w:val="000D057A"/>
    <w:rsid w:val="000D1992"/>
    <w:rsid w:val="000D1E79"/>
    <w:rsid w:val="000D3330"/>
    <w:rsid w:val="000D412B"/>
    <w:rsid w:val="000D5333"/>
    <w:rsid w:val="000D5A6C"/>
    <w:rsid w:val="000D5DB3"/>
    <w:rsid w:val="000D6AE1"/>
    <w:rsid w:val="000E0490"/>
    <w:rsid w:val="000E05BD"/>
    <w:rsid w:val="000E09D7"/>
    <w:rsid w:val="000E0E1E"/>
    <w:rsid w:val="000E13A3"/>
    <w:rsid w:val="000E1EC5"/>
    <w:rsid w:val="000E233A"/>
    <w:rsid w:val="000E25A3"/>
    <w:rsid w:val="000E27FD"/>
    <w:rsid w:val="000E2C3F"/>
    <w:rsid w:val="000E2FF5"/>
    <w:rsid w:val="000E3433"/>
    <w:rsid w:val="000E4350"/>
    <w:rsid w:val="000E45FE"/>
    <w:rsid w:val="000E482E"/>
    <w:rsid w:val="000E5219"/>
    <w:rsid w:val="000E5890"/>
    <w:rsid w:val="000E5EE7"/>
    <w:rsid w:val="000E6FDF"/>
    <w:rsid w:val="000E7C26"/>
    <w:rsid w:val="000F0B4C"/>
    <w:rsid w:val="000F0E79"/>
    <w:rsid w:val="000F0FD6"/>
    <w:rsid w:val="000F1B29"/>
    <w:rsid w:val="000F2722"/>
    <w:rsid w:val="000F2DD4"/>
    <w:rsid w:val="000F3671"/>
    <w:rsid w:val="000F3688"/>
    <w:rsid w:val="000F4153"/>
    <w:rsid w:val="000F4182"/>
    <w:rsid w:val="000F4379"/>
    <w:rsid w:val="000F46F8"/>
    <w:rsid w:val="000F4B04"/>
    <w:rsid w:val="000F4DD0"/>
    <w:rsid w:val="000F5257"/>
    <w:rsid w:val="000F5261"/>
    <w:rsid w:val="000F5490"/>
    <w:rsid w:val="000F551F"/>
    <w:rsid w:val="000F70F2"/>
    <w:rsid w:val="000F79A1"/>
    <w:rsid w:val="000F7CF6"/>
    <w:rsid w:val="00100134"/>
    <w:rsid w:val="00100A3B"/>
    <w:rsid w:val="00100E3C"/>
    <w:rsid w:val="00100FB4"/>
    <w:rsid w:val="00100FB7"/>
    <w:rsid w:val="00101297"/>
    <w:rsid w:val="00101A0F"/>
    <w:rsid w:val="00101ECA"/>
    <w:rsid w:val="001021FF"/>
    <w:rsid w:val="001025BB"/>
    <w:rsid w:val="0010297D"/>
    <w:rsid w:val="00103400"/>
    <w:rsid w:val="00103433"/>
    <w:rsid w:val="001042D4"/>
    <w:rsid w:val="0010438D"/>
    <w:rsid w:val="00104BB6"/>
    <w:rsid w:val="001053A2"/>
    <w:rsid w:val="00105421"/>
    <w:rsid w:val="00105800"/>
    <w:rsid w:val="0010597F"/>
    <w:rsid w:val="00106751"/>
    <w:rsid w:val="001068FD"/>
    <w:rsid w:val="00106AE0"/>
    <w:rsid w:val="00107003"/>
    <w:rsid w:val="00107415"/>
    <w:rsid w:val="00107A1C"/>
    <w:rsid w:val="00110107"/>
    <w:rsid w:val="00110A42"/>
    <w:rsid w:val="00111199"/>
    <w:rsid w:val="001114EA"/>
    <w:rsid w:val="0011155A"/>
    <w:rsid w:val="00111944"/>
    <w:rsid w:val="00111DCD"/>
    <w:rsid w:val="00111E71"/>
    <w:rsid w:val="0011251A"/>
    <w:rsid w:val="00112FDE"/>
    <w:rsid w:val="00113504"/>
    <w:rsid w:val="0011504A"/>
    <w:rsid w:val="00115144"/>
    <w:rsid w:val="00115567"/>
    <w:rsid w:val="00115B15"/>
    <w:rsid w:val="00115F42"/>
    <w:rsid w:val="001160A4"/>
    <w:rsid w:val="00117134"/>
    <w:rsid w:val="00117138"/>
    <w:rsid w:val="001173F2"/>
    <w:rsid w:val="0011797C"/>
    <w:rsid w:val="00117D66"/>
    <w:rsid w:val="001207A3"/>
    <w:rsid w:val="00120D4F"/>
    <w:rsid w:val="00120E9A"/>
    <w:rsid w:val="00121072"/>
    <w:rsid w:val="00122066"/>
    <w:rsid w:val="001228E3"/>
    <w:rsid w:val="00122C4D"/>
    <w:rsid w:val="00122CC9"/>
    <w:rsid w:val="00122FFD"/>
    <w:rsid w:val="0012319C"/>
    <w:rsid w:val="00123DB3"/>
    <w:rsid w:val="00123E86"/>
    <w:rsid w:val="001240B5"/>
    <w:rsid w:val="00124103"/>
    <w:rsid w:val="0012518F"/>
    <w:rsid w:val="001261F8"/>
    <w:rsid w:val="001267BE"/>
    <w:rsid w:val="0012681C"/>
    <w:rsid w:val="001268E8"/>
    <w:rsid w:val="00126A13"/>
    <w:rsid w:val="00127BB5"/>
    <w:rsid w:val="00127F9F"/>
    <w:rsid w:val="0013074B"/>
    <w:rsid w:val="00131404"/>
    <w:rsid w:val="001314E1"/>
    <w:rsid w:val="001316FA"/>
    <w:rsid w:val="001318D0"/>
    <w:rsid w:val="00131B67"/>
    <w:rsid w:val="0013229B"/>
    <w:rsid w:val="0013323D"/>
    <w:rsid w:val="00133946"/>
    <w:rsid w:val="00133C67"/>
    <w:rsid w:val="00133D30"/>
    <w:rsid w:val="001346AC"/>
    <w:rsid w:val="001349D8"/>
    <w:rsid w:val="00135219"/>
    <w:rsid w:val="00135B5E"/>
    <w:rsid w:val="00136933"/>
    <w:rsid w:val="0013724C"/>
    <w:rsid w:val="001373A2"/>
    <w:rsid w:val="00137568"/>
    <w:rsid w:val="00137B0D"/>
    <w:rsid w:val="00137DDB"/>
    <w:rsid w:val="00140642"/>
    <w:rsid w:val="00140FD2"/>
    <w:rsid w:val="00141405"/>
    <w:rsid w:val="00141EB7"/>
    <w:rsid w:val="00142CD4"/>
    <w:rsid w:val="001438CA"/>
    <w:rsid w:val="00143967"/>
    <w:rsid w:val="00143BA4"/>
    <w:rsid w:val="00143F49"/>
    <w:rsid w:val="00144A4A"/>
    <w:rsid w:val="001459F2"/>
    <w:rsid w:val="00145C85"/>
    <w:rsid w:val="00146590"/>
    <w:rsid w:val="0014791A"/>
    <w:rsid w:val="0014792C"/>
    <w:rsid w:val="00150541"/>
    <w:rsid w:val="0015082F"/>
    <w:rsid w:val="00150839"/>
    <w:rsid w:val="001509AF"/>
    <w:rsid w:val="00150DA6"/>
    <w:rsid w:val="001514F9"/>
    <w:rsid w:val="001517A7"/>
    <w:rsid w:val="00151A4E"/>
    <w:rsid w:val="001522DC"/>
    <w:rsid w:val="001525AC"/>
    <w:rsid w:val="00152FE4"/>
    <w:rsid w:val="0015305C"/>
    <w:rsid w:val="00153417"/>
    <w:rsid w:val="001539F4"/>
    <w:rsid w:val="00153E58"/>
    <w:rsid w:val="001543CC"/>
    <w:rsid w:val="0015449A"/>
    <w:rsid w:val="00154A5D"/>
    <w:rsid w:val="00154D86"/>
    <w:rsid w:val="001555E0"/>
    <w:rsid w:val="001557EB"/>
    <w:rsid w:val="00155AAF"/>
    <w:rsid w:val="00155B98"/>
    <w:rsid w:val="00155CCB"/>
    <w:rsid w:val="00156207"/>
    <w:rsid w:val="001562CF"/>
    <w:rsid w:val="00156B56"/>
    <w:rsid w:val="00156D55"/>
    <w:rsid w:val="0015747B"/>
    <w:rsid w:val="001576CA"/>
    <w:rsid w:val="00160267"/>
    <w:rsid w:val="001605D2"/>
    <w:rsid w:val="00160660"/>
    <w:rsid w:val="00161208"/>
    <w:rsid w:val="001616E9"/>
    <w:rsid w:val="00161814"/>
    <w:rsid w:val="00161ACE"/>
    <w:rsid w:val="00163A65"/>
    <w:rsid w:val="0016419E"/>
    <w:rsid w:val="00164889"/>
    <w:rsid w:val="00164957"/>
    <w:rsid w:val="001649EC"/>
    <w:rsid w:val="001651E8"/>
    <w:rsid w:val="0016565C"/>
    <w:rsid w:val="00165F0F"/>
    <w:rsid w:val="00166037"/>
    <w:rsid w:val="0016607B"/>
    <w:rsid w:val="00166E86"/>
    <w:rsid w:val="00167882"/>
    <w:rsid w:val="00170C3D"/>
    <w:rsid w:val="00170C83"/>
    <w:rsid w:val="00171002"/>
    <w:rsid w:val="001716A8"/>
    <w:rsid w:val="001717B4"/>
    <w:rsid w:val="00171D22"/>
    <w:rsid w:val="00171D31"/>
    <w:rsid w:val="00171FB9"/>
    <w:rsid w:val="001720A3"/>
    <w:rsid w:val="0017217E"/>
    <w:rsid w:val="00172238"/>
    <w:rsid w:val="00172B1E"/>
    <w:rsid w:val="00172CE3"/>
    <w:rsid w:val="00172EFB"/>
    <w:rsid w:val="00174218"/>
    <w:rsid w:val="00174259"/>
    <w:rsid w:val="001742A1"/>
    <w:rsid w:val="00174C79"/>
    <w:rsid w:val="00174F33"/>
    <w:rsid w:val="00175500"/>
    <w:rsid w:val="001756F8"/>
    <w:rsid w:val="001757F2"/>
    <w:rsid w:val="00175FC9"/>
    <w:rsid w:val="0017654A"/>
    <w:rsid w:val="00176682"/>
    <w:rsid w:val="001766CD"/>
    <w:rsid w:val="00177474"/>
    <w:rsid w:val="00177D11"/>
    <w:rsid w:val="00177FBD"/>
    <w:rsid w:val="00180136"/>
    <w:rsid w:val="00180747"/>
    <w:rsid w:val="00180756"/>
    <w:rsid w:val="00180E15"/>
    <w:rsid w:val="00180F95"/>
    <w:rsid w:val="0018112A"/>
    <w:rsid w:val="0018204C"/>
    <w:rsid w:val="00182BEF"/>
    <w:rsid w:val="00182CA4"/>
    <w:rsid w:val="001834EA"/>
    <w:rsid w:val="0018391A"/>
    <w:rsid w:val="0018422E"/>
    <w:rsid w:val="00184910"/>
    <w:rsid w:val="00184D5B"/>
    <w:rsid w:val="00185228"/>
    <w:rsid w:val="0018557F"/>
    <w:rsid w:val="001856EB"/>
    <w:rsid w:val="00186D0C"/>
    <w:rsid w:val="001878FD"/>
    <w:rsid w:val="001910C6"/>
    <w:rsid w:val="00191781"/>
    <w:rsid w:val="00191CE0"/>
    <w:rsid w:val="001926B0"/>
    <w:rsid w:val="00192F39"/>
    <w:rsid w:val="00192FB2"/>
    <w:rsid w:val="00193038"/>
    <w:rsid w:val="00193178"/>
    <w:rsid w:val="0019356C"/>
    <w:rsid w:val="0019362A"/>
    <w:rsid w:val="00193B3B"/>
    <w:rsid w:val="00194491"/>
    <w:rsid w:val="00194AD2"/>
    <w:rsid w:val="00194C8D"/>
    <w:rsid w:val="00195071"/>
    <w:rsid w:val="0019548A"/>
    <w:rsid w:val="00195932"/>
    <w:rsid w:val="00195956"/>
    <w:rsid w:val="00196D95"/>
    <w:rsid w:val="00196E68"/>
    <w:rsid w:val="001972CC"/>
    <w:rsid w:val="00197944"/>
    <w:rsid w:val="00197A14"/>
    <w:rsid w:val="00197AAA"/>
    <w:rsid w:val="00197B8E"/>
    <w:rsid w:val="00197BE0"/>
    <w:rsid w:val="00197E50"/>
    <w:rsid w:val="00197F73"/>
    <w:rsid w:val="00197FD7"/>
    <w:rsid w:val="001A0CE4"/>
    <w:rsid w:val="001A11BE"/>
    <w:rsid w:val="001A12B2"/>
    <w:rsid w:val="001A1DB8"/>
    <w:rsid w:val="001A1DFA"/>
    <w:rsid w:val="001A20AB"/>
    <w:rsid w:val="001A3180"/>
    <w:rsid w:val="001A344F"/>
    <w:rsid w:val="001A3616"/>
    <w:rsid w:val="001A391D"/>
    <w:rsid w:val="001A442A"/>
    <w:rsid w:val="001A4BD1"/>
    <w:rsid w:val="001A4EE2"/>
    <w:rsid w:val="001A51C5"/>
    <w:rsid w:val="001A532D"/>
    <w:rsid w:val="001A5846"/>
    <w:rsid w:val="001A59BE"/>
    <w:rsid w:val="001A5B22"/>
    <w:rsid w:val="001A6809"/>
    <w:rsid w:val="001A6D61"/>
    <w:rsid w:val="001A7167"/>
    <w:rsid w:val="001A7334"/>
    <w:rsid w:val="001A73EB"/>
    <w:rsid w:val="001A768D"/>
    <w:rsid w:val="001B15BA"/>
    <w:rsid w:val="001B191C"/>
    <w:rsid w:val="001B1D7C"/>
    <w:rsid w:val="001B1E9A"/>
    <w:rsid w:val="001B220C"/>
    <w:rsid w:val="001B2316"/>
    <w:rsid w:val="001B2BAE"/>
    <w:rsid w:val="001B34DB"/>
    <w:rsid w:val="001B3597"/>
    <w:rsid w:val="001B4025"/>
    <w:rsid w:val="001B48A5"/>
    <w:rsid w:val="001B4D41"/>
    <w:rsid w:val="001B55B8"/>
    <w:rsid w:val="001B5BAD"/>
    <w:rsid w:val="001B5FBB"/>
    <w:rsid w:val="001B610A"/>
    <w:rsid w:val="001B62E4"/>
    <w:rsid w:val="001B6D9F"/>
    <w:rsid w:val="001B6F78"/>
    <w:rsid w:val="001B709D"/>
    <w:rsid w:val="001C05A0"/>
    <w:rsid w:val="001C0AEC"/>
    <w:rsid w:val="001C0B88"/>
    <w:rsid w:val="001C2B07"/>
    <w:rsid w:val="001C2C1B"/>
    <w:rsid w:val="001C2E1B"/>
    <w:rsid w:val="001C2F5A"/>
    <w:rsid w:val="001C3114"/>
    <w:rsid w:val="001C31D6"/>
    <w:rsid w:val="001C3238"/>
    <w:rsid w:val="001C32B8"/>
    <w:rsid w:val="001C344F"/>
    <w:rsid w:val="001C3E76"/>
    <w:rsid w:val="001C4171"/>
    <w:rsid w:val="001C5213"/>
    <w:rsid w:val="001C5316"/>
    <w:rsid w:val="001C6972"/>
    <w:rsid w:val="001C69B9"/>
    <w:rsid w:val="001C6B12"/>
    <w:rsid w:val="001C6FCA"/>
    <w:rsid w:val="001C724C"/>
    <w:rsid w:val="001C7752"/>
    <w:rsid w:val="001D00F6"/>
    <w:rsid w:val="001D0979"/>
    <w:rsid w:val="001D0A63"/>
    <w:rsid w:val="001D0D81"/>
    <w:rsid w:val="001D1538"/>
    <w:rsid w:val="001D1848"/>
    <w:rsid w:val="001D1F93"/>
    <w:rsid w:val="001D251D"/>
    <w:rsid w:val="001D2C50"/>
    <w:rsid w:val="001D2FA3"/>
    <w:rsid w:val="001D391C"/>
    <w:rsid w:val="001D4C2B"/>
    <w:rsid w:val="001D56DF"/>
    <w:rsid w:val="001D5B7B"/>
    <w:rsid w:val="001D653F"/>
    <w:rsid w:val="001D6972"/>
    <w:rsid w:val="001D6D42"/>
    <w:rsid w:val="001D7147"/>
    <w:rsid w:val="001D726B"/>
    <w:rsid w:val="001D74D7"/>
    <w:rsid w:val="001D7F47"/>
    <w:rsid w:val="001E05F4"/>
    <w:rsid w:val="001E0BD0"/>
    <w:rsid w:val="001E0E63"/>
    <w:rsid w:val="001E2458"/>
    <w:rsid w:val="001E25D4"/>
    <w:rsid w:val="001E2CE9"/>
    <w:rsid w:val="001E2EA9"/>
    <w:rsid w:val="001E51A7"/>
    <w:rsid w:val="001E5539"/>
    <w:rsid w:val="001E5B67"/>
    <w:rsid w:val="001E6602"/>
    <w:rsid w:val="001E74BB"/>
    <w:rsid w:val="001E79E6"/>
    <w:rsid w:val="001F01F5"/>
    <w:rsid w:val="001F13E8"/>
    <w:rsid w:val="001F1721"/>
    <w:rsid w:val="001F17D4"/>
    <w:rsid w:val="001F1F93"/>
    <w:rsid w:val="001F21B9"/>
    <w:rsid w:val="001F2469"/>
    <w:rsid w:val="001F2981"/>
    <w:rsid w:val="001F2BB3"/>
    <w:rsid w:val="001F2DC7"/>
    <w:rsid w:val="001F3177"/>
    <w:rsid w:val="001F34C0"/>
    <w:rsid w:val="001F398D"/>
    <w:rsid w:val="001F54AC"/>
    <w:rsid w:val="001F5582"/>
    <w:rsid w:val="001F559C"/>
    <w:rsid w:val="001F5AE0"/>
    <w:rsid w:val="001F5D12"/>
    <w:rsid w:val="001F5D54"/>
    <w:rsid w:val="001F6AA4"/>
    <w:rsid w:val="001F6DA8"/>
    <w:rsid w:val="001F7417"/>
    <w:rsid w:val="001F7B42"/>
    <w:rsid w:val="001F7F88"/>
    <w:rsid w:val="0020066B"/>
    <w:rsid w:val="0020094E"/>
    <w:rsid w:val="002010D4"/>
    <w:rsid w:val="0020115A"/>
    <w:rsid w:val="00201334"/>
    <w:rsid w:val="002015A5"/>
    <w:rsid w:val="0020183D"/>
    <w:rsid w:val="00201FDD"/>
    <w:rsid w:val="00202131"/>
    <w:rsid w:val="0020219A"/>
    <w:rsid w:val="002025FC"/>
    <w:rsid w:val="00202EC3"/>
    <w:rsid w:val="002034CB"/>
    <w:rsid w:val="00203BBE"/>
    <w:rsid w:val="00203BF3"/>
    <w:rsid w:val="00203FA0"/>
    <w:rsid w:val="002043A3"/>
    <w:rsid w:val="002046DF"/>
    <w:rsid w:val="00204F8B"/>
    <w:rsid w:val="00205D58"/>
    <w:rsid w:val="002060C9"/>
    <w:rsid w:val="002062CD"/>
    <w:rsid w:val="002066B0"/>
    <w:rsid w:val="00210DFD"/>
    <w:rsid w:val="00210F6E"/>
    <w:rsid w:val="00210FEA"/>
    <w:rsid w:val="002110D1"/>
    <w:rsid w:val="00211989"/>
    <w:rsid w:val="00211E33"/>
    <w:rsid w:val="002120EB"/>
    <w:rsid w:val="002124F8"/>
    <w:rsid w:val="0021268A"/>
    <w:rsid w:val="00212E67"/>
    <w:rsid w:val="00213520"/>
    <w:rsid w:val="002135A5"/>
    <w:rsid w:val="002135F1"/>
    <w:rsid w:val="0021468E"/>
    <w:rsid w:val="002149E5"/>
    <w:rsid w:val="00214B09"/>
    <w:rsid w:val="00214D12"/>
    <w:rsid w:val="00214F81"/>
    <w:rsid w:val="00214FE1"/>
    <w:rsid w:val="00215056"/>
    <w:rsid w:val="002159CE"/>
    <w:rsid w:val="00215B14"/>
    <w:rsid w:val="002160F9"/>
    <w:rsid w:val="002165D4"/>
    <w:rsid w:val="00216AB9"/>
    <w:rsid w:val="00216C90"/>
    <w:rsid w:val="00220408"/>
    <w:rsid w:val="00220832"/>
    <w:rsid w:val="00220C80"/>
    <w:rsid w:val="0022136A"/>
    <w:rsid w:val="00221B25"/>
    <w:rsid w:val="00221F22"/>
    <w:rsid w:val="002235AD"/>
    <w:rsid w:val="0022373D"/>
    <w:rsid w:val="002242BB"/>
    <w:rsid w:val="0022442E"/>
    <w:rsid w:val="00224BAC"/>
    <w:rsid w:val="00224EE6"/>
    <w:rsid w:val="002252D0"/>
    <w:rsid w:val="0022530C"/>
    <w:rsid w:val="00225F78"/>
    <w:rsid w:val="00226071"/>
    <w:rsid w:val="00226A86"/>
    <w:rsid w:val="00227006"/>
    <w:rsid w:val="002271B2"/>
    <w:rsid w:val="002273A9"/>
    <w:rsid w:val="0022773C"/>
    <w:rsid w:val="00227843"/>
    <w:rsid w:val="00227FF7"/>
    <w:rsid w:val="002304AB"/>
    <w:rsid w:val="00230C14"/>
    <w:rsid w:val="00231014"/>
    <w:rsid w:val="002311D9"/>
    <w:rsid w:val="002312E8"/>
    <w:rsid w:val="0023226D"/>
    <w:rsid w:val="00232711"/>
    <w:rsid w:val="00232EC7"/>
    <w:rsid w:val="002332A9"/>
    <w:rsid w:val="00233556"/>
    <w:rsid w:val="00233661"/>
    <w:rsid w:val="00233C8C"/>
    <w:rsid w:val="002340BE"/>
    <w:rsid w:val="00234197"/>
    <w:rsid w:val="002342E7"/>
    <w:rsid w:val="0023493C"/>
    <w:rsid w:val="00234DA4"/>
    <w:rsid w:val="0023523A"/>
    <w:rsid w:val="00235248"/>
    <w:rsid w:val="0023575B"/>
    <w:rsid w:val="00235ADC"/>
    <w:rsid w:val="00235B7F"/>
    <w:rsid w:val="00235CF2"/>
    <w:rsid w:val="00236199"/>
    <w:rsid w:val="0023707F"/>
    <w:rsid w:val="00237991"/>
    <w:rsid w:val="00240501"/>
    <w:rsid w:val="00240539"/>
    <w:rsid w:val="00241AD3"/>
    <w:rsid w:val="002428E5"/>
    <w:rsid w:val="00242BF3"/>
    <w:rsid w:val="0024317B"/>
    <w:rsid w:val="002435FF"/>
    <w:rsid w:val="00243783"/>
    <w:rsid w:val="00244851"/>
    <w:rsid w:val="002451A6"/>
    <w:rsid w:val="00245600"/>
    <w:rsid w:val="00245D02"/>
    <w:rsid w:val="00247A63"/>
    <w:rsid w:val="002501A2"/>
    <w:rsid w:val="002507FF"/>
    <w:rsid w:val="002508C4"/>
    <w:rsid w:val="002518ED"/>
    <w:rsid w:val="00251A69"/>
    <w:rsid w:val="00251DC0"/>
    <w:rsid w:val="00251F7E"/>
    <w:rsid w:val="00251FDF"/>
    <w:rsid w:val="0025204E"/>
    <w:rsid w:val="00252471"/>
    <w:rsid w:val="00253584"/>
    <w:rsid w:val="00253998"/>
    <w:rsid w:val="00253C6F"/>
    <w:rsid w:val="00254CCC"/>
    <w:rsid w:val="00255472"/>
    <w:rsid w:val="002561C4"/>
    <w:rsid w:val="002564B9"/>
    <w:rsid w:val="00256B95"/>
    <w:rsid w:val="00257006"/>
    <w:rsid w:val="00257029"/>
    <w:rsid w:val="00257136"/>
    <w:rsid w:val="002573DC"/>
    <w:rsid w:val="00257660"/>
    <w:rsid w:val="002615AD"/>
    <w:rsid w:val="0026162C"/>
    <w:rsid w:val="002616B9"/>
    <w:rsid w:val="00262508"/>
    <w:rsid w:val="00263034"/>
    <w:rsid w:val="00263154"/>
    <w:rsid w:val="0026374A"/>
    <w:rsid w:val="00263E09"/>
    <w:rsid w:val="00264CD7"/>
    <w:rsid w:val="00265B1D"/>
    <w:rsid w:val="002666D4"/>
    <w:rsid w:val="0026679A"/>
    <w:rsid w:val="00266A33"/>
    <w:rsid w:val="002676D9"/>
    <w:rsid w:val="00267BE1"/>
    <w:rsid w:val="00267E14"/>
    <w:rsid w:val="00267E5F"/>
    <w:rsid w:val="002706B9"/>
    <w:rsid w:val="00270964"/>
    <w:rsid w:val="00271526"/>
    <w:rsid w:val="0027172C"/>
    <w:rsid w:val="0027187B"/>
    <w:rsid w:val="0027195D"/>
    <w:rsid w:val="00271CA8"/>
    <w:rsid w:val="00272467"/>
    <w:rsid w:val="00272BF7"/>
    <w:rsid w:val="00272C65"/>
    <w:rsid w:val="00273232"/>
    <w:rsid w:val="0027376E"/>
    <w:rsid w:val="00273C6C"/>
    <w:rsid w:val="00274352"/>
    <w:rsid w:val="0027449F"/>
    <w:rsid w:val="00274D76"/>
    <w:rsid w:val="00274F2F"/>
    <w:rsid w:val="00275130"/>
    <w:rsid w:val="0027524B"/>
    <w:rsid w:val="00275A7E"/>
    <w:rsid w:val="002760EF"/>
    <w:rsid w:val="00276395"/>
    <w:rsid w:val="002765DA"/>
    <w:rsid w:val="002768A9"/>
    <w:rsid w:val="00276A30"/>
    <w:rsid w:val="00276AAB"/>
    <w:rsid w:val="00276B66"/>
    <w:rsid w:val="00276E0E"/>
    <w:rsid w:val="002772DF"/>
    <w:rsid w:val="00277786"/>
    <w:rsid w:val="002801C1"/>
    <w:rsid w:val="00280277"/>
    <w:rsid w:val="00280323"/>
    <w:rsid w:val="002803C9"/>
    <w:rsid w:val="00280672"/>
    <w:rsid w:val="00280B4E"/>
    <w:rsid w:val="00280BCF"/>
    <w:rsid w:val="00280F27"/>
    <w:rsid w:val="00281847"/>
    <w:rsid w:val="00282053"/>
    <w:rsid w:val="00282745"/>
    <w:rsid w:val="002837F2"/>
    <w:rsid w:val="00283DE0"/>
    <w:rsid w:val="00284658"/>
    <w:rsid w:val="002849B6"/>
    <w:rsid w:val="00285D6C"/>
    <w:rsid w:val="00285F5D"/>
    <w:rsid w:val="00286EF7"/>
    <w:rsid w:val="00286F69"/>
    <w:rsid w:val="00286FB4"/>
    <w:rsid w:val="00287F48"/>
    <w:rsid w:val="00287F50"/>
    <w:rsid w:val="00290A33"/>
    <w:rsid w:val="00290B28"/>
    <w:rsid w:val="00290B85"/>
    <w:rsid w:val="00290DFD"/>
    <w:rsid w:val="00290F0E"/>
    <w:rsid w:val="002911F0"/>
    <w:rsid w:val="0029128A"/>
    <w:rsid w:val="00291847"/>
    <w:rsid w:val="00291BD3"/>
    <w:rsid w:val="00291C03"/>
    <w:rsid w:val="00291F6D"/>
    <w:rsid w:val="00292222"/>
    <w:rsid w:val="002924D7"/>
    <w:rsid w:val="0029254D"/>
    <w:rsid w:val="0029384B"/>
    <w:rsid w:val="00293DD1"/>
    <w:rsid w:val="00293F72"/>
    <w:rsid w:val="002943B9"/>
    <w:rsid w:val="002945A2"/>
    <w:rsid w:val="002946CA"/>
    <w:rsid w:val="002949A0"/>
    <w:rsid w:val="00294A56"/>
    <w:rsid w:val="00294F76"/>
    <w:rsid w:val="0029522A"/>
    <w:rsid w:val="002952DC"/>
    <w:rsid w:val="0029612C"/>
    <w:rsid w:val="00297177"/>
    <w:rsid w:val="002971E9"/>
    <w:rsid w:val="00297E20"/>
    <w:rsid w:val="00297ED4"/>
    <w:rsid w:val="00297F49"/>
    <w:rsid w:val="002A026F"/>
    <w:rsid w:val="002A0BE9"/>
    <w:rsid w:val="002A17D9"/>
    <w:rsid w:val="002A1AB1"/>
    <w:rsid w:val="002A21E3"/>
    <w:rsid w:val="002A23A2"/>
    <w:rsid w:val="002A2DBC"/>
    <w:rsid w:val="002A3EEC"/>
    <w:rsid w:val="002A41A0"/>
    <w:rsid w:val="002A4352"/>
    <w:rsid w:val="002A5288"/>
    <w:rsid w:val="002A5EE7"/>
    <w:rsid w:val="002A7319"/>
    <w:rsid w:val="002A78E3"/>
    <w:rsid w:val="002A7EB8"/>
    <w:rsid w:val="002B040F"/>
    <w:rsid w:val="002B0D5E"/>
    <w:rsid w:val="002B16F1"/>
    <w:rsid w:val="002B1AF9"/>
    <w:rsid w:val="002B1BE5"/>
    <w:rsid w:val="002B22B6"/>
    <w:rsid w:val="002B291B"/>
    <w:rsid w:val="002B30FA"/>
    <w:rsid w:val="002B324C"/>
    <w:rsid w:val="002B3653"/>
    <w:rsid w:val="002B3A67"/>
    <w:rsid w:val="002B3AC6"/>
    <w:rsid w:val="002B3B93"/>
    <w:rsid w:val="002B4002"/>
    <w:rsid w:val="002B4334"/>
    <w:rsid w:val="002B446E"/>
    <w:rsid w:val="002B4B7E"/>
    <w:rsid w:val="002B50A3"/>
    <w:rsid w:val="002B55B7"/>
    <w:rsid w:val="002B55DF"/>
    <w:rsid w:val="002B5635"/>
    <w:rsid w:val="002B5A5E"/>
    <w:rsid w:val="002B5B34"/>
    <w:rsid w:val="002B5C7A"/>
    <w:rsid w:val="002B5E4A"/>
    <w:rsid w:val="002B6726"/>
    <w:rsid w:val="002B7319"/>
    <w:rsid w:val="002B7929"/>
    <w:rsid w:val="002C064A"/>
    <w:rsid w:val="002C08A9"/>
    <w:rsid w:val="002C08F4"/>
    <w:rsid w:val="002C0966"/>
    <w:rsid w:val="002C0B4A"/>
    <w:rsid w:val="002C0E7B"/>
    <w:rsid w:val="002C13B6"/>
    <w:rsid w:val="002C13D0"/>
    <w:rsid w:val="002C26B8"/>
    <w:rsid w:val="002C2959"/>
    <w:rsid w:val="002C2BC0"/>
    <w:rsid w:val="002C2EE8"/>
    <w:rsid w:val="002C31A8"/>
    <w:rsid w:val="002C3397"/>
    <w:rsid w:val="002C39E4"/>
    <w:rsid w:val="002C3B8C"/>
    <w:rsid w:val="002C3BB0"/>
    <w:rsid w:val="002C4C9E"/>
    <w:rsid w:val="002C4DFA"/>
    <w:rsid w:val="002C4FD2"/>
    <w:rsid w:val="002C563B"/>
    <w:rsid w:val="002C648B"/>
    <w:rsid w:val="002C658C"/>
    <w:rsid w:val="002C65E8"/>
    <w:rsid w:val="002C686B"/>
    <w:rsid w:val="002C6F35"/>
    <w:rsid w:val="002C738B"/>
    <w:rsid w:val="002C78F1"/>
    <w:rsid w:val="002C7CBE"/>
    <w:rsid w:val="002C7DA8"/>
    <w:rsid w:val="002D00D1"/>
    <w:rsid w:val="002D1183"/>
    <w:rsid w:val="002D1990"/>
    <w:rsid w:val="002D1B01"/>
    <w:rsid w:val="002D2343"/>
    <w:rsid w:val="002D265E"/>
    <w:rsid w:val="002D27CB"/>
    <w:rsid w:val="002D2841"/>
    <w:rsid w:val="002D2F0A"/>
    <w:rsid w:val="002D3093"/>
    <w:rsid w:val="002D39F6"/>
    <w:rsid w:val="002D3A79"/>
    <w:rsid w:val="002D4099"/>
    <w:rsid w:val="002D41DD"/>
    <w:rsid w:val="002D42BF"/>
    <w:rsid w:val="002D42C8"/>
    <w:rsid w:val="002D4595"/>
    <w:rsid w:val="002D46D7"/>
    <w:rsid w:val="002D4ABB"/>
    <w:rsid w:val="002D5251"/>
    <w:rsid w:val="002D5698"/>
    <w:rsid w:val="002D5AC2"/>
    <w:rsid w:val="002D5BD4"/>
    <w:rsid w:val="002D5BE3"/>
    <w:rsid w:val="002D5D48"/>
    <w:rsid w:val="002D5DBF"/>
    <w:rsid w:val="002D6BA0"/>
    <w:rsid w:val="002D6E7B"/>
    <w:rsid w:val="002D6EA9"/>
    <w:rsid w:val="002D735B"/>
    <w:rsid w:val="002D7ED8"/>
    <w:rsid w:val="002E0542"/>
    <w:rsid w:val="002E0CE3"/>
    <w:rsid w:val="002E1BF8"/>
    <w:rsid w:val="002E267E"/>
    <w:rsid w:val="002E2BC7"/>
    <w:rsid w:val="002E2E97"/>
    <w:rsid w:val="002E357F"/>
    <w:rsid w:val="002E3A28"/>
    <w:rsid w:val="002E4147"/>
    <w:rsid w:val="002E455C"/>
    <w:rsid w:val="002E54C8"/>
    <w:rsid w:val="002E555E"/>
    <w:rsid w:val="002E60BC"/>
    <w:rsid w:val="002E6245"/>
    <w:rsid w:val="002E6280"/>
    <w:rsid w:val="002E700B"/>
    <w:rsid w:val="002E78B4"/>
    <w:rsid w:val="002E7BBE"/>
    <w:rsid w:val="002F027C"/>
    <w:rsid w:val="002F09ED"/>
    <w:rsid w:val="002F11DE"/>
    <w:rsid w:val="002F16E6"/>
    <w:rsid w:val="002F1773"/>
    <w:rsid w:val="002F1B0D"/>
    <w:rsid w:val="002F34B9"/>
    <w:rsid w:val="002F352C"/>
    <w:rsid w:val="002F39C9"/>
    <w:rsid w:val="002F3FF2"/>
    <w:rsid w:val="002F40B3"/>
    <w:rsid w:val="002F4479"/>
    <w:rsid w:val="002F525D"/>
    <w:rsid w:val="002F54D2"/>
    <w:rsid w:val="002F564F"/>
    <w:rsid w:val="002F6E56"/>
    <w:rsid w:val="002F6E9E"/>
    <w:rsid w:val="002F7BBB"/>
    <w:rsid w:val="00300131"/>
    <w:rsid w:val="00300A38"/>
    <w:rsid w:val="003015A1"/>
    <w:rsid w:val="00301CD2"/>
    <w:rsid w:val="00301D59"/>
    <w:rsid w:val="00301EDA"/>
    <w:rsid w:val="0030209A"/>
    <w:rsid w:val="0030229C"/>
    <w:rsid w:val="00302D3F"/>
    <w:rsid w:val="00302FF5"/>
    <w:rsid w:val="0030337F"/>
    <w:rsid w:val="003043BD"/>
    <w:rsid w:val="00304661"/>
    <w:rsid w:val="0030472A"/>
    <w:rsid w:val="00305060"/>
    <w:rsid w:val="00306091"/>
    <w:rsid w:val="0030648B"/>
    <w:rsid w:val="0030694C"/>
    <w:rsid w:val="00306BE2"/>
    <w:rsid w:val="00306D9C"/>
    <w:rsid w:val="0030746E"/>
    <w:rsid w:val="00310B6F"/>
    <w:rsid w:val="00310D6E"/>
    <w:rsid w:val="0031140E"/>
    <w:rsid w:val="00311A55"/>
    <w:rsid w:val="00311E2F"/>
    <w:rsid w:val="00311F2E"/>
    <w:rsid w:val="00312544"/>
    <w:rsid w:val="00312A9B"/>
    <w:rsid w:val="00312C78"/>
    <w:rsid w:val="00312D75"/>
    <w:rsid w:val="00313F4B"/>
    <w:rsid w:val="00314A2C"/>
    <w:rsid w:val="00316120"/>
    <w:rsid w:val="0031628C"/>
    <w:rsid w:val="0031678B"/>
    <w:rsid w:val="003168F2"/>
    <w:rsid w:val="00316C1C"/>
    <w:rsid w:val="003173CE"/>
    <w:rsid w:val="00317D6F"/>
    <w:rsid w:val="00320722"/>
    <w:rsid w:val="00320790"/>
    <w:rsid w:val="00320D09"/>
    <w:rsid w:val="00321228"/>
    <w:rsid w:val="00321558"/>
    <w:rsid w:val="003219B0"/>
    <w:rsid w:val="00321BB7"/>
    <w:rsid w:val="00322042"/>
    <w:rsid w:val="0032227D"/>
    <w:rsid w:val="00322536"/>
    <w:rsid w:val="003228EC"/>
    <w:rsid w:val="00322C85"/>
    <w:rsid w:val="00322CAA"/>
    <w:rsid w:val="003231F2"/>
    <w:rsid w:val="00323297"/>
    <w:rsid w:val="00323650"/>
    <w:rsid w:val="003238DB"/>
    <w:rsid w:val="00324621"/>
    <w:rsid w:val="0032479B"/>
    <w:rsid w:val="00324A53"/>
    <w:rsid w:val="00324C48"/>
    <w:rsid w:val="003251E0"/>
    <w:rsid w:val="003252AF"/>
    <w:rsid w:val="0032554B"/>
    <w:rsid w:val="00325845"/>
    <w:rsid w:val="00326081"/>
    <w:rsid w:val="00326B9D"/>
    <w:rsid w:val="003300AB"/>
    <w:rsid w:val="003306A5"/>
    <w:rsid w:val="003306A7"/>
    <w:rsid w:val="00330943"/>
    <w:rsid w:val="00330B37"/>
    <w:rsid w:val="00331A52"/>
    <w:rsid w:val="00331C2D"/>
    <w:rsid w:val="00332349"/>
    <w:rsid w:val="003325BB"/>
    <w:rsid w:val="00333329"/>
    <w:rsid w:val="0033344D"/>
    <w:rsid w:val="0033352E"/>
    <w:rsid w:val="00333D37"/>
    <w:rsid w:val="0033408E"/>
    <w:rsid w:val="003346BB"/>
    <w:rsid w:val="003353C1"/>
    <w:rsid w:val="00335627"/>
    <w:rsid w:val="003358E8"/>
    <w:rsid w:val="003363BA"/>
    <w:rsid w:val="00336E5E"/>
    <w:rsid w:val="00336F55"/>
    <w:rsid w:val="00337C29"/>
    <w:rsid w:val="00337DBD"/>
    <w:rsid w:val="00337DC9"/>
    <w:rsid w:val="00337F72"/>
    <w:rsid w:val="0034014E"/>
    <w:rsid w:val="00340186"/>
    <w:rsid w:val="00340DCC"/>
    <w:rsid w:val="003419B3"/>
    <w:rsid w:val="003426F5"/>
    <w:rsid w:val="00342DAA"/>
    <w:rsid w:val="00343803"/>
    <w:rsid w:val="00344F4F"/>
    <w:rsid w:val="00345211"/>
    <w:rsid w:val="0034536B"/>
    <w:rsid w:val="0034583D"/>
    <w:rsid w:val="003464CC"/>
    <w:rsid w:val="0034662F"/>
    <w:rsid w:val="00346789"/>
    <w:rsid w:val="003473B9"/>
    <w:rsid w:val="00347B82"/>
    <w:rsid w:val="00351C2E"/>
    <w:rsid w:val="00351CCD"/>
    <w:rsid w:val="00351E4D"/>
    <w:rsid w:val="003521AE"/>
    <w:rsid w:val="003521FE"/>
    <w:rsid w:val="00352DDF"/>
    <w:rsid w:val="00353B5B"/>
    <w:rsid w:val="00353C6B"/>
    <w:rsid w:val="00353E60"/>
    <w:rsid w:val="0035421C"/>
    <w:rsid w:val="003563FF"/>
    <w:rsid w:val="003565C7"/>
    <w:rsid w:val="0035710A"/>
    <w:rsid w:val="003574B0"/>
    <w:rsid w:val="00357687"/>
    <w:rsid w:val="00360CC1"/>
    <w:rsid w:val="00361B13"/>
    <w:rsid w:val="00362461"/>
    <w:rsid w:val="0036445C"/>
    <w:rsid w:val="0036456F"/>
    <w:rsid w:val="00364570"/>
    <w:rsid w:val="00365758"/>
    <w:rsid w:val="00366B7A"/>
    <w:rsid w:val="00366D3F"/>
    <w:rsid w:val="00367780"/>
    <w:rsid w:val="003677BB"/>
    <w:rsid w:val="003701CB"/>
    <w:rsid w:val="003701E7"/>
    <w:rsid w:val="003704D1"/>
    <w:rsid w:val="00370C86"/>
    <w:rsid w:val="00370E4A"/>
    <w:rsid w:val="00370F95"/>
    <w:rsid w:val="0037118E"/>
    <w:rsid w:val="003716DC"/>
    <w:rsid w:val="0037239E"/>
    <w:rsid w:val="003725D6"/>
    <w:rsid w:val="00372682"/>
    <w:rsid w:val="0037284C"/>
    <w:rsid w:val="00372863"/>
    <w:rsid w:val="00372F04"/>
    <w:rsid w:val="003731B0"/>
    <w:rsid w:val="0037368C"/>
    <w:rsid w:val="0037424A"/>
    <w:rsid w:val="003744EE"/>
    <w:rsid w:val="00374830"/>
    <w:rsid w:val="00374D45"/>
    <w:rsid w:val="003752B3"/>
    <w:rsid w:val="003757BB"/>
    <w:rsid w:val="00375F94"/>
    <w:rsid w:val="003763A3"/>
    <w:rsid w:val="0037681A"/>
    <w:rsid w:val="00377104"/>
    <w:rsid w:val="00377565"/>
    <w:rsid w:val="00377964"/>
    <w:rsid w:val="0038047D"/>
    <w:rsid w:val="00380566"/>
    <w:rsid w:val="003808B1"/>
    <w:rsid w:val="0038154A"/>
    <w:rsid w:val="00382E32"/>
    <w:rsid w:val="00383A68"/>
    <w:rsid w:val="00383A92"/>
    <w:rsid w:val="00384470"/>
    <w:rsid w:val="00384929"/>
    <w:rsid w:val="00384DB1"/>
    <w:rsid w:val="003851A2"/>
    <w:rsid w:val="00385342"/>
    <w:rsid w:val="00386103"/>
    <w:rsid w:val="00386371"/>
    <w:rsid w:val="00386B80"/>
    <w:rsid w:val="00386E46"/>
    <w:rsid w:val="00386F07"/>
    <w:rsid w:val="003877E4"/>
    <w:rsid w:val="003879D9"/>
    <w:rsid w:val="003904E2"/>
    <w:rsid w:val="00390878"/>
    <w:rsid w:val="00390D0F"/>
    <w:rsid w:val="0039119E"/>
    <w:rsid w:val="003912EF"/>
    <w:rsid w:val="00391750"/>
    <w:rsid w:val="00391AF3"/>
    <w:rsid w:val="00391B68"/>
    <w:rsid w:val="003924EF"/>
    <w:rsid w:val="00392AB2"/>
    <w:rsid w:val="00392C7D"/>
    <w:rsid w:val="00392CC7"/>
    <w:rsid w:val="0039328F"/>
    <w:rsid w:val="003937E5"/>
    <w:rsid w:val="00393ACD"/>
    <w:rsid w:val="00393DE5"/>
    <w:rsid w:val="0039412E"/>
    <w:rsid w:val="00394147"/>
    <w:rsid w:val="0039417F"/>
    <w:rsid w:val="0039490B"/>
    <w:rsid w:val="003950ED"/>
    <w:rsid w:val="003957EC"/>
    <w:rsid w:val="00395DA6"/>
    <w:rsid w:val="00397D71"/>
    <w:rsid w:val="00397E89"/>
    <w:rsid w:val="003A0D97"/>
    <w:rsid w:val="003A2254"/>
    <w:rsid w:val="003A2C53"/>
    <w:rsid w:val="003A2D9E"/>
    <w:rsid w:val="003A2E49"/>
    <w:rsid w:val="003A2EDB"/>
    <w:rsid w:val="003A315A"/>
    <w:rsid w:val="003A3506"/>
    <w:rsid w:val="003A37FB"/>
    <w:rsid w:val="003A4411"/>
    <w:rsid w:val="003A4CE5"/>
    <w:rsid w:val="003A4D95"/>
    <w:rsid w:val="003A52E8"/>
    <w:rsid w:val="003A53A9"/>
    <w:rsid w:val="003A5535"/>
    <w:rsid w:val="003A5781"/>
    <w:rsid w:val="003A5B83"/>
    <w:rsid w:val="003A5C28"/>
    <w:rsid w:val="003A5FD0"/>
    <w:rsid w:val="003A6062"/>
    <w:rsid w:val="003A6D81"/>
    <w:rsid w:val="003B0082"/>
    <w:rsid w:val="003B0173"/>
    <w:rsid w:val="003B129D"/>
    <w:rsid w:val="003B12C6"/>
    <w:rsid w:val="003B1E72"/>
    <w:rsid w:val="003B2102"/>
    <w:rsid w:val="003B22CC"/>
    <w:rsid w:val="003B248E"/>
    <w:rsid w:val="003B3241"/>
    <w:rsid w:val="003B4111"/>
    <w:rsid w:val="003B4247"/>
    <w:rsid w:val="003B45DD"/>
    <w:rsid w:val="003B5FE6"/>
    <w:rsid w:val="003B6119"/>
    <w:rsid w:val="003B612A"/>
    <w:rsid w:val="003B65DA"/>
    <w:rsid w:val="003B66E0"/>
    <w:rsid w:val="003B6809"/>
    <w:rsid w:val="003B6882"/>
    <w:rsid w:val="003B6931"/>
    <w:rsid w:val="003B6A1E"/>
    <w:rsid w:val="003B6A68"/>
    <w:rsid w:val="003B6B56"/>
    <w:rsid w:val="003B7609"/>
    <w:rsid w:val="003B7A70"/>
    <w:rsid w:val="003B7A85"/>
    <w:rsid w:val="003C0646"/>
    <w:rsid w:val="003C0AD0"/>
    <w:rsid w:val="003C0E8A"/>
    <w:rsid w:val="003C1010"/>
    <w:rsid w:val="003C2315"/>
    <w:rsid w:val="003C2557"/>
    <w:rsid w:val="003C27F0"/>
    <w:rsid w:val="003C3554"/>
    <w:rsid w:val="003C3EDF"/>
    <w:rsid w:val="003C44B4"/>
    <w:rsid w:val="003C4568"/>
    <w:rsid w:val="003C50DF"/>
    <w:rsid w:val="003C5397"/>
    <w:rsid w:val="003C583F"/>
    <w:rsid w:val="003C6561"/>
    <w:rsid w:val="003C6A45"/>
    <w:rsid w:val="003C6CEE"/>
    <w:rsid w:val="003C7552"/>
    <w:rsid w:val="003C7A96"/>
    <w:rsid w:val="003D154C"/>
    <w:rsid w:val="003D1884"/>
    <w:rsid w:val="003D1CA6"/>
    <w:rsid w:val="003D1CE5"/>
    <w:rsid w:val="003D23B3"/>
    <w:rsid w:val="003D2A18"/>
    <w:rsid w:val="003D332A"/>
    <w:rsid w:val="003D35E7"/>
    <w:rsid w:val="003D393A"/>
    <w:rsid w:val="003D426D"/>
    <w:rsid w:val="003D48C7"/>
    <w:rsid w:val="003D507E"/>
    <w:rsid w:val="003D523C"/>
    <w:rsid w:val="003D5B8E"/>
    <w:rsid w:val="003D62EF"/>
    <w:rsid w:val="003D6500"/>
    <w:rsid w:val="003D6592"/>
    <w:rsid w:val="003D67EB"/>
    <w:rsid w:val="003D6853"/>
    <w:rsid w:val="003D6B2E"/>
    <w:rsid w:val="003D6B58"/>
    <w:rsid w:val="003D6F5B"/>
    <w:rsid w:val="003D7195"/>
    <w:rsid w:val="003D74A2"/>
    <w:rsid w:val="003E067F"/>
    <w:rsid w:val="003E1374"/>
    <w:rsid w:val="003E145A"/>
    <w:rsid w:val="003E178D"/>
    <w:rsid w:val="003E2633"/>
    <w:rsid w:val="003E28CF"/>
    <w:rsid w:val="003E2AA7"/>
    <w:rsid w:val="003E3635"/>
    <w:rsid w:val="003E3B5D"/>
    <w:rsid w:val="003E3B7F"/>
    <w:rsid w:val="003E3F6C"/>
    <w:rsid w:val="003E5159"/>
    <w:rsid w:val="003E5634"/>
    <w:rsid w:val="003E6539"/>
    <w:rsid w:val="003E6B33"/>
    <w:rsid w:val="003E6EB2"/>
    <w:rsid w:val="003E7517"/>
    <w:rsid w:val="003E7613"/>
    <w:rsid w:val="003F0729"/>
    <w:rsid w:val="003F0E3A"/>
    <w:rsid w:val="003F1981"/>
    <w:rsid w:val="003F1AFB"/>
    <w:rsid w:val="003F1F52"/>
    <w:rsid w:val="003F22B0"/>
    <w:rsid w:val="003F291C"/>
    <w:rsid w:val="003F2946"/>
    <w:rsid w:val="003F2BF9"/>
    <w:rsid w:val="003F2DBE"/>
    <w:rsid w:val="003F41CD"/>
    <w:rsid w:val="003F600C"/>
    <w:rsid w:val="003F63C9"/>
    <w:rsid w:val="003F65B3"/>
    <w:rsid w:val="003F66A3"/>
    <w:rsid w:val="003F70CC"/>
    <w:rsid w:val="003F70D2"/>
    <w:rsid w:val="004009EC"/>
    <w:rsid w:val="00401763"/>
    <w:rsid w:val="00401E28"/>
    <w:rsid w:val="00402042"/>
    <w:rsid w:val="004022D4"/>
    <w:rsid w:val="0040452D"/>
    <w:rsid w:val="00404D62"/>
    <w:rsid w:val="00404DDF"/>
    <w:rsid w:val="00404FE5"/>
    <w:rsid w:val="0040561F"/>
    <w:rsid w:val="00405F9C"/>
    <w:rsid w:val="00406761"/>
    <w:rsid w:val="004067DF"/>
    <w:rsid w:val="004068C6"/>
    <w:rsid w:val="00406F3D"/>
    <w:rsid w:val="00407601"/>
    <w:rsid w:val="004077F4"/>
    <w:rsid w:val="004078AA"/>
    <w:rsid w:val="00407B05"/>
    <w:rsid w:val="00407D60"/>
    <w:rsid w:val="004104EA"/>
    <w:rsid w:val="00410A2B"/>
    <w:rsid w:val="00411286"/>
    <w:rsid w:val="00411332"/>
    <w:rsid w:val="00411492"/>
    <w:rsid w:val="00411C93"/>
    <w:rsid w:val="0041237B"/>
    <w:rsid w:val="0041238D"/>
    <w:rsid w:val="00412694"/>
    <w:rsid w:val="0041272F"/>
    <w:rsid w:val="0041278F"/>
    <w:rsid w:val="00412798"/>
    <w:rsid w:val="00412CEE"/>
    <w:rsid w:val="0041372E"/>
    <w:rsid w:val="00413AF1"/>
    <w:rsid w:val="004141CE"/>
    <w:rsid w:val="00414C5A"/>
    <w:rsid w:val="00414D42"/>
    <w:rsid w:val="00415276"/>
    <w:rsid w:val="004154BF"/>
    <w:rsid w:val="00416675"/>
    <w:rsid w:val="00416A72"/>
    <w:rsid w:val="00416DB9"/>
    <w:rsid w:val="00417229"/>
    <w:rsid w:val="004176E2"/>
    <w:rsid w:val="0041775C"/>
    <w:rsid w:val="00417E1E"/>
    <w:rsid w:val="00417E9F"/>
    <w:rsid w:val="004200CD"/>
    <w:rsid w:val="00420B67"/>
    <w:rsid w:val="00420D72"/>
    <w:rsid w:val="0042153C"/>
    <w:rsid w:val="00421BEB"/>
    <w:rsid w:val="00421DF5"/>
    <w:rsid w:val="004223E1"/>
    <w:rsid w:val="00424457"/>
    <w:rsid w:val="004245D7"/>
    <w:rsid w:val="00424763"/>
    <w:rsid w:val="00424D8B"/>
    <w:rsid w:val="00425313"/>
    <w:rsid w:val="00425509"/>
    <w:rsid w:val="004255DB"/>
    <w:rsid w:val="00425A55"/>
    <w:rsid w:val="00425BEC"/>
    <w:rsid w:val="00426674"/>
    <w:rsid w:val="00426C4D"/>
    <w:rsid w:val="00427269"/>
    <w:rsid w:val="0042748A"/>
    <w:rsid w:val="00430181"/>
    <w:rsid w:val="0043018D"/>
    <w:rsid w:val="004304A9"/>
    <w:rsid w:val="00430DE6"/>
    <w:rsid w:val="004315BB"/>
    <w:rsid w:val="00431FB4"/>
    <w:rsid w:val="0043277D"/>
    <w:rsid w:val="0043306D"/>
    <w:rsid w:val="004345F3"/>
    <w:rsid w:val="00434DAF"/>
    <w:rsid w:val="00434EF6"/>
    <w:rsid w:val="00437358"/>
    <w:rsid w:val="00437805"/>
    <w:rsid w:val="00437B58"/>
    <w:rsid w:val="0044080F"/>
    <w:rsid w:val="00440C06"/>
    <w:rsid w:val="00440CA5"/>
    <w:rsid w:val="004410D5"/>
    <w:rsid w:val="00441321"/>
    <w:rsid w:val="0044189B"/>
    <w:rsid w:val="0044303F"/>
    <w:rsid w:val="004433E4"/>
    <w:rsid w:val="00443447"/>
    <w:rsid w:val="0044512C"/>
    <w:rsid w:val="00445555"/>
    <w:rsid w:val="0044559D"/>
    <w:rsid w:val="00446ED4"/>
    <w:rsid w:val="00446F27"/>
    <w:rsid w:val="00446F57"/>
    <w:rsid w:val="00447288"/>
    <w:rsid w:val="0044754F"/>
    <w:rsid w:val="00450649"/>
    <w:rsid w:val="0045076E"/>
    <w:rsid w:val="00450863"/>
    <w:rsid w:val="00450C58"/>
    <w:rsid w:val="00450D73"/>
    <w:rsid w:val="004525C1"/>
    <w:rsid w:val="00452A9A"/>
    <w:rsid w:val="00452B07"/>
    <w:rsid w:val="00452D00"/>
    <w:rsid w:val="00453D07"/>
    <w:rsid w:val="00454440"/>
    <w:rsid w:val="004555CB"/>
    <w:rsid w:val="0045579C"/>
    <w:rsid w:val="0045597B"/>
    <w:rsid w:val="004560E8"/>
    <w:rsid w:val="00456258"/>
    <w:rsid w:val="00457409"/>
    <w:rsid w:val="00457D41"/>
    <w:rsid w:val="004606C6"/>
    <w:rsid w:val="0046078F"/>
    <w:rsid w:val="00461226"/>
    <w:rsid w:val="00461286"/>
    <w:rsid w:val="004616F2"/>
    <w:rsid w:val="004624D1"/>
    <w:rsid w:val="004635B5"/>
    <w:rsid w:val="00464722"/>
    <w:rsid w:val="00465055"/>
    <w:rsid w:val="004655B0"/>
    <w:rsid w:val="00465A1D"/>
    <w:rsid w:val="00465B24"/>
    <w:rsid w:val="00465D81"/>
    <w:rsid w:val="00465E94"/>
    <w:rsid w:val="00466051"/>
    <w:rsid w:val="00466667"/>
    <w:rsid w:val="0046672B"/>
    <w:rsid w:val="00466940"/>
    <w:rsid w:val="00466941"/>
    <w:rsid w:val="00467713"/>
    <w:rsid w:val="00467814"/>
    <w:rsid w:val="004679EB"/>
    <w:rsid w:val="00467AF3"/>
    <w:rsid w:val="00471B76"/>
    <w:rsid w:val="00471C28"/>
    <w:rsid w:val="00472E86"/>
    <w:rsid w:val="0047384E"/>
    <w:rsid w:val="00473CE9"/>
    <w:rsid w:val="00473E08"/>
    <w:rsid w:val="00473F9A"/>
    <w:rsid w:val="0047496C"/>
    <w:rsid w:val="00474C79"/>
    <w:rsid w:val="00474D52"/>
    <w:rsid w:val="00476D4F"/>
    <w:rsid w:val="0047709F"/>
    <w:rsid w:val="00477970"/>
    <w:rsid w:val="0048074C"/>
    <w:rsid w:val="00480870"/>
    <w:rsid w:val="00480F3F"/>
    <w:rsid w:val="004810B2"/>
    <w:rsid w:val="0048114D"/>
    <w:rsid w:val="00481440"/>
    <w:rsid w:val="00481789"/>
    <w:rsid w:val="00481AC3"/>
    <w:rsid w:val="00481E2A"/>
    <w:rsid w:val="0048232F"/>
    <w:rsid w:val="0048265B"/>
    <w:rsid w:val="00482A92"/>
    <w:rsid w:val="00482FC6"/>
    <w:rsid w:val="004830A7"/>
    <w:rsid w:val="00483554"/>
    <w:rsid w:val="00483663"/>
    <w:rsid w:val="00483FF0"/>
    <w:rsid w:val="0048488D"/>
    <w:rsid w:val="004856EF"/>
    <w:rsid w:val="00485BEA"/>
    <w:rsid w:val="00485E26"/>
    <w:rsid w:val="004867C6"/>
    <w:rsid w:val="00487811"/>
    <w:rsid w:val="00487B89"/>
    <w:rsid w:val="00487F31"/>
    <w:rsid w:val="00490177"/>
    <w:rsid w:val="00490AC5"/>
    <w:rsid w:val="00491021"/>
    <w:rsid w:val="0049160E"/>
    <w:rsid w:val="00491C69"/>
    <w:rsid w:val="00491E89"/>
    <w:rsid w:val="0049240D"/>
    <w:rsid w:val="00492E8B"/>
    <w:rsid w:val="0049324C"/>
    <w:rsid w:val="004935C2"/>
    <w:rsid w:val="004939A0"/>
    <w:rsid w:val="00493C2D"/>
    <w:rsid w:val="00493C9A"/>
    <w:rsid w:val="00494301"/>
    <w:rsid w:val="004944C9"/>
    <w:rsid w:val="00494513"/>
    <w:rsid w:val="00494FB0"/>
    <w:rsid w:val="00497BAB"/>
    <w:rsid w:val="004A0771"/>
    <w:rsid w:val="004A1271"/>
    <w:rsid w:val="004A1407"/>
    <w:rsid w:val="004A1462"/>
    <w:rsid w:val="004A160F"/>
    <w:rsid w:val="004A1F0E"/>
    <w:rsid w:val="004A20AA"/>
    <w:rsid w:val="004A2126"/>
    <w:rsid w:val="004A2218"/>
    <w:rsid w:val="004A2DBF"/>
    <w:rsid w:val="004A2EB3"/>
    <w:rsid w:val="004A35AA"/>
    <w:rsid w:val="004A3693"/>
    <w:rsid w:val="004A3BAB"/>
    <w:rsid w:val="004A433E"/>
    <w:rsid w:val="004A4535"/>
    <w:rsid w:val="004A462F"/>
    <w:rsid w:val="004A4872"/>
    <w:rsid w:val="004A5820"/>
    <w:rsid w:val="004A58A8"/>
    <w:rsid w:val="004A5CA4"/>
    <w:rsid w:val="004A5F58"/>
    <w:rsid w:val="004A643D"/>
    <w:rsid w:val="004A697D"/>
    <w:rsid w:val="004A766A"/>
    <w:rsid w:val="004B00F7"/>
    <w:rsid w:val="004B0617"/>
    <w:rsid w:val="004B2092"/>
    <w:rsid w:val="004B2646"/>
    <w:rsid w:val="004B2E0E"/>
    <w:rsid w:val="004B30D5"/>
    <w:rsid w:val="004B3228"/>
    <w:rsid w:val="004B38F2"/>
    <w:rsid w:val="004B3A79"/>
    <w:rsid w:val="004B3E9D"/>
    <w:rsid w:val="004B3F32"/>
    <w:rsid w:val="004B3FDF"/>
    <w:rsid w:val="004B4207"/>
    <w:rsid w:val="004B4790"/>
    <w:rsid w:val="004B5002"/>
    <w:rsid w:val="004B507B"/>
    <w:rsid w:val="004B50A6"/>
    <w:rsid w:val="004B5DA0"/>
    <w:rsid w:val="004B65F1"/>
    <w:rsid w:val="004B6617"/>
    <w:rsid w:val="004B7091"/>
    <w:rsid w:val="004C0BB9"/>
    <w:rsid w:val="004C0EAE"/>
    <w:rsid w:val="004C121F"/>
    <w:rsid w:val="004C1638"/>
    <w:rsid w:val="004C1754"/>
    <w:rsid w:val="004C1892"/>
    <w:rsid w:val="004C1EB9"/>
    <w:rsid w:val="004C2212"/>
    <w:rsid w:val="004C277B"/>
    <w:rsid w:val="004C3B78"/>
    <w:rsid w:val="004C3CCF"/>
    <w:rsid w:val="004C4748"/>
    <w:rsid w:val="004C47EC"/>
    <w:rsid w:val="004C49C7"/>
    <w:rsid w:val="004C4F6B"/>
    <w:rsid w:val="004C5409"/>
    <w:rsid w:val="004C56F6"/>
    <w:rsid w:val="004C5CA5"/>
    <w:rsid w:val="004C5EFA"/>
    <w:rsid w:val="004C6082"/>
    <w:rsid w:val="004C62B6"/>
    <w:rsid w:val="004C6CA5"/>
    <w:rsid w:val="004C7CFF"/>
    <w:rsid w:val="004C7D77"/>
    <w:rsid w:val="004D1413"/>
    <w:rsid w:val="004D1718"/>
    <w:rsid w:val="004D19D3"/>
    <w:rsid w:val="004D1D93"/>
    <w:rsid w:val="004D24EE"/>
    <w:rsid w:val="004D24FA"/>
    <w:rsid w:val="004D257C"/>
    <w:rsid w:val="004D30AD"/>
    <w:rsid w:val="004D34FE"/>
    <w:rsid w:val="004D36E5"/>
    <w:rsid w:val="004D37F9"/>
    <w:rsid w:val="004D4905"/>
    <w:rsid w:val="004D4B3F"/>
    <w:rsid w:val="004D5508"/>
    <w:rsid w:val="004D593D"/>
    <w:rsid w:val="004D5996"/>
    <w:rsid w:val="004D63D0"/>
    <w:rsid w:val="004D6414"/>
    <w:rsid w:val="004D6808"/>
    <w:rsid w:val="004D6D76"/>
    <w:rsid w:val="004D7B21"/>
    <w:rsid w:val="004E03F2"/>
    <w:rsid w:val="004E079C"/>
    <w:rsid w:val="004E084C"/>
    <w:rsid w:val="004E09DA"/>
    <w:rsid w:val="004E0B1D"/>
    <w:rsid w:val="004E13FD"/>
    <w:rsid w:val="004E17C3"/>
    <w:rsid w:val="004E1A07"/>
    <w:rsid w:val="004E291D"/>
    <w:rsid w:val="004E2E24"/>
    <w:rsid w:val="004E3935"/>
    <w:rsid w:val="004E441D"/>
    <w:rsid w:val="004E4593"/>
    <w:rsid w:val="004E4663"/>
    <w:rsid w:val="004E470A"/>
    <w:rsid w:val="004E48B1"/>
    <w:rsid w:val="004E4D78"/>
    <w:rsid w:val="004E668D"/>
    <w:rsid w:val="004E67C1"/>
    <w:rsid w:val="004E697E"/>
    <w:rsid w:val="004E69DF"/>
    <w:rsid w:val="004E7566"/>
    <w:rsid w:val="004E7812"/>
    <w:rsid w:val="004E7AC4"/>
    <w:rsid w:val="004E7B7E"/>
    <w:rsid w:val="004E7D96"/>
    <w:rsid w:val="004E7E03"/>
    <w:rsid w:val="004F04B3"/>
    <w:rsid w:val="004F0538"/>
    <w:rsid w:val="004F0729"/>
    <w:rsid w:val="004F1E56"/>
    <w:rsid w:val="004F1F2C"/>
    <w:rsid w:val="004F1FB6"/>
    <w:rsid w:val="004F2B15"/>
    <w:rsid w:val="004F2CE1"/>
    <w:rsid w:val="004F3054"/>
    <w:rsid w:val="004F3D8C"/>
    <w:rsid w:val="004F4325"/>
    <w:rsid w:val="004F4B11"/>
    <w:rsid w:val="004F557A"/>
    <w:rsid w:val="004F5A23"/>
    <w:rsid w:val="004F6DB8"/>
    <w:rsid w:val="004F785A"/>
    <w:rsid w:val="004F7C09"/>
    <w:rsid w:val="004F7D53"/>
    <w:rsid w:val="004F7D81"/>
    <w:rsid w:val="004F7E98"/>
    <w:rsid w:val="004F7F33"/>
    <w:rsid w:val="004F7F5E"/>
    <w:rsid w:val="00500186"/>
    <w:rsid w:val="00500299"/>
    <w:rsid w:val="005004CA"/>
    <w:rsid w:val="00501A1A"/>
    <w:rsid w:val="00502912"/>
    <w:rsid w:val="00502C91"/>
    <w:rsid w:val="00502F4F"/>
    <w:rsid w:val="00503D7C"/>
    <w:rsid w:val="00503DFC"/>
    <w:rsid w:val="00503E63"/>
    <w:rsid w:val="005042BE"/>
    <w:rsid w:val="0050480F"/>
    <w:rsid w:val="00504B69"/>
    <w:rsid w:val="00504B95"/>
    <w:rsid w:val="00504C8F"/>
    <w:rsid w:val="005052B0"/>
    <w:rsid w:val="00505425"/>
    <w:rsid w:val="0050569F"/>
    <w:rsid w:val="005066B7"/>
    <w:rsid w:val="0050685B"/>
    <w:rsid w:val="0050770F"/>
    <w:rsid w:val="00507A6F"/>
    <w:rsid w:val="00507C51"/>
    <w:rsid w:val="00510641"/>
    <w:rsid w:val="005108D6"/>
    <w:rsid w:val="00510A3C"/>
    <w:rsid w:val="0051129E"/>
    <w:rsid w:val="00511E07"/>
    <w:rsid w:val="005122C7"/>
    <w:rsid w:val="005122FE"/>
    <w:rsid w:val="005127D3"/>
    <w:rsid w:val="0051288B"/>
    <w:rsid w:val="00512C99"/>
    <w:rsid w:val="00513021"/>
    <w:rsid w:val="0051350C"/>
    <w:rsid w:val="00513C2C"/>
    <w:rsid w:val="00513D2C"/>
    <w:rsid w:val="00513EE5"/>
    <w:rsid w:val="00514218"/>
    <w:rsid w:val="005142A5"/>
    <w:rsid w:val="00515415"/>
    <w:rsid w:val="0051556B"/>
    <w:rsid w:val="0051589B"/>
    <w:rsid w:val="005169AE"/>
    <w:rsid w:val="00516ACB"/>
    <w:rsid w:val="00517491"/>
    <w:rsid w:val="0051796A"/>
    <w:rsid w:val="00517A04"/>
    <w:rsid w:val="00517C86"/>
    <w:rsid w:val="00520817"/>
    <w:rsid w:val="00521A27"/>
    <w:rsid w:val="005227D4"/>
    <w:rsid w:val="00523277"/>
    <w:rsid w:val="005234AA"/>
    <w:rsid w:val="0052378A"/>
    <w:rsid w:val="00523999"/>
    <w:rsid w:val="00523B85"/>
    <w:rsid w:val="00524035"/>
    <w:rsid w:val="00524A7E"/>
    <w:rsid w:val="00524CE4"/>
    <w:rsid w:val="00524D90"/>
    <w:rsid w:val="00524DC2"/>
    <w:rsid w:val="005252B5"/>
    <w:rsid w:val="00525AE4"/>
    <w:rsid w:val="00525FB2"/>
    <w:rsid w:val="0052670A"/>
    <w:rsid w:val="00527525"/>
    <w:rsid w:val="00527778"/>
    <w:rsid w:val="00527F61"/>
    <w:rsid w:val="00530B65"/>
    <w:rsid w:val="00530FD1"/>
    <w:rsid w:val="00531139"/>
    <w:rsid w:val="00531B5F"/>
    <w:rsid w:val="00531DAC"/>
    <w:rsid w:val="00532D03"/>
    <w:rsid w:val="00532DA1"/>
    <w:rsid w:val="005337D6"/>
    <w:rsid w:val="0053392A"/>
    <w:rsid w:val="00533E11"/>
    <w:rsid w:val="00534713"/>
    <w:rsid w:val="005349DF"/>
    <w:rsid w:val="00534B60"/>
    <w:rsid w:val="0053514A"/>
    <w:rsid w:val="0053558B"/>
    <w:rsid w:val="0053626A"/>
    <w:rsid w:val="00536615"/>
    <w:rsid w:val="00536FD4"/>
    <w:rsid w:val="005373E0"/>
    <w:rsid w:val="00537FE3"/>
    <w:rsid w:val="00540634"/>
    <w:rsid w:val="00540C1B"/>
    <w:rsid w:val="00540D9F"/>
    <w:rsid w:val="00541763"/>
    <w:rsid w:val="00541AB1"/>
    <w:rsid w:val="00543784"/>
    <w:rsid w:val="00543D2F"/>
    <w:rsid w:val="00543FDB"/>
    <w:rsid w:val="00544243"/>
    <w:rsid w:val="0054525D"/>
    <w:rsid w:val="00545B37"/>
    <w:rsid w:val="00547061"/>
    <w:rsid w:val="00550568"/>
    <w:rsid w:val="0055076D"/>
    <w:rsid w:val="00550C31"/>
    <w:rsid w:val="00550F03"/>
    <w:rsid w:val="005511F6"/>
    <w:rsid w:val="00551211"/>
    <w:rsid w:val="00551511"/>
    <w:rsid w:val="00551E0F"/>
    <w:rsid w:val="00551FCD"/>
    <w:rsid w:val="0055223F"/>
    <w:rsid w:val="00552670"/>
    <w:rsid w:val="00553739"/>
    <w:rsid w:val="005537FB"/>
    <w:rsid w:val="00554AD1"/>
    <w:rsid w:val="00555197"/>
    <w:rsid w:val="005556A0"/>
    <w:rsid w:val="00555821"/>
    <w:rsid w:val="00555951"/>
    <w:rsid w:val="00555D99"/>
    <w:rsid w:val="00556461"/>
    <w:rsid w:val="00556793"/>
    <w:rsid w:val="0055749A"/>
    <w:rsid w:val="00560231"/>
    <w:rsid w:val="0056142F"/>
    <w:rsid w:val="00561F45"/>
    <w:rsid w:val="0056294E"/>
    <w:rsid w:val="00562BF7"/>
    <w:rsid w:val="005632D3"/>
    <w:rsid w:val="00563D66"/>
    <w:rsid w:val="00563F7E"/>
    <w:rsid w:val="005648C0"/>
    <w:rsid w:val="00564C36"/>
    <w:rsid w:val="00565600"/>
    <w:rsid w:val="00567316"/>
    <w:rsid w:val="00567CDB"/>
    <w:rsid w:val="00567D33"/>
    <w:rsid w:val="00570582"/>
    <w:rsid w:val="00570A57"/>
    <w:rsid w:val="005710B7"/>
    <w:rsid w:val="005712E1"/>
    <w:rsid w:val="00571DCB"/>
    <w:rsid w:val="0057222E"/>
    <w:rsid w:val="005725C0"/>
    <w:rsid w:val="005726EB"/>
    <w:rsid w:val="00572D07"/>
    <w:rsid w:val="00572DBC"/>
    <w:rsid w:val="0057300C"/>
    <w:rsid w:val="00573055"/>
    <w:rsid w:val="005733BB"/>
    <w:rsid w:val="005733DB"/>
    <w:rsid w:val="0057506A"/>
    <w:rsid w:val="005754F7"/>
    <w:rsid w:val="005756C4"/>
    <w:rsid w:val="00576B66"/>
    <w:rsid w:val="00576B71"/>
    <w:rsid w:val="00576D17"/>
    <w:rsid w:val="00576DFF"/>
    <w:rsid w:val="00577337"/>
    <w:rsid w:val="00577A9E"/>
    <w:rsid w:val="00577C9A"/>
    <w:rsid w:val="005802ED"/>
    <w:rsid w:val="00580AD2"/>
    <w:rsid w:val="00581906"/>
    <w:rsid w:val="00581D48"/>
    <w:rsid w:val="00581DEA"/>
    <w:rsid w:val="00582034"/>
    <w:rsid w:val="005827F7"/>
    <w:rsid w:val="005838B6"/>
    <w:rsid w:val="0058414C"/>
    <w:rsid w:val="005845CE"/>
    <w:rsid w:val="00585712"/>
    <w:rsid w:val="00585760"/>
    <w:rsid w:val="005860C9"/>
    <w:rsid w:val="00586660"/>
    <w:rsid w:val="005866BE"/>
    <w:rsid w:val="00586AB4"/>
    <w:rsid w:val="00586FD9"/>
    <w:rsid w:val="00587547"/>
    <w:rsid w:val="00587B0E"/>
    <w:rsid w:val="00587F27"/>
    <w:rsid w:val="00590194"/>
    <w:rsid w:val="00590270"/>
    <w:rsid w:val="00590334"/>
    <w:rsid w:val="0059041A"/>
    <w:rsid w:val="00590856"/>
    <w:rsid w:val="00590C00"/>
    <w:rsid w:val="00590D75"/>
    <w:rsid w:val="00591CDC"/>
    <w:rsid w:val="00591DCE"/>
    <w:rsid w:val="00591E6A"/>
    <w:rsid w:val="00592062"/>
    <w:rsid w:val="005923F0"/>
    <w:rsid w:val="0059242A"/>
    <w:rsid w:val="00592D73"/>
    <w:rsid w:val="00593772"/>
    <w:rsid w:val="0059399C"/>
    <w:rsid w:val="00593DE4"/>
    <w:rsid w:val="0059408D"/>
    <w:rsid w:val="00594A0B"/>
    <w:rsid w:val="00594EF4"/>
    <w:rsid w:val="00595275"/>
    <w:rsid w:val="00595A65"/>
    <w:rsid w:val="00595C7E"/>
    <w:rsid w:val="005960AB"/>
    <w:rsid w:val="005966F2"/>
    <w:rsid w:val="005967EF"/>
    <w:rsid w:val="00596801"/>
    <w:rsid w:val="00596999"/>
    <w:rsid w:val="0059794D"/>
    <w:rsid w:val="00597D51"/>
    <w:rsid w:val="005A0AA9"/>
    <w:rsid w:val="005A1343"/>
    <w:rsid w:val="005A251F"/>
    <w:rsid w:val="005A350C"/>
    <w:rsid w:val="005A38D0"/>
    <w:rsid w:val="005A4E87"/>
    <w:rsid w:val="005A5819"/>
    <w:rsid w:val="005A5A87"/>
    <w:rsid w:val="005A5CB0"/>
    <w:rsid w:val="005A64ED"/>
    <w:rsid w:val="005A688A"/>
    <w:rsid w:val="005A77A6"/>
    <w:rsid w:val="005A780A"/>
    <w:rsid w:val="005A781B"/>
    <w:rsid w:val="005B102D"/>
    <w:rsid w:val="005B1ABA"/>
    <w:rsid w:val="005B1F96"/>
    <w:rsid w:val="005B2241"/>
    <w:rsid w:val="005B24CB"/>
    <w:rsid w:val="005B28C0"/>
    <w:rsid w:val="005B2B3B"/>
    <w:rsid w:val="005B3296"/>
    <w:rsid w:val="005B38CC"/>
    <w:rsid w:val="005B38E4"/>
    <w:rsid w:val="005B4BEA"/>
    <w:rsid w:val="005B4CDD"/>
    <w:rsid w:val="005B4F28"/>
    <w:rsid w:val="005B5413"/>
    <w:rsid w:val="005B5F54"/>
    <w:rsid w:val="005B63D9"/>
    <w:rsid w:val="005B6605"/>
    <w:rsid w:val="005B6628"/>
    <w:rsid w:val="005B674A"/>
    <w:rsid w:val="005B68AE"/>
    <w:rsid w:val="005B6A97"/>
    <w:rsid w:val="005B7A08"/>
    <w:rsid w:val="005B7ABD"/>
    <w:rsid w:val="005B7D7A"/>
    <w:rsid w:val="005C1611"/>
    <w:rsid w:val="005C1C27"/>
    <w:rsid w:val="005C222D"/>
    <w:rsid w:val="005C4255"/>
    <w:rsid w:val="005C4285"/>
    <w:rsid w:val="005C448F"/>
    <w:rsid w:val="005C4992"/>
    <w:rsid w:val="005C5410"/>
    <w:rsid w:val="005C542B"/>
    <w:rsid w:val="005C5F52"/>
    <w:rsid w:val="005C6EA0"/>
    <w:rsid w:val="005C6FEF"/>
    <w:rsid w:val="005D003E"/>
    <w:rsid w:val="005D0101"/>
    <w:rsid w:val="005D05C1"/>
    <w:rsid w:val="005D23B9"/>
    <w:rsid w:val="005D291E"/>
    <w:rsid w:val="005D2BD3"/>
    <w:rsid w:val="005D2F13"/>
    <w:rsid w:val="005D3350"/>
    <w:rsid w:val="005D3374"/>
    <w:rsid w:val="005D33F9"/>
    <w:rsid w:val="005D35DB"/>
    <w:rsid w:val="005D3BD2"/>
    <w:rsid w:val="005D3C30"/>
    <w:rsid w:val="005D3E82"/>
    <w:rsid w:val="005D3E93"/>
    <w:rsid w:val="005D43FF"/>
    <w:rsid w:val="005D4747"/>
    <w:rsid w:val="005D4BE3"/>
    <w:rsid w:val="005D585E"/>
    <w:rsid w:val="005D5AFB"/>
    <w:rsid w:val="005D5B85"/>
    <w:rsid w:val="005D5FE1"/>
    <w:rsid w:val="005D6740"/>
    <w:rsid w:val="005D79C3"/>
    <w:rsid w:val="005E120E"/>
    <w:rsid w:val="005E1E3B"/>
    <w:rsid w:val="005E287E"/>
    <w:rsid w:val="005E2DA7"/>
    <w:rsid w:val="005E33C6"/>
    <w:rsid w:val="005E36DD"/>
    <w:rsid w:val="005E491F"/>
    <w:rsid w:val="005E5D62"/>
    <w:rsid w:val="005E63B0"/>
    <w:rsid w:val="005E6758"/>
    <w:rsid w:val="005E69E0"/>
    <w:rsid w:val="005E7273"/>
    <w:rsid w:val="005E7A73"/>
    <w:rsid w:val="005E7B65"/>
    <w:rsid w:val="005E7CBA"/>
    <w:rsid w:val="005E7F79"/>
    <w:rsid w:val="005F0398"/>
    <w:rsid w:val="005F084C"/>
    <w:rsid w:val="005F0D4B"/>
    <w:rsid w:val="005F167D"/>
    <w:rsid w:val="005F19EC"/>
    <w:rsid w:val="005F237D"/>
    <w:rsid w:val="005F24EA"/>
    <w:rsid w:val="005F2D21"/>
    <w:rsid w:val="005F30EC"/>
    <w:rsid w:val="005F3C26"/>
    <w:rsid w:val="005F40CE"/>
    <w:rsid w:val="005F41FD"/>
    <w:rsid w:val="005F4357"/>
    <w:rsid w:val="005F4CCE"/>
    <w:rsid w:val="005F4EAB"/>
    <w:rsid w:val="005F5B0E"/>
    <w:rsid w:val="005F71BB"/>
    <w:rsid w:val="005F76A5"/>
    <w:rsid w:val="00600082"/>
    <w:rsid w:val="00600526"/>
    <w:rsid w:val="006007BC"/>
    <w:rsid w:val="00600834"/>
    <w:rsid w:val="00600BE8"/>
    <w:rsid w:val="00600F68"/>
    <w:rsid w:val="006011D1"/>
    <w:rsid w:val="006011F0"/>
    <w:rsid w:val="00601462"/>
    <w:rsid w:val="00601B50"/>
    <w:rsid w:val="006029DD"/>
    <w:rsid w:val="00602CEA"/>
    <w:rsid w:val="0060343B"/>
    <w:rsid w:val="006035B7"/>
    <w:rsid w:val="00603B2F"/>
    <w:rsid w:val="00603D7C"/>
    <w:rsid w:val="00603E4D"/>
    <w:rsid w:val="00604406"/>
    <w:rsid w:val="00604F7B"/>
    <w:rsid w:val="006053F8"/>
    <w:rsid w:val="00605E64"/>
    <w:rsid w:val="006062AA"/>
    <w:rsid w:val="006063C4"/>
    <w:rsid w:val="00610F8A"/>
    <w:rsid w:val="006111B6"/>
    <w:rsid w:val="0061280F"/>
    <w:rsid w:val="006129D0"/>
    <w:rsid w:val="00612ADD"/>
    <w:rsid w:val="00612C2B"/>
    <w:rsid w:val="00613290"/>
    <w:rsid w:val="00613374"/>
    <w:rsid w:val="0061345A"/>
    <w:rsid w:val="006134A9"/>
    <w:rsid w:val="0061414B"/>
    <w:rsid w:val="00615339"/>
    <w:rsid w:val="00615689"/>
    <w:rsid w:val="00616101"/>
    <w:rsid w:val="00616834"/>
    <w:rsid w:val="00620214"/>
    <w:rsid w:val="0062078F"/>
    <w:rsid w:val="00620DE9"/>
    <w:rsid w:val="00622036"/>
    <w:rsid w:val="00622721"/>
    <w:rsid w:val="00622ED2"/>
    <w:rsid w:val="006239CC"/>
    <w:rsid w:val="00623AE5"/>
    <w:rsid w:val="00623D7E"/>
    <w:rsid w:val="00623EBE"/>
    <w:rsid w:val="00624DB2"/>
    <w:rsid w:val="00625A2D"/>
    <w:rsid w:val="00626057"/>
    <w:rsid w:val="0062607A"/>
    <w:rsid w:val="006261AE"/>
    <w:rsid w:val="00626384"/>
    <w:rsid w:val="006266C6"/>
    <w:rsid w:val="00626B17"/>
    <w:rsid w:val="00626E67"/>
    <w:rsid w:val="006270E0"/>
    <w:rsid w:val="00627FCC"/>
    <w:rsid w:val="006303A6"/>
    <w:rsid w:val="006304BC"/>
    <w:rsid w:val="00630636"/>
    <w:rsid w:val="0063077C"/>
    <w:rsid w:val="00630CA3"/>
    <w:rsid w:val="00631422"/>
    <w:rsid w:val="00631715"/>
    <w:rsid w:val="0063193D"/>
    <w:rsid w:val="00633568"/>
    <w:rsid w:val="00633652"/>
    <w:rsid w:val="00634338"/>
    <w:rsid w:val="0063459B"/>
    <w:rsid w:val="00635A0A"/>
    <w:rsid w:val="00636A8E"/>
    <w:rsid w:val="00636CD0"/>
    <w:rsid w:val="006379A0"/>
    <w:rsid w:val="00637AFA"/>
    <w:rsid w:val="00637B9C"/>
    <w:rsid w:val="00637C95"/>
    <w:rsid w:val="00640659"/>
    <w:rsid w:val="00640DD1"/>
    <w:rsid w:val="00641423"/>
    <w:rsid w:val="006419C5"/>
    <w:rsid w:val="00641C5D"/>
    <w:rsid w:val="006422E8"/>
    <w:rsid w:val="00643031"/>
    <w:rsid w:val="00643EA1"/>
    <w:rsid w:val="00643F52"/>
    <w:rsid w:val="00644B9F"/>
    <w:rsid w:val="00644F7E"/>
    <w:rsid w:val="00645079"/>
    <w:rsid w:val="00646082"/>
    <w:rsid w:val="00646856"/>
    <w:rsid w:val="00646BE9"/>
    <w:rsid w:val="0064707D"/>
    <w:rsid w:val="00647173"/>
    <w:rsid w:val="006475CB"/>
    <w:rsid w:val="00647798"/>
    <w:rsid w:val="00647BF3"/>
    <w:rsid w:val="00647C9D"/>
    <w:rsid w:val="00650748"/>
    <w:rsid w:val="00650ACF"/>
    <w:rsid w:val="00650F86"/>
    <w:rsid w:val="006513CF"/>
    <w:rsid w:val="006515AB"/>
    <w:rsid w:val="00651BCF"/>
    <w:rsid w:val="00651F4B"/>
    <w:rsid w:val="00652405"/>
    <w:rsid w:val="0065244D"/>
    <w:rsid w:val="00652BEF"/>
    <w:rsid w:val="00652FF0"/>
    <w:rsid w:val="0065302B"/>
    <w:rsid w:val="006532F3"/>
    <w:rsid w:val="00653668"/>
    <w:rsid w:val="006536FA"/>
    <w:rsid w:val="00653A5C"/>
    <w:rsid w:val="0065413A"/>
    <w:rsid w:val="006541BF"/>
    <w:rsid w:val="00654C19"/>
    <w:rsid w:val="00654F09"/>
    <w:rsid w:val="00655095"/>
    <w:rsid w:val="0065516E"/>
    <w:rsid w:val="006558E0"/>
    <w:rsid w:val="0065696E"/>
    <w:rsid w:val="00656F6A"/>
    <w:rsid w:val="00657D93"/>
    <w:rsid w:val="00657FB7"/>
    <w:rsid w:val="00660194"/>
    <w:rsid w:val="006604BD"/>
    <w:rsid w:val="00661153"/>
    <w:rsid w:val="0066138F"/>
    <w:rsid w:val="00662275"/>
    <w:rsid w:val="006623F3"/>
    <w:rsid w:val="0066259D"/>
    <w:rsid w:val="00662CF0"/>
    <w:rsid w:val="00662D96"/>
    <w:rsid w:val="00663291"/>
    <w:rsid w:val="006633C8"/>
    <w:rsid w:val="006635F2"/>
    <w:rsid w:val="00663857"/>
    <w:rsid w:val="00663B19"/>
    <w:rsid w:val="00664128"/>
    <w:rsid w:val="00664554"/>
    <w:rsid w:val="006646DE"/>
    <w:rsid w:val="006649BA"/>
    <w:rsid w:val="006659A6"/>
    <w:rsid w:val="00665D4C"/>
    <w:rsid w:val="00665DD6"/>
    <w:rsid w:val="00665F8C"/>
    <w:rsid w:val="00666469"/>
    <w:rsid w:val="0066670C"/>
    <w:rsid w:val="0066696E"/>
    <w:rsid w:val="006674A3"/>
    <w:rsid w:val="0066768F"/>
    <w:rsid w:val="006678E3"/>
    <w:rsid w:val="0067031E"/>
    <w:rsid w:val="00670AE8"/>
    <w:rsid w:val="00670CAC"/>
    <w:rsid w:val="0067108A"/>
    <w:rsid w:val="00671279"/>
    <w:rsid w:val="00671317"/>
    <w:rsid w:val="0067217E"/>
    <w:rsid w:val="006722CE"/>
    <w:rsid w:val="00672382"/>
    <w:rsid w:val="0067260A"/>
    <w:rsid w:val="00672809"/>
    <w:rsid w:val="00672DCE"/>
    <w:rsid w:val="00673452"/>
    <w:rsid w:val="0067351F"/>
    <w:rsid w:val="00673AB7"/>
    <w:rsid w:val="0067423C"/>
    <w:rsid w:val="006748DD"/>
    <w:rsid w:val="00674C5C"/>
    <w:rsid w:val="00675B5A"/>
    <w:rsid w:val="00675EDB"/>
    <w:rsid w:val="00676135"/>
    <w:rsid w:val="006767B9"/>
    <w:rsid w:val="00676935"/>
    <w:rsid w:val="00677293"/>
    <w:rsid w:val="00677546"/>
    <w:rsid w:val="006803F9"/>
    <w:rsid w:val="00680962"/>
    <w:rsid w:val="00680B3D"/>
    <w:rsid w:val="00681092"/>
    <w:rsid w:val="00681E63"/>
    <w:rsid w:val="00681F07"/>
    <w:rsid w:val="006821A4"/>
    <w:rsid w:val="0068265B"/>
    <w:rsid w:val="00682967"/>
    <w:rsid w:val="00682DB7"/>
    <w:rsid w:val="006835E7"/>
    <w:rsid w:val="00683D71"/>
    <w:rsid w:val="006841E4"/>
    <w:rsid w:val="006842D5"/>
    <w:rsid w:val="0068450C"/>
    <w:rsid w:val="0068616E"/>
    <w:rsid w:val="006872D1"/>
    <w:rsid w:val="00687B73"/>
    <w:rsid w:val="00687CD3"/>
    <w:rsid w:val="00687E4D"/>
    <w:rsid w:val="00690148"/>
    <w:rsid w:val="00690316"/>
    <w:rsid w:val="0069049F"/>
    <w:rsid w:val="00690759"/>
    <w:rsid w:val="00690986"/>
    <w:rsid w:val="00691F61"/>
    <w:rsid w:val="00692036"/>
    <w:rsid w:val="006925C9"/>
    <w:rsid w:val="0069282B"/>
    <w:rsid w:val="00692884"/>
    <w:rsid w:val="006931FD"/>
    <w:rsid w:val="0069383C"/>
    <w:rsid w:val="0069402A"/>
    <w:rsid w:val="0069434C"/>
    <w:rsid w:val="00694816"/>
    <w:rsid w:val="00694F69"/>
    <w:rsid w:val="00694FC3"/>
    <w:rsid w:val="00695F2C"/>
    <w:rsid w:val="006961EE"/>
    <w:rsid w:val="0069655E"/>
    <w:rsid w:val="006969F2"/>
    <w:rsid w:val="00696DD5"/>
    <w:rsid w:val="006975FE"/>
    <w:rsid w:val="00697FAF"/>
    <w:rsid w:val="006A0512"/>
    <w:rsid w:val="006A147D"/>
    <w:rsid w:val="006A15D7"/>
    <w:rsid w:val="006A190A"/>
    <w:rsid w:val="006A2008"/>
    <w:rsid w:val="006A2093"/>
    <w:rsid w:val="006A24DB"/>
    <w:rsid w:val="006A29B6"/>
    <w:rsid w:val="006A29B7"/>
    <w:rsid w:val="006A3851"/>
    <w:rsid w:val="006A4BB8"/>
    <w:rsid w:val="006A656F"/>
    <w:rsid w:val="006A6874"/>
    <w:rsid w:val="006A6C5B"/>
    <w:rsid w:val="006A6C97"/>
    <w:rsid w:val="006A77E3"/>
    <w:rsid w:val="006A7E18"/>
    <w:rsid w:val="006B009B"/>
    <w:rsid w:val="006B04D7"/>
    <w:rsid w:val="006B0B13"/>
    <w:rsid w:val="006B0BAB"/>
    <w:rsid w:val="006B11CB"/>
    <w:rsid w:val="006B1A36"/>
    <w:rsid w:val="006B1A9A"/>
    <w:rsid w:val="006B2439"/>
    <w:rsid w:val="006B2630"/>
    <w:rsid w:val="006B2E12"/>
    <w:rsid w:val="006B2E6A"/>
    <w:rsid w:val="006B3A39"/>
    <w:rsid w:val="006B3A48"/>
    <w:rsid w:val="006B3B0E"/>
    <w:rsid w:val="006B3DE8"/>
    <w:rsid w:val="006B44CF"/>
    <w:rsid w:val="006B50E4"/>
    <w:rsid w:val="006B53FF"/>
    <w:rsid w:val="006B57E1"/>
    <w:rsid w:val="006B6062"/>
    <w:rsid w:val="006B6642"/>
    <w:rsid w:val="006B6D7A"/>
    <w:rsid w:val="006B6F8D"/>
    <w:rsid w:val="006C0083"/>
    <w:rsid w:val="006C0384"/>
    <w:rsid w:val="006C0638"/>
    <w:rsid w:val="006C136D"/>
    <w:rsid w:val="006C167D"/>
    <w:rsid w:val="006C2407"/>
    <w:rsid w:val="006C4BEC"/>
    <w:rsid w:val="006C5405"/>
    <w:rsid w:val="006C598F"/>
    <w:rsid w:val="006C5C20"/>
    <w:rsid w:val="006C67AF"/>
    <w:rsid w:val="006C783A"/>
    <w:rsid w:val="006D0056"/>
    <w:rsid w:val="006D01FE"/>
    <w:rsid w:val="006D037B"/>
    <w:rsid w:val="006D107E"/>
    <w:rsid w:val="006D1D2D"/>
    <w:rsid w:val="006D1F56"/>
    <w:rsid w:val="006D25CF"/>
    <w:rsid w:val="006D2CA5"/>
    <w:rsid w:val="006D2CB2"/>
    <w:rsid w:val="006D30F1"/>
    <w:rsid w:val="006D3207"/>
    <w:rsid w:val="006D41EE"/>
    <w:rsid w:val="006D4253"/>
    <w:rsid w:val="006D469B"/>
    <w:rsid w:val="006D4711"/>
    <w:rsid w:val="006D4BEC"/>
    <w:rsid w:val="006D6D2E"/>
    <w:rsid w:val="006D6E47"/>
    <w:rsid w:val="006E0890"/>
    <w:rsid w:val="006E1610"/>
    <w:rsid w:val="006E18FE"/>
    <w:rsid w:val="006E19F9"/>
    <w:rsid w:val="006E209C"/>
    <w:rsid w:val="006E24F6"/>
    <w:rsid w:val="006E2823"/>
    <w:rsid w:val="006E2EF2"/>
    <w:rsid w:val="006E3FE5"/>
    <w:rsid w:val="006E4AD4"/>
    <w:rsid w:val="006E62D3"/>
    <w:rsid w:val="006E6FAC"/>
    <w:rsid w:val="006F0305"/>
    <w:rsid w:val="006F07DB"/>
    <w:rsid w:val="006F0965"/>
    <w:rsid w:val="006F0A32"/>
    <w:rsid w:val="006F118E"/>
    <w:rsid w:val="006F218D"/>
    <w:rsid w:val="006F223D"/>
    <w:rsid w:val="006F2334"/>
    <w:rsid w:val="006F3108"/>
    <w:rsid w:val="006F3239"/>
    <w:rsid w:val="006F3833"/>
    <w:rsid w:val="006F4129"/>
    <w:rsid w:val="006F450D"/>
    <w:rsid w:val="006F4B29"/>
    <w:rsid w:val="006F4C8E"/>
    <w:rsid w:val="006F5F72"/>
    <w:rsid w:val="006F6BD9"/>
    <w:rsid w:val="006F7011"/>
    <w:rsid w:val="006F7A8A"/>
    <w:rsid w:val="00700ED0"/>
    <w:rsid w:val="007013E2"/>
    <w:rsid w:val="00701481"/>
    <w:rsid w:val="007014AE"/>
    <w:rsid w:val="00701910"/>
    <w:rsid w:val="00701FFD"/>
    <w:rsid w:val="007021ED"/>
    <w:rsid w:val="00703306"/>
    <w:rsid w:val="00703B5C"/>
    <w:rsid w:val="00703DEE"/>
    <w:rsid w:val="007042A4"/>
    <w:rsid w:val="00704345"/>
    <w:rsid w:val="0070449B"/>
    <w:rsid w:val="007046B6"/>
    <w:rsid w:val="00704DC7"/>
    <w:rsid w:val="007052CB"/>
    <w:rsid w:val="0070535A"/>
    <w:rsid w:val="00705F75"/>
    <w:rsid w:val="007078B7"/>
    <w:rsid w:val="00707E0E"/>
    <w:rsid w:val="00710683"/>
    <w:rsid w:val="00710D2D"/>
    <w:rsid w:val="00710E07"/>
    <w:rsid w:val="00711B02"/>
    <w:rsid w:val="00711F2D"/>
    <w:rsid w:val="007127BF"/>
    <w:rsid w:val="00712B94"/>
    <w:rsid w:val="0071387B"/>
    <w:rsid w:val="00713F09"/>
    <w:rsid w:val="00714549"/>
    <w:rsid w:val="00714F07"/>
    <w:rsid w:val="007156DB"/>
    <w:rsid w:val="007164AA"/>
    <w:rsid w:val="00716B02"/>
    <w:rsid w:val="00716CB2"/>
    <w:rsid w:val="007170B8"/>
    <w:rsid w:val="007170C9"/>
    <w:rsid w:val="00717D46"/>
    <w:rsid w:val="007201F3"/>
    <w:rsid w:val="0072043A"/>
    <w:rsid w:val="0072066E"/>
    <w:rsid w:val="007209FA"/>
    <w:rsid w:val="00720B2C"/>
    <w:rsid w:val="00720E92"/>
    <w:rsid w:val="00721E67"/>
    <w:rsid w:val="0072250B"/>
    <w:rsid w:val="00722611"/>
    <w:rsid w:val="007226FC"/>
    <w:rsid w:val="00722FAB"/>
    <w:rsid w:val="0072303B"/>
    <w:rsid w:val="00723E81"/>
    <w:rsid w:val="00724569"/>
    <w:rsid w:val="00724589"/>
    <w:rsid w:val="007245F0"/>
    <w:rsid w:val="00725432"/>
    <w:rsid w:val="00725A6E"/>
    <w:rsid w:val="00725A9F"/>
    <w:rsid w:val="00725CCA"/>
    <w:rsid w:val="00725E1F"/>
    <w:rsid w:val="00725E3C"/>
    <w:rsid w:val="00726325"/>
    <w:rsid w:val="00726E75"/>
    <w:rsid w:val="00726F98"/>
    <w:rsid w:val="00727524"/>
    <w:rsid w:val="007277C4"/>
    <w:rsid w:val="0072794F"/>
    <w:rsid w:val="007308CB"/>
    <w:rsid w:val="00730AE7"/>
    <w:rsid w:val="007312F5"/>
    <w:rsid w:val="007317F6"/>
    <w:rsid w:val="00731B56"/>
    <w:rsid w:val="00731C22"/>
    <w:rsid w:val="00731C26"/>
    <w:rsid w:val="00732152"/>
    <w:rsid w:val="007324BA"/>
    <w:rsid w:val="00732759"/>
    <w:rsid w:val="00732A0A"/>
    <w:rsid w:val="00732A2F"/>
    <w:rsid w:val="00732C40"/>
    <w:rsid w:val="00732DA1"/>
    <w:rsid w:val="007330DD"/>
    <w:rsid w:val="00733230"/>
    <w:rsid w:val="007334C9"/>
    <w:rsid w:val="00733E88"/>
    <w:rsid w:val="0073433F"/>
    <w:rsid w:val="00735279"/>
    <w:rsid w:val="007355A2"/>
    <w:rsid w:val="00735908"/>
    <w:rsid w:val="00735C27"/>
    <w:rsid w:val="00735DEB"/>
    <w:rsid w:val="00735F9B"/>
    <w:rsid w:val="00736DFF"/>
    <w:rsid w:val="00737351"/>
    <w:rsid w:val="00737A97"/>
    <w:rsid w:val="00737C05"/>
    <w:rsid w:val="007402AE"/>
    <w:rsid w:val="00740653"/>
    <w:rsid w:val="0074080F"/>
    <w:rsid w:val="00740900"/>
    <w:rsid w:val="007414FF"/>
    <w:rsid w:val="007415B9"/>
    <w:rsid w:val="0074170B"/>
    <w:rsid w:val="00741AD2"/>
    <w:rsid w:val="00741DA6"/>
    <w:rsid w:val="00742227"/>
    <w:rsid w:val="00742CA6"/>
    <w:rsid w:val="00742FAD"/>
    <w:rsid w:val="00742FD3"/>
    <w:rsid w:val="00743321"/>
    <w:rsid w:val="00743594"/>
    <w:rsid w:val="007441B8"/>
    <w:rsid w:val="007443A9"/>
    <w:rsid w:val="0074473B"/>
    <w:rsid w:val="00744ACF"/>
    <w:rsid w:val="007451E1"/>
    <w:rsid w:val="00745315"/>
    <w:rsid w:val="00745652"/>
    <w:rsid w:val="007457E2"/>
    <w:rsid w:val="00745B6E"/>
    <w:rsid w:val="00745CEA"/>
    <w:rsid w:val="00746070"/>
    <w:rsid w:val="00746A10"/>
    <w:rsid w:val="00746FAF"/>
    <w:rsid w:val="00747260"/>
    <w:rsid w:val="00747337"/>
    <w:rsid w:val="00747AF2"/>
    <w:rsid w:val="00750C00"/>
    <w:rsid w:val="00750F6F"/>
    <w:rsid w:val="007515EB"/>
    <w:rsid w:val="00751BF1"/>
    <w:rsid w:val="007524C3"/>
    <w:rsid w:val="00752BEC"/>
    <w:rsid w:val="00752CA2"/>
    <w:rsid w:val="00753AC4"/>
    <w:rsid w:val="00754685"/>
    <w:rsid w:val="007546D9"/>
    <w:rsid w:val="007550CE"/>
    <w:rsid w:val="00755533"/>
    <w:rsid w:val="00755649"/>
    <w:rsid w:val="0075657D"/>
    <w:rsid w:val="00756B8C"/>
    <w:rsid w:val="00756BF1"/>
    <w:rsid w:val="00756C07"/>
    <w:rsid w:val="00756FFA"/>
    <w:rsid w:val="0075727F"/>
    <w:rsid w:val="007573A0"/>
    <w:rsid w:val="0075786C"/>
    <w:rsid w:val="00757B46"/>
    <w:rsid w:val="00757E11"/>
    <w:rsid w:val="00760941"/>
    <w:rsid w:val="00761796"/>
    <w:rsid w:val="007617B1"/>
    <w:rsid w:val="00762342"/>
    <w:rsid w:val="007627DF"/>
    <w:rsid w:val="00762854"/>
    <w:rsid w:val="00762A59"/>
    <w:rsid w:val="00762D40"/>
    <w:rsid w:val="00763255"/>
    <w:rsid w:val="007639E9"/>
    <w:rsid w:val="00764329"/>
    <w:rsid w:val="007644ED"/>
    <w:rsid w:val="007645B8"/>
    <w:rsid w:val="00764869"/>
    <w:rsid w:val="007663D0"/>
    <w:rsid w:val="007669EB"/>
    <w:rsid w:val="0076723A"/>
    <w:rsid w:val="0076760A"/>
    <w:rsid w:val="007676BC"/>
    <w:rsid w:val="00767F79"/>
    <w:rsid w:val="0077006A"/>
    <w:rsid w:val="007706CA"/>
    <w:rsid w:val="00770AE4"/>
    <w:rsid w:val="007712A4"/>
    <w:rsid w:val="007727A5"/>
    <w:rsid w:val="007729B8"/>
    <w:rsid w:val="00772CAE"/>
    <w:rsid w:val="0077303D"/>
    <w:rsid w:val="0077435D"/>
    <w:rsid w:val="00774606"/>
    <w:rsid w:val="00774FB8"/>
    <w:rsid w:val="007752C6"/>
    <w:rsid w:val="00775677"/>
    <w:rsid w:val="00776077"/>
    <w:rsid w:val="0077655E"/>
    <w:rsid w:val="00776A50"/>
    <w:rsid w:val="00776EE3"/>
    <w:rsid w:val="0077741B"/>
    <w:rsid w:val="00777574"/>
    <w:rsid w:val="0077762C"/>
    <w:rsid w:val="00777681"/>
    <w:rsid w:val="00777F60"/>
    <w:rsid w:val="007805E7"/>
    <w:rsid w:val="007817F5"/>
    <w:rsid w:val="00781DB1"/>
    <w:rsid w:val="00781F9D"/>
    <w:rsid w:val="007820BD"/>
    <w:rsid w:val="007829CA"/>
    <w:rsid w:val="00782ABC"/>
    <w:rsid w:val="00782D06"/>
    <w:rsid w:val="00782E87"/>
    <w:rsid w:val="007834DF"/>
    <w:rsid w:val="00783C5F"/>
    <w:rsid w:val="00783D6C"/>
    <w:rsid w:val="00783E2F"/>
    <w:rsid w:val="00783E7A"/>
    <w:rsid w:val="00784FAF"/>
    <w:rsid w:val="0078744B"/>
    <w:rsid w:val="0078773C"/>
    <w:rsid w:val="007879B2"/>
    <w:rsid w:val="00790571"/>
    <w:rsid w:val="00790B9B"/>
    <w:rsid w:val="00791583"/>
    <w:rsid w:val="007917E9"/>
    <w:rsid w:val="00791B4A"/>
    <w:rsid w:val="00792094"/>
    <w:rsid w:val="007926D7"/>
    <w:rsid w:val="00792C39"/>
    <w:rsid w:val="00792D4B"/>
    <w:rsid w:val="00793934"/>
    <w:rsid w:val="00794211"/>
    <w:rsid w:val="007942FF"/>
    <w:rsid w:val="0079481E"/>
    <w:rsid w:val="00795775"/>
    <w:rsid w:val="00796030"/>
    <w:rsid w:val="0079649D"/>
    <w:rsid w:val="0079734D"/>
    <w:rsid w:val="007976EC"/>
    <w:rsid w:val="0079776C"/>
    <w:rsid w:val="00797A00"/>
    <w:rsid w:val="00797BDD"/>
    <w:rsid w:val="007A00A0"/>
    <w:rsid w:val="007A0780"/>
    <w:rsid w:val="007A0829"/>
    <w:rsid w:val="007A2AB1"/>
    <w:rsid w:val="007A2DFC"/>
    <w:rsid w:val="007A30B0"/>
    <w:rsid w:val="007A38B5"/>
    <w:rsid w:val="007A3B5C"/>
    <w:rsid w:val="007A3D88"/>
    <w:rsid w:val="007A43C6"/>
    <w:rsid w:val="007A5242"/>
    <w:rsid w:val="007A67DB"/>
    <w:rsid w:val="007A6B75"/>
    <w:rsid w:val="007A6BA7"/>
    <w:rsid w:val="007A70E4"/>
    <w:rsid w:val="007A75D0"/>
    <w:rsid w:val="007A78A1"/>
    <w:rsid w:val="007A792E"/>
    <w:rsid w:val="007B002F"/>
    <w:rsid w:val="007B0215"/>
    <w:rsid w:val="007B032D"/>
    <w:rsid w:val="007B057A"/>
    <w:rsid w:val="007B0882"/>
    <w:rsid w:val="007B0DCE"/>
    <w:rsid w:val="007B1553"/>
    <w:rsid w:val="007B1562"/>
    <w:rsid w:val="007B23A5"/>
    <w:rsid w:val="007B2410"/>
    <w:rsid w:val="007B2481"/>
    <w:rsid w:val="007B2540"/>
    <w:rsid w:val="007B2921"/>
    <w:rsid w:val="007B2DBC"/>
    <w:rsid w:val="007B3008"/>
    <w:rsid w:val="007B3196"/>
    <w:rsid w:val="007B3D11"/>
    <w:rsid w:val="007B4381"/>
    <w:rsid w:val="007B44A8"/>
    <w:rsid w:val="007B46CB"/>
    <w:rsid w:val="007B5083"/>
    <w:rsid w:val="007B55E5"/>
    <w:rsid w:val="007B6432"/>
    <w:rsid w:val="007B66E2"/>
    <w:rsid w:val="007B6989"/>
    <w:rsid w:val="007B7064"/>
    <w:rsid w:val="007B7255"/>
    <w:rsid w:val="007B7ED3"/>
    <w:rsid w:val="007C0599"/>
    <w:rsid w:val="007C1487"/>
    <w:rsid w:val="007C267B"/>
    <w:rsid w:val="007C2722"/>
    <w:rsid w:val="007C2B1F"/>
    <w:rsid w:val="007C31D3"/>
    <w:rsid w:val="007C3218"/>
    <w:rsid w:val="007C3285"/>
    <w:rsid w:val="007C3477"/>
    <w:rsid w:val="007C4888"/>
    <w:rsid w:val="007C5936"/>
    <w:rsid w:val="007C5AA3"/>
    <w:rsid w:val="007C5B03"/>
    <w:rsid w:val="007C65A9"/>
    <w:rsid w:val="007C68F1"/>
    <w:rsid w:val="007C6D66"/>
    <w:rsid w:val="007C6DDE"/>
    <w:rsid w:val="007C6DE8"/>
    <w:rsid w:val="007C6F5D"/>
    <w:rsid w:val="007D0700"/>
    <w:rsid w:val="007D094B"/>
    <w:rsid w:val="007D133A"/>
    <w:rsid w:val="007D143D"/>
    <w:rsid w:val="007D2844"/>
    <w:rsid w:val="007D2AEB"/>
    <w:rsid w:val="007D2C51"/>
    <w:rsid w:val="007D2CEE"/>
    <w:rsid w:val="007D2E26"/>
    <w:rsid w:val="007D360B"/>
    <w:rsid w:val="007D4338"/>
    <w:rsid w:val="007D46B5"/>
    <w:rsid w:val="007D48A0"/>
    <w:rsid w:val="007D4985"/>
    <w:rsid w:val="007D4BAF"/>
    <w:rsid w:val="007D53A2"/>
    <w:rsid w:val="007D5F73"/>
    <w:rsid w:val="007D6775"/>
    <w:rsid w:val="007D688C"/>
    <w:rsid w:val="007D6952"/>
    <w:rsid w:val="007D6C77"/>
    <w:rsid w:val="007D74FA"/>
    <w:rsid w:val="007E06BD"/>
    <w:rsid w:val="007E0B10"/>
    <w:rsid w:val="007E13C0"/>
    <w:rsid w:val="007E1602"/>
    <w:rsid w:val="007E16A7"/>
    <w:rsid w:val="007E18A0"/>
    <w:rsid w:val="007E2DE8"/>
    <w:rsid w:val="007E305C"/>
    <w:rsid w:val="007E40D3"/>
    <w:rsid w:val="007E4987"/>
    <w:rsid w:val="007E4A8F"/>
    <w:rsid w:val="007E5030"/>
    <w:rsid w:val="007E54FB"/>
    <w:rsid w:val="007E5830"/>
    <w:rsid w:val="007E5F61"/>
    <w:rsid w:val="007E6251"/>
    <w:rsid w:val="007E6476"/>
    <w:rsid w:val="007E6C13"/>
    <w:rsid w:val="007E7217"/>
    <w:rsid w:val="007E794C"/>
    <w:rsid w:val="007F06C8"/>
    <w:rsid w:val="007F106A"/>
    <w:rsid w:val="007F110C"/>
    <w:rsid w:val="007F24CE"/>
    <w:rsid w:val="007F344F"/>
    <w:rsid w:val="007F35DF"/>
    <w:rsid w:val="007F396E"/>
    <w:rsid w:val="007F3C1B"/>
    <w:rsid w:val="007F3E6B"/>
    <w:rsid w:val="007F3EE4"/>
    <w:rsid w:val="007F4227"/>
    <w:rsid w:val="007F4CC5"/>
    <w:rsid w:val="007F52EB"/>
    <w:rsid w:val="007F5DE6"/>
    <w:rsid w:val="007F5DFA"/>
    <w:rsid w:val="007F61D9"/>
    <w:rsid w:val="007F7129"/>
    <w:rsid w:val="007F78A4"/>
    <w:rsid w:val="007F7C61"/>
    <w:rsid w:val="007F7CAA"/>
    <w:rsid w:val="008000FB"/>
    <w:rsid w:val="008001D9"/>
    <w:rsid w:val="00800231"/>
    <w:rsid w:val="00800A5A"/>
    <w:rsid w:val="00800DCB"/>
    <w:rsid w:val="00801CAE"/>
    <w:rsid w:val="00801DC4"/>
    <w:rsid w:val="00801EB4"/>
    <w:rsid w:val="00801FCA"/>
    <w:rsid w:val="0080275B"/>
    <w:rsid w:val="00803136"/>
    <w:rsid w:val="008033EF"/>
    <w:rsid w:val="008039B6"/>
    <w:rsid w:val="00803B9B"/>
    <w:rsid w:val="00803FC2"/>
    <w:rsid w:val="008045FA"/>
    <w:rsid w:val="00804F5E"/>
    <w:rsid w:val="008056C2"/>
    <w:rsid w:val="0080584F"/>
    <w:rsid w:val="00805F95"/>
    <w:rsid w:val="00806144"/>
    <w:rsid w:val="0080698D"/>
    <w:rsid w:val="00806D70"/>
    <w:rsid w:val="008071D2"/>
    <w:rsid w:val="00807782"/>
    <w:rsid w:val="00810209"/>
    <w:rsid w:val="00810879"/>
    <w:rsid w:val="00810BF2"/>
    <w:rsid w:val="00811AD0"/>
    <w:rsid w:val="00811C4D"/>
    <w:rsid w:val="00811F4D"/>
    <w:rsid w:val="00812253"/>
    <w:rsid w:val="0081249B"/>
    <w:rsid w:val="008135BD"/>
    <w:rsid w:val="0081459E"/>
    <w:rsid w:val="00815641"/>
    <w:rsid w:val="008165F8"/>
    <w:rsid w:val="00817345"/>
    <w:rsid w:val="0082078D"/>
    <w:rsid w:val="00820EC7"/>
    <w:rsid w:val="008223EA"/>
    <w:rsid w:val="00822B2C"/>
    <w:rsid w:val="00823B64"/>
    <w:rsid w:val="00823DC6"/>
    <w:rsid w:val="0082411E"/>
    <w:rsid w:val="00824314"/>
    <w:rsid w:val="00824815"/>
    <w:rsid w:val="008248A3"/>
    <w:rsid w:val="00824C14"/>
    <w:rsid w:val="00824C52"/>
    <w:rsid w:val="00824D00"/>
    <w:rsid w:val="0082507B"/>
    <w:rsid w:val="00825EF1"/>
    <w:rsid w:val="008267C3"/>
    <w:rsid w:val="00826A21"/>
    <w:rsid w:val="00826E19"/>
    <w:rsid w:val="0082735D"/>
    <w:rsid w:val="00827663"/>
    <w:rsid w:val="008303F5"/>
    <w:rsid w:val="00830D28"/>
    <w:rsid w:val="00830DFF"/>
    <w:rsid w:val="00830FBB"/>
    <w:rsid w:val="008317FB"/>
    <w:rsid w:val="0083192F"/>
    <w:rsid w:val="00831BAC"/>
    <w:rsid w:val="00831DA1"/>
    <w:rsid w:val="008327CA"/>
    <w:rsid w:val="00832C3A"/>
    <w:rsid w:val="0083329E"/>
    <w:rsid w:val="00833643"/>
    <w:rsid w:val="0083399B"/>
    <w:rsid w:val="00833DA0"/>
    <w:rsid w:val="008341B4"/>
    <w:rsid w:val="00834402"/>
    <w:rsid w:val="00834700"/>
    <w:rsid w:val="0083489A"/>
    <w:rsid w:val="008349E6"/>
    <w:rsid w:val="00834C5A"/>
    <w:rsid w:val="00834DDB"/>
    <w:rsid w:val="0083615E"/>
    <w:rsid w:val="008367D2"/>
    <w:rsid w:val="00836B0C"/>
    <w:rsid w:val="00836DBF"/>
    <w:rsid w:val="00836EEF"/>
    <w:rsid w:val="00836FCF"/>
    <w:rsid w:val="00840256"/>
    <w:rsid w:val="008408C6"/>
    <w:rsid w:val="008408DF"/>
    <w:rsid w:val="00840FC8"/>
    <w:rsid w:val="00841214"/>
    <w:rsid w:val="0084121C"/>
    <w:rsid w:val="00841234"/>
    <w:rsid w:val="008412F2"/>
    <w:rsid w:val="008413F4"/>
    <w:rsid w:val="00841657"/>
    <w:rsid w:val="00841B25"/>
    <w:rsid w:val="00841E07"/>
    <w:rsid w:val="00841E85"/>
    <w:rsid w:val="00841F74"/>
    <w:rsid w:val="00842D9D"/>
    <w:rsid w:val="00842E11"/>
    <w:rsid w:val="00843073"/>
    <w:rsid w:val="00843A4B"/>
    <w:rsid w:val="0084444B"/>
    <w:rsid w:val="00844659"/>
    <w:rsid w:val="00844706"/>
    <w:rsid w:val="00845CC6"/>
    <w:rsid w:val="00845F52"/>
    <w:rsid w:val="0084655C"/>
    <w:rsid w:val="008469DE"/>
    <w:rsid w:val="00846F6F"/>
    <w:rsid w:val="00847038"/>
    <w:rsid w:val="00847B2E"/>
    <w:rsid w:val="008502F3"/>
    <w:rsid w:val="0085052F"/>
    <w:rsid w:val="008507E4"/>
    <w:rsid w:val="008514A8"/>
    <w:rsid w:val="008518FB"/>
    <w:rsid w:val="008537F4"/>
    <w:rsid w:val="00853CCE"/>
    <w:rsid w:val="00854D9F"/>
    <w:rsid w:val="0085530E"/>
    <w:rsid w:val="008554F1"/>
    <w:rsid w:val="0085618C"/>
    <w:rsid w:val="00856356"/>
    <w:rsid w:val="00856493"/>
    <w:rsid w:val="00856885"/>
    <w:rsid w:val="008570F0"/>
    <w:rsid w:val="00860595"/>
    <w:rsid w:val="00860656"/>
    <w:rsid w:val="0086084B"/>
    <w:rsid w:val="00861B84"/>
    <w:rsid w:val="00861B92"/>
    <w:rsid w:val="00861BE8"/>
    <w:rsid w:val="00861E17"/>
    <w:rsid w:val="008626ED"/>
    <w:rsid w:val="008630A8"/>
    <w:rsid w:val="00863C8C"/>
    <w:rsid w:val="0086469C"/>
    <w:rsid w:val="00864E06"/>
    <w:rsid w:val="00865483"/>
    <w:rsid w:val="008656C0"/>
    <w:rsid w:val="00865E84"/>
    <w:rsid w:val="00866CFB"/>
    <w:rsid w:val="00866FBB"/>
    <w:rsid w:val="00866FCC"/>
    <w:rsid w:val="008671F8"/>
    <w:rsid w:val="00867842"/>
    <w:rsid w:val="00867C25"/>
    <w:rsid w:val="0087091C"/>
    <w:rsid w:val="00870A8F"/>
    <w:rsid w:val="00870DB3"/>
    <w:rsid w:val="00870EF1"/>
    <w:rsid w:val="0087128F"/>
    <w:rsid w:val="008713FD"/>
    <w:rsid w:val="00872381"/>
    <w:rsid w:val="0087277B"/>
    <w:rsid w:val="00872FA9"/>
    <w:rsid w:val="00873D33"/>
    <w:rsid w:val="00874E2A"/>
    <w:rsid w:val="00874EB5"/>
    <w:rsid w:val="00875310"/>
    <w:rsid w:val="008753E2"/>
    <w:rsid w:val="008755D6"/>
    <w:rsid w:val="00875AFE"/>
    <w:rsid w:val="00875E6B"/>
    <w:rsid w:val="0087621F"/>
    <w:rsid w:val="00876682"/>
    <w:rsid w:val="00876B76"/>
    <w:rsid w:val="00876BA6"/>
    <w:rsid w:val="00877453"/>
    <w:rsid w:val="008774D9"/>
    <w:rsid w:val="00877D96"/>
    <w:rsid w:val="008808BC"/>
    <w:rsid w:val="008814DF"/>
    <w:rsid w:val="0088171C"/>
    <w:rsid w:val="00881B63"/>
    <w:rsid w:val="00881EFE"/>
    <w:rsid w:val="0088293C"/>
    <w:rsid w:val="008829A0"/>
    <w:rsid w:val="0088304D"/>
    <w:rsid w:val="00883469"/>
    <w:rsid w:val="0088360A"/>
    <w:rsid w:val="008838A3"/>
    <w:rsid w:val="00883BA7"/>
    <w:rsid w:val="00883C3C"/>
    <w:rsid w:val="00884476"/>
    <w:rsid w:val="0088590B"/>
    <w:rsid w:val="00885EC7"/>
    <w:rsid w:val="00885FF3"/>
    <w:rsid w:val="00886742"/>
    <w:rsid w:val="00886926"/>
    <w:rsid w:val="00886E11"/>
    <w:rsid w:val="008870F0"/>
    <w:rsid w:val="00887426"/>
    <w:rsid w:val="00887472"/>
    <w:rsid w:val="0089074F"/>
    <w:rsid w:val="00890BA5"/>
    <w:rsid w:val="00890BC2"/>
    <w:rsid w:val="008910C8"/>
    <w:rsid w:val="00891744"/>
    <w:rsid w:val="00891CD2"/>
    <w:rsid w:val="00892627"/>
    <w:rsid w:val="00892867"/>
    <w:rsid w:val="00892A30"/>
    <w:rsid w:val="00892D19"/>
    <w:rsid w:val="00892F6B"/>
    <w:rsid w:val="00893336"/>
    <w:rsid w:val="0089379F"/>
    <w:rsid w:val="00893D3F"/>
    <w:rsid w:val="00893FCB"/>
    <w:rsid w:val="00895151"/>
    <w:rsid w:val="00896ABD"/>
    <w:rsid w:val="00896BE5"/>
    <w:rsid w:val="00896EB8"/>
    <w:rsid w:val="008972FC"/>
    <w:rsid w:val="0089754A"/>
    <w:rsid w:val="0089780C"/>
    <w:rsid w:val="008A0150"/>
    <w:rsid w:val="008A070D"/>
    <w:rsid w:val="008A07CD"/>
    <w:rsid w:val="008A1286"/>
    <w:rsid w:val="008A146E"/>
    <w:rsid w:val="008A1C72"/>
    <w:rsid w:val="008A1F15"/>
    <w:rsid w:val="008A1F83"/>
    <w:rsid w:val="008A22F1"/>
    <w:rsid w:val="008A285B"/>
    <w:rsid w:val="008A2C14"/>
    <w:rsid w:val="008A3118"/>
    <w:rsid w:val="008A3833"/>
    <w:rsid w:val="008A4E68"/>
    <w:rsid w:val="008A4EE8"/>
    <w:rsid w:val="008A5320"/>
    <w:rsid w:val="008A5573"/>
    <w:rsid w:val="008A5915"/>
    <w:rsid w:val="008A5A1E"/>
    <w:rsid w:val="008A631F"/>
    <w:rsid w:val="008A64A6"/>
    <w:rsid w:val="008A6DE1"/>
    <w:rsid w:val="008A75AD"/>
    <w:rsid w:val="008A7CF9"/>
    <w:rsid w:val="008B03B2"/>
    <w:rsid w:val="008B11DD"/>
    <w:rsid w:val="008B1212"/>
    <w:rsid w:val="008B2371"/>
    <w:rsid w:val="008B285B"/>
    <w:rsid w:val="008B2880"/>
    <w:rsid w:val="008B28FF"/>
    <w:rsid w:val="008B2AB4"/>
    <w:rsid w:val="008B2E60"/>
    <w:rsid w:val="008B3AC0"/>
    <w:rsid w:val="008B3E7A"/>
    <w:rsid w:val="008B411A"/>
    <w:rsid w:val="008B491E"/>
    <w:rsid w:val="008B4C8D"/>
    <w:rsid w:val="008B5178"/>
    <w:rsid w:val="008B52BF"/>
    <w:rsid w:val="008B5554"/>
    <w:rsid w:val="008B5773"/>
    <w:rsid w:val="008B612B"/>
    <w:rsid w:val="008B6BCB"/>
    <w:rsid w:val="008B709C"/>
    <w:rsid w:val="008B7157"/>
    <w:rsid w:val="008B71AF"/>
    <w:rsid w:val="008B7730"/>
    <w:rsid w:val="008B7A2E"/>
    <w:rsid w:val="008C03BE"/>
    <w:rsid w:val="008C0FA0"/>
    <w:rsid w:val="008C18CF"/>
    <w:rsid w:val="008C1A56"/>
    <w:rsid w:val="008C3A02"/>
    <w:rsid w:val="008C3D89"/>
    <w:rsid w:val="008C43BE"/>
    <w:rsid w:val="008C4535"/>
    <w:rsid w:val="008C4E1C"/>
    <w:rsid w:val="008C538C"/>
    <w:rsid w:val="008C5465"/>
    <w:rsid w:val="008C5DCD"/>
    <w:rsid w:val="008C6859"/>
    <w:rsid w:val="008C6CA8"/>
    <w:rsid w:val="008C724E"/>
    <w:rsid w:val="008C73F7"/>
    <w:rsid w:val="008C7946"/>
    <w:rsid w:val="008D00CB"/>
    <w:rsid w:val="008D0254"/>
    <w:rsid w:val="008D0344"/>
    <w:rsid w:val="008D03A8"/>
    <w:rsid w:val="008D05AC"/>
    <w:rsid w:val="008D078D"/>
    <w:rsid w:val="008D087E"/>
    <w:rsid w:val="008D0AD5"/>
    <w:rsid w:val="008D0B98"/>
    <w:rsid w:val="008D0EF7"/>
    <w:rsid w:val="008D1138"/>
    <w:rsid w:val="008D1F2F"/>
    <w:rsid w:val="008D233C"/>
    <w:rsid w:val="008D322E"/>
    <w:rsid w:val="008D32E4"/>
    <w:rsid w:val="008D3BE7"/>
    <w:rsid w:val="008D3D1A"/>
    <w:rsid w:val="008D3E3B"/>
    <w:rsid w:val="008D4120"/>
    <w:rsid w:val="008D4221"/>
    <w:rsid w:val="008D44BD"/>
    <w:rsid w:val="008D5CD0"/>
    <w:rsid w:val="008D5E31"/>
    <w:rsid w:val="008D5F6D"/>
    <w:rsid w:val="008D5F85"/>
    <w:rsid w:val="008D65C5"/>
    <w:rsid w:val="008D6A16"/>
    <w:rsid w:val="008D6C3E"/>
    <w:rsid w:val="008D777E"/>
    <w:rsid w:val="008D7935"/>
    <w:rsid w:val="008E0130"/>
    <w:rsid w:val="008E0764"/>
    <w:rsid w:val="008E0850"/>
    <w:rsid w:val="008E0E9B"/>
    <w:rsid w:val="008E20F1"/>
    <w:rsid w:val="008E2114"/>
    <w:rsid w:val="008E304F"/>
    <w:rsid w:val="008E3363"/>
    <w:rsid w:val="008E3912"/>
    <w:rsid w:val="008E3CF5"/>
    <w:rsid w:val="008E3F3E"/>
    <w:rsid w:val="008E4254"/>
    <w:rsid w:val="008E45AC"/>
    <w:rsid w:val="008E4D7A"/>
    <w:rsid w:val="008E4EBC"/>
    <w:rsid w:val="008E52DE"/>
    <w:rsid w:val="008E53F8"/>
    <w:rsid w:val="008E5D95"/>
    <w:rsid w:val="008E5DBD"/>
    <w:rsid w:val="008E66B0"/>
    <w:rsid w:val="008E6A0E"/>
    <w:rsid w:val="008E6A3C"/>
    <w:rsid w:val="008E6D64"/>
    <w:rsid w:val="008E7634"/>
    <w:rsid w:val="008E7700"/>
    <w:rsid w:val="008E7CAE"/>
    <w:rsid w:val="008E7DDD"/>
    <w:rsid w:val="008F0101"/>
    <w:rsid w:val="008F02B5"/>
    <w:rsid w:val="008F0C53"/>
    <w:rsid w:val="008F1620"/>
    <w:rsid w:val="008F2475"/>
    <w:rsid w:val="008F2639"/>
    <w:rsid w:val="008F2CCC"/>
    <w:rsid w:val="008F3EC2"/>
    <w:rsid w:val="008F44B9"/>
    <w:rsid w:val="008F502C"/>
    <w:rsid w:val="008F5731"/>
    <w:rsid w:val="008F692D"/>
    <w:rsid w:val="008F6BF7"/>
    <w:rsid w:val="008F6DD3"/>
    <w:rsid w:val="008F6E88"/>
    <w:rsid w:val="008F7237"/>
    <w:rsid w:val="008F75A4"/>
    <w:rsid w:val="00900001"/>
    <w:rsid w:val="009004E3"/>
    <w:rsid w:val="009006BB"/>
    <w:rsid w:val="00900A6C"/>
    <w:rsid w:val="00900D1C"/>
    <w:rsid w:val="00901123"/>
    <w:rsid w:val="00901237"/>
    <w:rsid w:val="00901859"/>
    <w:rsid w:val="00902394"/>
    <w:rsid w:val="00902449"/>
    <w:rsid w:val="00902ED6"/>
    <w:rsid w:val="00903069"/>
    <w:rsid w:val="009031FF"/>
    <w:rsid w:val="00903C58"/>
    <w:rsid w:val="00904321"/>
    <w:rsid w:val="00905D4E"/>
    <w:rsid w:val="00906030"/>
    <w:rsid w:val="009068CA"/>
    <w:rsid w:val="00907B48"/>
    <w:rsid w:val="00907E31"/>
    <w:rsid w:val="0091043E"/>
    <w:rsid w:val="009107E7"/>
    <w:rsid w:val="009109BC"/>
    <w:rsid w:val="00911246"/>
    <w:rsid w:val="00911837"/>
    <w:rsid w:val="00911A8B"/>
    <w:rsid w:val="0091204A"/>
    <w:rsid w:val="0091245F"/>
    <w:rsid w:val="00912AC6"/>
    <w:rsid w:val="00912E09"/>
    <w:rsid w:val="00913CAF"/>
    <w:rsid w:val="0091405A"/>
    <w:rsid w:val="009148FD"/>
    <w:rsid w:val="00914AEC"/>
    <w:rsid w:val="00915059"/>
    <w:rsid w:val="00915A1A"/>
    <w:rsid w:val="00915ED4"/>
    <w:rsid w:val="009160D0"/>
    <w:rsid w:val="009169E7"/>
    <w:rsid w:val="0091709C"/>
    <w:rsid w:val="009174F5"/>
    <w:rsid w:val="009179AD"/>
    <w:rsid w:val="00917B35"/>
    <w:rsid w:val="0092019E"/>
    <w:rsid w:val="0092096C"/>
    <w:rsid w:val="00920AB0"/>
    <w:rsid w:val="00920FD1"/>
    <w:rsid w:val="0092182C"/>
    <w:rsid w:val="0092207A"/>
    <w:rsid w:val="0092216B"/>
    <w:rsid w:val="009221FA"/>
    <w:rsid w:val="00923097"/>
    <w:rsid w:val="00923471"/>
    <w:rsid w:val="0092457B"/>
    <w:rsid w:val="009257B9"/>
    <w:rsid w:val="009267F3"/>
    <w:rsid w:val="00926924"/>
    <w:rsid w:val="00926C3D"/>
    <w:rsid w:val="009277F8"/>
    <w:rsid w:val="00927E36"/>
    <w:rsid w:val="009300E3"/>
    <w:rsid w:val="009309D0"/>
    <w:rsid w:val="0093165B"/>
    <w:rsid w:val="00932275"/>
    <w:rsid w:val="009325D6"/>
    <w:rsid w:val="00932627"/>
    <w:rsid w:val="0093271B"/>
    <w:rsid w:val="00932EFC"/>
    <w:rsid w:val="00932F2C"/>
    <w:rsid w:val="0093378A"/>
    <w:rsid w:val="0093606D"/>
    <w:rsid w:val="009369E6"/>
    <w:rsid w:val="00936B28"/>
    <w:rsid w:val="00936BC8"/>
    <w:rsid w:val="009372A2"/>
    <w:rsid w:val="0093745D"/>
    <w:rsid w:val="0093772F"/>
    <w:rsid w:val="00937AEA"/>
    <w:rsid w:val="00937F25"/>
    <w:rsid w:val="009405FD"/>
    <w:rsid w:val="00940876"/>
    <w:rsid w:val="009408D9"/>
    <w:rsid w:val="009409EF"/>
    <w:rsid w:val="00940C2F"/>
    <w:rsid w:val="00940DB8"/>
    <w:rsid w:val="00941377"/>
    <w:rsid w:val="009421C1"/>
    <w:rsid w:val="0094392E"/>
    <w:rsid w:val="00944317"/>
    <w:rsid w:val="009449C6"/>
    <w:rsid w:val="00944EBD"/>
    <w:rsid w:val="0094532D"/>
    <w:rsid w:val="009454A2"/>
    <w:rsid w:val="009457EA"/>
    <w:rsid w:val="0094652D"/>
    <w:rsid w:val="00946EB5"/>
    <w:rsid w:val="00947DA0"/>
    <w:rsid w:val="00950832"/>
    <w:rsid w:val="00950841"/>
    <w:rsid w:val="0095098A"/>
    <w:rsid w:val="0095107A"/>
    <w:rsid w:val="00951E83"/>
    <w:rsid w:val="00952E09"/>
    <w:rsid w:val="0095308E"/>
    <w:rsid w:val="0095355F"/>
    <w:rsid w:val="0095426C"/>
    <w:rsid w:val="00954C65"/>
    <w:rsid w:val="0095552E"/>
    <w:rsid w:val="00955804"/>
    <w:rsid w:val="00955C1D"/>
    <w:rsid w:val="00955C94"/>
    <w:rsid w:val="009568D4"/>
    <w:rsid w:val="009569D3"/>
    <w:rsid w:val="00957250"/>
    <w:rsid w:val="00957E1A"/>
    <w:rsid w:val="009607A5"/>
    <w:rsid w:val="00960BD2"/>
    <w:rsid w:val="00961D0E"/>
    <w:rsid w:val="009627B0"/>
    <w:rsid w:val="00962ABB"/>
    <w:rsid w:val="00962B89"/>
    <w:rsid w:val="00962EC1"/>
    <w:rsid w:val="009630CB"/>
    <w:rsid w:val="009630F1"/>
    <w:rsid w:val="00963E50"/>
    <w:rsid w:val="00963E7F"/>
    <w:rsid w:val="00963EE9"/>
    <w:rsid w:val="009641C6"/>
    <w:rsid w:val="009641CB"/>
    <w:rsid w:val="0096461B"/>
    <w:rsid w:val="00964764"/>
    <w:rsid w:val="00965533"/>
    <w:rsid w:val="0096577F"/>
    <w:rsid w:val="00965B7A"/>
    <w:rsid w:val="00965F7D"/>
    <w:rsid w:val="0096603B"/>
    <w:rsid w:val="00966737"/>
    <w:rsid w:val="00966BDA"/>
    <w:rsid w:val="00966C21"/>
    <w:rsid w:val="00966E1E"/>
    <w:rsid w:val="009702AF"/>
    <w:rsid w:val="00970A71"/>
    <w:rsid w:val="00970EE0"/>
    <w:rsid w:val="00971211"/>
    <w:rsid w:val="00971580"/>
    <w:rsid w:val="00971FCD"/>
    <w:rsid w:val="00972B29"/>
    <w:rsid w:val="00972D73"/>
    <w:rsid w:val="00973586"/>
    <w:rsid w:val="009736AA"/>
    <w:rsid w:val="00973F17"/>
    <w:rsid w:val="009743E3"/>
    <w:rsid w:val="0097473E"/>
    <w:rsid w:val="00974853"/>
    <w:rsid w:val="009750E1"/>
    <w:rsid w:val="00975221"/>
    <w:rsid w:val="00975A6F"/>
    <w:rsid w:val="00976209"/>
    <w:rsid w:val="0097661D"/>
    <w:rsid w:val="009766CB"/>
    <w:rsid w:val="00976B12"/>
    <w:rsid w:val="00976FB1"/>
    <w:rsid w:val="009778B3"/>
    <w:rsid w:val="00977963"/>
    <w:rsid w:val="00977F79"/>
    <w:rsid w:val="0098043E"/>
    <w:rsid w:val="009804DD"/>
    <w:rsid w:val="0098077E"/>
    <w:rsid w:val="00981D0C"/>
    <w:rsid w:val="00981E1C"/>
    <w:rsid w:val="0098272F"/>
    <w:rsid w:val="00982805"/>
    <w:rsid w:val="00982B7D"/>
    <w:rsid w:val="00982E96"/>
    <w:rsid w:val="00984560"/>
    <w:rsid w:val="00984E23"/>
    <w:rsid w:val="00984F33"/>
    <w:rsid w:val="009855D7"/>
    <w:rsid w:val="009858B5"/>
    <w:rsid w:val="009860FD"/>
    <w:rsid w:val="0098615F"/>
    <w:rsid w:val="00986391"/>
    <w:rsid w:val="00986695"/>
    <w:rsid w:val="0098697A"/>
    <w:rsid w:val="00987144"/>
    <w:rsid w:val="009901BD"/>
    <w:rsid w:val="00990A6B"/>
    <w:rsid w:val="00990D05"/>
    <w:rsid w:val="00991373"/>
    <w:rsid w:val="009919CD"/>
    <w:rsid w:val="0099269C"/>
    <w:rsid w:val="009929E7"/>
    <w:rsid w:val="00992AFA"/>
    <w:rsid w:val="00992BCB"/>
    <w:rsid w:val="00993774"/>
    <w:rsid w:val="00993E8B"/>
    <w:rsid w:val="009945A1"/>
    <w:rsid w:val="0099462D"/>
    <w:rsid w:val="00994D95"/>
    <w:rsid w:val="009962CA"/>
    <w:rsid w:val="00996C7A"/>
    <w:rsid w:val="00996EE4"/>
    <w:rsid w:val="009971F4"/>
    <w:rsid w:val="00997618"/>
    <w:rsid w:val="009979F1"/>
    <w:rsid w:val="00997CFD"/>
    <w:rsid w:val="009A0078"/>
    <w:rsid w:val="009A17AB"/>
    <w:rsid w:val="009A1D7A"/>
    <w:rsid w:val="009A1E59"/>
    <w:rsid w:val="009A2DE0"/>
    <w:rsid w:val="009A3A5D"/>
    <w:rsid w:val="009A4CB0"/>
    <w:rsid w:val="009A5748"/>
    <w:rsid w:val="009A5D3B"/>
    <w:rsid w:val="009A5DF7"/>
    <w:rsid w:val="009A6204"/>
    <w:rsid w:val="009A6F43"/>
    <w:rsid w:val="009A7198"/>
    <w:rsid w:val="009A731A"/>
    <w:rsid w:val="009A7408"/>
    <w:rsid w:val="009A79F2"/>
    <w:rsid w:val="009A7A68"/>
    <w:rsid w:val="009B0998"/>
    <w:rsid w:val="009B0CAF"/>
    <w:rsid w:val="009B1BEA"/>
    <w:rsid w:val="009B2D2A"/>
    <w:rsid w:val="009B3B33"/>
    <w:rsid w:val="009B3B97"/>
    <w:rsid w:val="009B3BAB"/>
    <w:rsid w:val="009B3C7A"/>
    <w:rsid w:val="009B3E8C"/>
    <w:rsid w:val="009B4402"/>
    <w:rsid w:val="009B4A94"/>
    <w:rsid w:val="009B4F1A"/>
    <w:rsid w:val="009B5137"/>
    <w:rsid w:val="009B53A5"/>
    <w:rsid w:val="009B5636"/>
    <w:rsid w:val="009B5932"/>
    <w:rsid w:val="009B5A5C"/>
    <w:rsid w:val="009B5B7B"/>
    <w:rsid w:val="009B65F1"/>
    <w:rsid w:val="009B7897"/>
    <w:rsid w:val="009C02EA"/>
    <w:rsid w:val="009C0638"/>
    <w:rsid w:val="009C0DBF"/>
    <w:rsid w:val="009C0E9A"/>
    <w:rsid w:val="009C1037"/>
    <w:rsid w:val="009C12C9"/>
    <w:rsid w:val="009C148A"/>
    <w:rsid w:val="009C254F"/>
    <w:rsid w:val="009C2B3B"/>
    <w:rsid w:val="009C2BE7"/>
    <w:rsid w:val="009C2D78"/>
    <w:rsid w:val="009C394E"/>
    <w:rsid w:val="009C39DD"/>
    <w:rsid w:val="009C3D1C"/>
    <w:rsid w:val="009C3D9E"/>
    <w:rsid w:val="009C436A"/>
    <w:rsid w:val="009C477B"/>
    <w:rsid w:val="009C4984"/>
    <w:rsid w:val="009C4B96"/>
    <w:rsid w:val="009C4C28"/>
    <w:rsid w:val="009C5517"/>
    <w:rsid w:val="009C5F2B"/>
    <w:rsid w:val="009C619B"/>
    <w:rsid w:val="009C7033"/>
    <w:rsid w:val="009C71FD"/>
    <w:rsid w:val="009C7257"/>
    <w:rsid w:val="009C7371"/>
    <w:rsid w:val="009D0270"/>
    <w:rsid w:val="009D043C"/>
    <w:rsid w:val="009D0638"/>
    <w:rsid w:val="009D0663"/>
    <w:rsid w:val="009D09DD"/>
    <w:rsid w:val="009D12D7"/>
    <w:rsid w:val="009D183C"/>
    <w:rsid w:val="009D185B"/>
    <w:rsid w:val="009D2733"/>
    <w:rsid w:val="009D27FC"/>
    <w:rsid w:val="009D2F54"/>
    <w:rsid w:val="009D3E84"/>
    <w:rsid w:val="009D5BC7"/>
    <w:rsid w:val="009D5BE0"/>
    <w:rsid w:val="009D6363"/>
    <w:rsid w:val="009D6754"/>
    <w:rsid w:val="009D725B"/>
    <w:rsid w:val="009D72F4"/>
    <w:rsid w:val="009D7D0E"/>
    <w:rsid w:val="009E012D"/>
    <w:rsid w:val="009E02A6"/>
    <w:rsid w:val="009E0BA0"/>
    <w:rsid w:val="009E131D"/>
    <w:rsid w:val="009E1363"/>
    <w:rsid w:val="009E145C"/>
    <w:rsid w:val="009E1463"/>
    <w:rsid w:val="009E1FD1"/>
    <w:rsid w:val="009E2029"/>
    <w:rsid w:val="009E2039"/>
    <w:rsid w:val="009E231E"/>
    <w:rsid w:val="009E2441"/>
    <w:rsid w:val="009E2A35"/>
    <w:rsid w:val="009E37B6"/>
    <w:rsid w:val="009E3B51"/>
    <w:rsid w:val="009E41D6"/>
    <w:rsid w:val="009E488B"/>
    <w:rsid w:val="009E4955"/>
    <w:rsid w:val="009E4996"/>
    <w:rsid w:val="009E522F"/>
    <w:rsid w:val="009E5615"/>
    <w:rsid w:val="009E5A4D"/>
    <w:rsid w:val="009E5DDC"/>
    <w:rsid w:val="009E5FEA"/>
    <w:rsid w:val="009E6052"/>
    <w:rsid w:val="009E6AD6"/>
    <w:rsid w:val="009E72FA"/>
    <w:rsid w:val="009E7A75"/>
    <w:rsid w:val="009E7AE9"/>
    <w:rsid w:val="009F10B6"/>
    <w:rsid w:val="009F1136"/>
    <w:rsid w:val="009F2272"/>
    <w:rsid w:val="009F23E5"/>
    <w:rsid w:val="009F27A9"/>
    <w:rsid w:val="009F28F8"/>
    <w:rsid w:val="009F2934"/>
    <w:rsid w:val="009F2C47"/>
    <w:rsid w:val="009F36AA"/>
    <w:rsid w:val="009F3D85"/>
    <w:rsid w:val="009F435F"/>
    <w:rsid w:val="009F57AC"/>
    <w:rsid w:val="009F5EF9"/>
    <w:rsid w:val="009F68D4"/>
    <w:rsid w:val="009F6D04"/>
    <w:rsid w:val="00A0055F"/>
    <w:rsid w:val="00A0080A"/>
    <w:rsid w:val="00A008F0"/>
    <w:rsid w:val="00A00B5E"/>
    <w:rsid w:val="00A00D09"/>
    <w:rsid w:val="00A00F8C"/>
    <w:rsid w:val="00A0153E"/>
    <w:rsid w:val="00A0161E"/>
    <w:rsid w:val="00A0182C"/>
    <w:rsid w:val="00A01B06"/>
    <w:rsid w:val="00A01D1A"/>
    <w:rsid w:val="00A02199"/>
    <w:rsid w:val="00A025A3"/>
    <w:rsid w:val="00A02F4B"/>
    <w:rsid w:val="00A03AB7"/>
    <w:rsid w:val="00A03E23"/>
    <w:rsid w:val="00A03E2F"/>
    <w:rsid w:val="00A040A6"/>
    <w:rsid w:val="00A04DDD"/>
    <w:rsid w:val="00A06939"/>
    <w:rsid w:val="00A06E16"/>
    <w:rsid w:val="00A07A25"/>
    <w:rsid w:val="00A07E06"/>
    <w:rsid w:val="00A117C9"/>
    <w:rsid w:val="00A11900"/>
    <w:rsid w:val="00A12256"/>
    <w:rsid w:val="00A1225A"/>
    <w:rsid w:val="00A12960"/>
    <w:rsid w:val="00A12CE5"/>
    <w:rsid w:val="00A138C0"/>
    <w:rsid w:val="00A14320"/>
    <w:rsid w:val="00A14706"/>
    <w:rsid w:val="00A14795"/>
    <w:rsid w:val="00A149A8"/>
    <w:rsid w:val="00A14C5D"/>
    <w:rsid w:val="00A14D0D"/>
    <w:rsid w:val="00A14DFC"/>
    <w:rsid w:val="00A15157"/>
    <w:rsid w:val="00A154C7"/>
    <w:rsid w:val="00A15849"/>
    <w:rsid w:val="00A15ED3"/>
    <w:rsid w:val="00A16376"/>
    <w:rsid w:val="00A169F4"/>
    <w:rsid w:val="00A170D5"/>
    <w:rsid w:val="00A178DF"/>
    <w:rsid w:val="00A17BCF"/>
    <w:rsid w:val="00A17D45"/>
    <w:rsid w:val="00A20290"/>
    <w:rsid w:val="00A205D4"/>
    <w:rsid w:val="00A209DB"/>
    <w:rsid w:val="00A21233"/>
    <w:rsid w:val="00A213FA"/>
    <w:rsid w:val="00A2140C"/>
    <w:rsid w:val="00A2148A"/>
    <w:rsid w:val="00A2149D"/>
    <w:rsid w:val="00A21E28"/>
    <w:rsid w:val="00A21F58"/>
    <w:rsid w:val="00A229E0"/>
    <w:rsid w:val="00A22C5A"/>
    <w:rsid w:val="00A23AEC"/>
    <w:rsid w:val="00A23D5A"/>
    <w:rsid w:val="00A23E8E"/>
    <w:rsid w:val="00A241AA"/>
    <w:rsid w:val="00A24280"/>
    <w:rsid w:val="00A244B1"/>
    <w:rsid w:val="00A255C0"/>
    <w:rsid w:val="00A2585E"/>
    <w:rsid w:val="00A25917"/>
    <w:rsid w:val="00A25AD0"/>
    <w:rsid w:val="00A25EAE"/>
    <w:rsid w:val="00A26EB0"/>
    <w:rsid w:val="00A26FFA"/>
    <w:rsid w:val="00A27137"/>
    <w:rsid w:val="00A2786C"/>
    <w:rsid w:val="00A30123"/>
    <w:rsid w:val="00A30979"/>
    <w:rsid w:val="00A30E8F"/>
    <w:rsid w:val="00A311B7"/>
    <w:rsid w:val="00A31887"/>
    <w:rsid w:val="00A31D65"/>
    <w:rsid w:val="00A3232C"/>
    <w:rsid w:val="00A338D6"/>
    <w:rsid w:val="00A33B9F"/>
    <w:rsid w:val="00A353A3"/>
    <w:rsid w:val="00A354E7"/>
    <w:rsid w:val="00A36530"/>
    <w:rsid w:val="00A36EBF"/>
    <w:rsid w:val="00A372E6"/>
    <w:rsid w:val="00A37C4B"/>
    <w:rsid w:val="00A37CAC"/>
    <w:rsid w:val="00A40639"/>
    <w:rsid w:val="00A408F5"/>
    <w:rsid w:val="00A40F1A"/>
    <w:rsid w:val="00A416DC"/>
    <w:rsid w:val="00A42425"/>
    <w:rsid w:val="00A42928"/>
    <w:rsid w:val="00A42C29"/>
    <w:rsid w:val="00A431B8"/>
    <w:rsid w:val="00A43B6B"/>
    <w:rsid w:val="00A44183"/>
    <w:rsid w:val="00A44377"/>
    <w:rsid w:val="00A4459A"/>
    <w:rsid w:val="00A44C83"/>
    <w:rsid w:val="00A451A5"/>
    <w:rsid w:val="00A453C8"/>
    <w:rsid w:val="00A456F8"/>
    <w:rsid w:val="00A45712"/>
    <w:rsid w:val="00A4579B"/>
    <w:rsid w:val="00A4581E"/>
    <w:rsid w:val="00A46106"/>
    <w:rsid w:val="00A465DC"/>
    <w:rsid w:val="00A469C5"/>
    <w:rsid w:val="00A46B44"/>
    <w:rsid w:val="00A50587"/>
    <w:rsid w:val="00A51557"/>
    <w:rsid w:val="00A52173"/>
    <w:rsid w:val="00A5357E"/>
    <w:rsid w:val="00A535F0"/>
    <w:rsid w:val="00A53699"/>
    <w:rsid w:val="00A53E3E"/>
    <w:rsid w:val="00A543DF"/>
    <w:rsid w:val="00A54950"/>
    <w:rsid w:val="00A54EB7"/>
    <w:rsid w:val="00A55238"/>
    <w:rsid w:val="00A5527D"/>
    <w:rsid w:val="00A55A44"/>
    <w:rsid w:val="00A55D40"/>
    <w:rsid w:val="00A561FE"/>
    <w:rsid w:val="00A56B4B"/>
    <w:rsid w:val="00A57139"/>
    <w:rsid w:val="00A572DB"/>
    <w:rsid w:val="00A5749B"/>
    <w:rsid w:val="00A57922"/>
    <w:rsid w:val="00A6067E"/>
    <w:rsid w:val="00A60816"/>
    <w:rsid w:val="00A60891"/>
    <w:rsid w:val="00A60993"/>
    <w:rsid w:val="00A61953"/>
    <w:rsid w:val="00A61C56"/>
    <w:rsid w:val="00A627D8"/>
    <w:rsid w:val="00A62B20"/>
    <w:rsid w:val="00A63C07"/>
    <w:rsid w:val="00A63DD4"/>
    <w:rsid w:val="00A64955"/>
    <w:rsid w:val="00A64993"/>
    <w:rsid w:val="00A64BD7"/>
    <w:rsid w:val="00A64C3A"/>
    <w:rsid w:val="00A65B30"/>
    <w:rsid w:val="00A660FE"/>
    <w:rsid w:val="00A664B1"/>
    <w:rsid w:val="00A66EA0"/>
    <w:rsid w:val="00A66FBB"/>
    <w:rsid w:val="00A670D3"/>
    <w:rsid w:val="00A6737E"/>
    <w:rsid w:val="00A675F4"/>
    <w:rsid w:val="00A70389"/>
    <w:rsid w:val="00A70406"/>
    <w:rsid w:val="00A70933"/>
    <w:rsid w:val="00A709E4"/>
    <w:rsid w:val="00A71072"/>
    <w:rsid w:val="00A71170"/>
    <w:rsid w:val="00A7281C"/>
    <w:rsid w:val="00A72AE6"/>
    <w:rsid w:val="00A72BC5"/>
    <w:rsid w:val="00A73045"/>
    <w:rsid w:val="00A731E5"/>
    <w:rsid w:val="00A73A40"/>
    <w:rsid w:val="00A73D9E"/>
    <w:rsid w:val="00A742DA"/>
    <w:rsid w:val="00A74773"/>
    <w:rsid w:val="00A75320"/>
    <w:rsid w:val="00A7556D"/>
    <w:rsid w:val="00A75A0C"/>
    <w:rsid w:val="00A75D86"/>
    <w:rsid w:val="00A77B8E"/>
    <w:rsid w:val="00A77C0F"/>
    <w:rsid w:val="00A81467"/>
    <w:rsid w:val="00A81C1B"/>
    <w:rsid w:val="00A82299"/>
    <w:rsid w:val="00A82C78"/>
    <w:rsid w:val="00A82E5F"/>
    <w:rsid w:val="00A82E84"/>
    <w:rsid w:val="00A831F1"/>
    <w:rsid w:val="00A8404C"/>
    <w:rsid w:val="00A84896"/>
    <w:rsid w:val="00A84A92"/>
    <w:rsid w:val="00A84ED2"/>
    <w:rsid w:val="00A854FE"/>
    <w:rsid w:val="00A856A6"/>
    <w:rsid w:val="00A85CEC"/>
    <w:rsid w:val="00A85FE7"/>
    <w:rsid w:val="00A860CB"/>
    <w:rsid w:val="00A873A5"/>
    <w:rsid w:val="00A916A6"/>
    <w:rsid w:val="00A920C2"/>
    <w:rsid w:val="00A92118"/>
    <w:rsid w:val="00A92188"/>
    <w:rsid w:val="00A925BA"/>
    <w:rsid w:val="00A92832"/>
    <w:rsid w:val="00A92F7D"/>
    <w:rsid w:val="00A932DA"/>
    <w:rsid w:val="00A9356B"/>
    <w:rsid w:val="00A93781"/>
    <w:rsid w:val="00A94459"/>
    <w:rsid w:val="00A94E85"/>
    <w:rsid w:val="00A960D9"/>
    <w:rsid w:val="00A9615B"/>
    <w:rsid w:val="00A96232"/>
    <w:rsid w:val="00A96827"/>
    <w:rsid w:val="00A96977"/>
    <w:rsid w:val="00A969A5"/>
    <w:rsid w:val="00A97130"/>
    <w:rsid w:val="00AA0166"/>
    <w:rsid w:val="00AA1CC1"/>
    <w:rsid w:val="00AA2874"/>
    <w:rsid w:val="00AA2BAA"/>
    <w:rsid w:val="00AA3EC8"/>
    <w:rsid w:val="00AA4335"/>
    <w:rsid w:val="00AA49EC"/>
    <w:rsid w:val="00AA53B9"/>
    <w:rsid w:val="00AA6C05"/>
    <w:rsid w:val="00AA6DE8"/>
    <w:rsid w:val="00AA71B6"/>
    <w:rsid w:val="00AA7407"/>
    <w:rsid w:val="00AB043E"/>
    <w:rsid w:val="00AB1178"/>
    <w:rsid w:val="00AB1669"/>
    <w:rsid w:val="00AB2277"/>
    <w:rsid w:val="00AB247E"/>
    <w:rsid w:val="00AB2633"/>
    <w:rsid w:val="00AB35C1"/>
    <w:rsid w:val="00AB3C51"/>
    <w:rsid w:val="00AB3EAD"/>
    <w:rsid w:val="00AB4568"/>
    <w:rsid w:val="00AB488B"/>
    <w:rsid w:val="00AB493F"/>
    <w:rsid w:val="00AB4C86"/>
    <w:rsid w:val="00AB4F82"/>
    <w:rsid w:val="00AB51DC"/>
    <w:rsid w:val="00AB5F4C"/>
    <w:rsid w:val="00AB6755"/>
    <w:rsid w:val="00AB710C"/>
    <w:rsid w:val="00AB7643"/>
    <w:rsid w:val="00AB7697"/>
    <w:rsid w:val="00AB77A6"/>
    <w:rsid w:val="00AB794D"/>
    <w:rsid w:val="00AB7AF4"/>
    <w:rsid w:val="00AC0DD3"/>
    <w:rsid w:val="00AC16BD"/>
    <w:rsid w:val="00AC18A4"/>
    <w:rsid w:val="00AC1EF7"/>
    <w:rsid w:val="00AC269F"/>
    <w:rsid w:val="00AC2D96"/>
    <w:rsid w:val="00AC368E"/>
    <w:rsid w:val="00AC3879"/>
    <w:rsid w:val="00AC3C3C"/>
    <w:rsid w:val="00AC419F"/>
    <w:rsid w:val="00AC449C"/>
    <w:rsid w:val="00AC4697"/>
    <w:rsid w:val="00AC4BF4"/>
    <w:rsid w:val="00AC4DB8"/>
    <w:rsid w:val="00AC5216"/>
    <w:rsid w:val="00AC53AD"/>
    <w:rsid w:val="00AC5A35"/>
    <w:rsid w:val="00AC5AE0"/>
    <w:rsid w:val="00AC5EA9"/>
    <w:rsid w:val="00AC5EBB"/>
    <w:rsid w:val="00AC6199"/>
    <w:rsid w:val="00AC63AB"/>
    <w:rsid w:val="00AC65DD"/>
    <w:rsid w:val="00AC66C8"/>
    <w:rsid w:val="00AC680F"/>
    <w:rsid w:val="00AC6837"/>
    <w:rsid w:val="00AC6995"/>
    <w:rsid w:val="00AC6A2F"/>
    <w:rsid w:val="00AC6DA6"/>
    <w:rsid w:val="00AC70D3"/>
    <w:rsid w:val="00AC7A87"/>
    <w:rsid w:val="00AC7B1A"/>
    <w:rsid w:val="00AC7C33"/>
    <w:rsid w:val="00AD0014"/>
    <w:rsid w:val="00AD05B1"/>
    <w:rsid w:val="00AD085C"/>
    <w:rsid w:val="00AD0C62"/>
    <w:rsid w:val="00AD153E"/>
    <w:rsid w:val="00AD1EC8"/>
    <w:rsid w:val="00AD26A2"/>
    <w:rsid w:val="00AD300E"/>
    <w:rsid w:val="00AD3676"/>
    <w:rsid w:val="00AD3828"/>
    <w:rsid w:val="00AD40F3"/>
    <w:rsid w:val="00AD42E7"/>
    <w:rsid w:val="00AD443B"/>
    <w:rsid w:val="00AD46F9"/>
    <w:rsid w:val="00AD487D"/>
    <w:rsid w:val="00AD4AC6"/>
    <w:rsid w:val="00AD4EC8"/>
    <w:rsid w:val="00AD52AE"/>
    <w:rsid w:val="00AD52E3"/>
    <w:rsid w:val="00AD55A0"/>
    <w:rsid w:val="00AD69E4"/>
    <w:rsid w:val="00AD73EA"/>
    <w:rsid w:val="00AD78F1"/>
    <w:rsid w:val="00AD7935"/>
    <w:rsid w:val="00AE02F6"/>
    <w:rsid w:val="00AE12A9"/>
    <w:rsid w:val="00AE2612"/>
    <w:rsid w:val="00AE2A51"/>
    <w:rsid w:val="00AE2BF7"/>
    <w:rsid w:val="00AE2F12"/>
    <w:rsid w:val="00AE347F"/>
    <w:rsid w:val="00AE3E6C"/>
    <w:rsid w:val="00AE48BF"/>
    <w:rsid w:val="00AE56AA"/>
    <w:rsid w:val="00AE570A"/>
    <w:rsid w:val="00AE5B41"/>
    <w:rsid w:val="00AE5F06"/>
    <w:rsid w:val="00AE6260"/>
    <w:rsid w:val="00AE6539"/>
    <w:rsid w:val="00AE7459"/>
    <w:rsid w:val="00AE7CAC"/>
    <w:rsid w:val="00AF0853"/>
    <w:rsid w:val="00AF0C93"/>
    <w:rsid w:val="00AF12B3"/>
    <w:rsid w:val="00AF1404"/>
    <w:rsid w:val="00AF164F"/>
    <w:rsid w:val="00AF16B5"/>
    <w:rsid w:val="00AF1735"/>
    <w:rsid w:val="00AF1B54"/>
    <w:rsid w:val="00AF2019"/>
    <w:rsid w:val="00AF2A63"/>
    <w:rsid w:val="00AF3140"/>
    <w:rsid w:val="00AF3443"/>
    <w:rsid w:val="00AF4630"/>
    <w:rsid w:val="00AF4ADA"/>
    <w:rsid w:val="00AF4E98"/>
    <w:rsid w:val="00AF5148"/>
    <w:rsid w:val="00AF5488"/>
    <w:rsid w:val="00AF557B"/>
    <w:rsid w:val="00AF5AC3"/>
    <w:rsid w:val="00AF5D16"/>
    <w:rsid w:val="00AF61EA"/>
    <w:rsid w:val="00AF655F"/>
    <w:rsid w:val="00AF6637"/>
    <w:rsid w:val="00AF770F"/>
    <w:rsid w:val="00AF78D0"/>
    <w:rsid w:val="00AF797E"/>
    <w:rsid w:val="00AF7BA2"/>
    <w:rsid w:val="00B002F8"/>
    <w:rsid w:val="00B01BBB"/>
    <w:rsid w:val="00B01E32"/>
    <w:rsid w:val="00B02466"/>
    <w:rsid w:val="00B02D7B"/>
    <w:rsid w:val="00B030ED"/>
    <w:rsid w:val="00B03213"/>
    <w:rsid w:val="00B03C36"/>
    <w:rsid w:val="00B04DB0"/>
    <w:rsid w:val="00B050D4"/>
    <w:rsid w:val="00B0579A"/>
    <w:rsid w:val="00B05E76"/>
    <w:rsid w:val="00B060BC"/>
    <w:rsid w:val="00B062F6"/>
    <w:rsid w:val="00B06C48"/>
    <w:rsid w:val="00B06DA7"/>
    <w:rsid w:val="00B07108"/>
    <w:rsid w:val="00B0751A"/>
    <w:rsid w:val="00B10404"/>
    <w:rsid w:val="00B105E1"/>
    <w:rsid w:val="00B10755"/>
    <w:rsid w:val="00B10B15"/>
    <w:rsid w:val="00B10D8A"/>
    <w:rsid w:val="00B10F92"/>
    <w:rsid w:val="00B1125F"/>
    <w:rsid w:val="00B11560"/>
    <w:rsid w:val="00B11DA6"/>
    <w:rsid w:val="00B11FEC"/>
    <w:rsid w:val="00B1298C"/>
    <w:rsid w:val="00B12ACE"/>
    <w:rsid w:val="00B13068"/>
    <w:rsid w:val="00B13A76"/>
    <w:rsid w:val="00B14192"/>
    <w:rsid w:val="00B1421C"/>
    <w:rsid w:val="00B14892"/>
    <w:rsid w:val="00B14A21"/>
    <w:rsid w:val="00B14F25"/>
    <w:rsid w:val="00B155CB"/>
    <w:rsid w:val="00B15BD6"/>
    <w:rsid w:val="00B160DE"/>
    <w:rsid w:val="00B16698"/>
    <w:rsid w:val="00B174DE"/>
    <w:rsid w:val="00B17668"/>
    <w:rsid w:val="00B2058C"/>
    <w:rsid w:val="00B207EA"/>
    <w:rsid w:val="00B20A0F"/>
    <w:rsid w:val="00B2103B"/>
    <w:rsid w:val="00B21454"/>
    <w:rsid w:val="00B215A7"/>
    <w:rsid w:val="00B21611"/>
    <w:rsid w:val="00B22D51"/>
    <w:rsid w:val="00B23558"/>
    <w:rsid w:val="00B23597"/>
    <w:rsid w:val="00B23906"/>
    <w:rsid w:val="00B2412E"/>
    <w:rsid w:val="00B253C4"/>
    <w:rsid w:val="00B254A1"/>
    <w:rsid w:val="00B2573B"/>
    <w:rsid w:val="00B2594E"/>
    <w:rsid w:val="00B25B80"/>
    <w:rsid w:val="00B25B81"/>
    <w:rsid w:val="00B25E17"/>
    <w:rsid w:val="00B2694D"/>
    <w:rsid w:val="00B26966"/>
    <w:rsid w:val="00B2755D"/>
    <w:rsid w:val="00B303F7"/>
    <w:rsid w:val="00B30BBC"/>
    <w:rsid w:val="00B312B6"/>
    <w:rsid w:val="00B3163D"/>
    <w:rsid w:val="00B31B7E"/>
    <w:rsid w:val="00B31BA6"/>
    <w:rsid w:val="00B31C2B"/>
    <w:rsid w:val="00B31F94"/>
    <w:rsid w:val="00B31FC8"/>
    <w:rsid w:val="00B3216C"/>
    <w:rsid w:val="00B3278F"/>
    <w:rsid w:val="00B3354A"/>
    <w:rsid w:val="00B33853"/>
    <w:rsid w:val="00B33C46"/>
    <w:rsid w:val="00B3523B"/>
    <w:rsid w:val="00B3599E"/>
    <w:rsid w:val="00B36B1E"/>
    <w:rsid w:val="00B3770D"/>
    <w:rsid w:val="00B37C97"/>
    <w:rsid w:val="00B37EA0"/>
    <w:rsid w:val="00B37EA3"/>
    <w:rsid w:val="00B4105E"/>
    <w:rsid w:val="00B41189"/>
    <w:rsid w:val="00B41607"/>
    <w:rsid w:val="00B419B1"/>
    <w:rsid w:val="00B41A37"/>
    <w:rsid w:val="00B41B18"/>
    <w:rsid w:val="00B41EEC"/>
    <w:rsid w:val="00B41F73"/>
    <w:rsid w:val="00B4205A"/>
    <w:rsid w:val="00B425FA"/>
    <w:rsid w:val="00B4298B"/>
    <w:rsid w:val="00B42AC0"/>
    <w:rsid w:val="00B42D33"/>
    <w:rsid w:val="00B430BD"/>
    <w:rsid w:val="00B43B23"/>
    <w:rsid w:val="00B43F68"/>
    <w:rsid w:val="00B44235"/>
    <w:rsid w:val="00B44697"/>
    <w:rsid w:val="00B4482E"/>
    <w:rsid w:val="00B452E7"/>
    <w:rsid w:val="00B4530A"/>
    <w:rsid w:val="00B454E9"/>
    <w:rsid w:val="00B45642"/>
    <w:rsid w:val="00B4612C"/>
    <w:rsid w:val="00B46664"/>
    <w:rsid w:val="00B46EBA"/>
    <w:rsid w:val="00B47077"/>
    <w:rsid w:val="00B47237"/>
    <w:rsid w:val="00B47627"/>
    <w:rsid w:val="00B478B8"/>
    <w:rsid w:val="00B47B44"/>
    <w:rsid w:val="00B47E4D"/>
    <w:rsid w:val="00B47ECE"/>
    <w:rsid w:val="00B504C8"/>
    <w:rsid w:val="00B50C67"/>
    <w:rsid w:val="00B50F0B"/>
    <w:rsid w:val="00B518F2"/>
    <w:rsid w:val="00B5198A"/>
    <w:rsid w:val="00B51E3E"/>
    <w:rsid w:val="00B51F11"/>
    <w:rsid w:val="00B5277E"/>
    <w:rsid w:val="00B52A7A"/>
    <w:rsid w:val="00B534ED"/>
    <w:rsid w:val="00B53897"/>
    <w:rsid w:val="00B538BD"/>
    <w:rsid w:val="00B53F5F"/>
    <w:rsid w:val="00B544FB"/>
    <w:rsid w:val="00B54570"/>
    <w:rsid w:val="00B5469E"/>
    <w:rsid w:val="00B5473B"/>
    <w:rsid w:val="00B548E9"/>
    <w:rsid w:val="00B54A4A"/>
    <w:rsid w:val="00B55158"/>
    <w:rsid w:val="00B5608B"/>
    <w:rsid w:val="00B561DD"/>
    <w:rsid w:val="00B56F18"/>
    <w:rsid w:val="00B56F22"/>
    <w:rsid w:val="00B602A7"/>
    <w:rsid w:val="00B60C01"/>
    <w:rsid w:val="00B60F5F"/>
    <w:rsid w:val="00B61375"/>
    <w:rsid w:val="00B61765"/>
    <w:rsid w:val="00B618AD"/>
    <w:rsid w:val="00B619A4"/>
    <w:rsid w:val="00B61DD1"/>
    <w:rsid w:val="00B623D0"/>
    <w:rsid w:val="00B627AD"/>
    <w:rsid w:val="00B62BC4"/>
    <w:rsid w:val="00B63138"/>
    <w:rsid w:val="00B63341"/>
    <w:rsid w:val="00B633F9"/>
    <w:rsid w:val="00B64128"/>
    <w:rsid w:val="00B643EB"/>
    <w:rsid w:val="00B64412"/>
    <w:rsid w:val="00B64568"/>
    <w:rsid w:val="00B647D0"/>
    <w:rsid w:val="00B64E3D"/>
    <w:rsid w:val="00B6584F"/>
    <w:rsid w:val="00B65F02"/>
    <w:rsid w:val="00B66742"/>
    <w:rsid w:val="00B67508"/>
    <w:rsid w:val="00B675FA"/>
    <w:rsid w:val="00B6772A"/>
    <w:rsid w:val="00B67B85"/>
    <w:rsid w:val="00B67E3C"/>
    <w:rsid w:val="00B700F6"/>
    <w:rsid w:val="00B70D84"/>
    <w:rsid w:val="00B70F52"/>
    <w:rsid w:val="00B71001"/>
    <w:rsid w:val="00B723A1"/>
    <w:rsid w:val="00B72A85"/>
    <w:rsid w:val="00B72ECC"/>
    <w:rsid w:val="00B7338E"/>
    <w:rsid w:val="00B734DE"/>
    <w:rsid w:val="00B7366D"/>
    <w:rsid w:val="00B74251"/>
    <w:rsid w:val="00B743AD"/>
    <w:rsid w:val="00B746FC"/>
    <w:rsid w:val="00B74F23"/>
    <w:rsid w:val="00B74FE0"/>
    <w:rsid w:val="00B75508"/>
    <w:rsid w:val="00B75516"/>
    <w:rsid w:val="00B758F3"/>
    <w:rsid w:val="00B759FA"/>
    <w:rsid w:val="00B75C9E"/>
    <w:rsid w:val="00B75D28"/>
    <w:rsid w:val="00B75E34"/>
    <w:rsid w:val="00B76D84"/>
    <w:rsid w:val="00B7767F"/>
    <w:rsid w:val="00B8089A"/>
    <w:rsid w:val="00B80D01"/>
    <w:rsid w:val="00B81558"/>
    <w:rsid w:val="00B81961"/>
    <w:rsid w:val="00B81E78"/>
    <w:rsid w:val="00B81EC1"/>
    <w:rsid w:val="00B8203C"/>
    <w:rsid w:val="00B823AC"/>
    <w:rsid w:val="00B823CA"/>
    <w:rsid w:val="00B82B93"/>
    <w:rsid w:val="00B83032"/>
    <w:rsid w:val="00B835F8"/>
    <w:rsid w:val="00B83A63"/>
    <w:rsid w:val="00B83D6C"/>
    <w:rsid w:val="00B849A9"/>
    <w:rsid w:val="00B84A05"/>
    <w:rsid w:val="00B850D2"/>
    <w:rsid w:val="00B85EDD"/>
    <w:rsid w:val="00B8612A"/>
    <w:rsid w:val="00B862D5"/>
    <w:rsid w:val="00B869B6"/>
    <w:rsid w:val="00B86A3D"/>
    <w:rsid w:val="00B86B45"/>
    <w:rsid w:val="00B8713B"/>
    <w:rsid w:val="00B87EA3"/>
    <w:rsid w:val="00B9010F"/>
    <w:rsid w:val="00B901F5"/>
    <w:rsid w:val="00B90748"/>
    <w:rsid w:val="00B90A23"/>
    <w:rsid w:val="00B91545"/>
    <w:rsid w:val="00B91722"/>
    <w:rsid w:val="00B926E3"/>
    <w:rsid w:val="00B92F39"/>
    <w:rsid w:val="00B92F3F"/>
    <w:rsid w:val="00B939AA"/>
    <w:rsid w:val="00B94EA2"/>
    <w:rsid w:val="00B95142"/>
    <w:rsid w:val="00B95BD4"/>
    <w:rsid w:val="00B96355"/>
    <w:rsid w:val="00B96600"/>
    <w:rsid w:val="00B96B0C"/>
    <w:rsid w:val="00B97C37"/>
    <w:rsid w:val="00B97C96"/>
    <w:rsid w:val="00B97FD9"/>
    <w:rsid w:val="00BA04BC"/>
    <w:rsid w:val="00BA0B96"/>
    <w:rsid w:val="00BA0BD8"/>
    <w:rsid w:val="00BA10BA"/>
    <w:rsid w:val="00BA10FE"/>
    <w:rsid w:val="00BA1C53"/>
    <w:rsid w:val="00BA2095"/>
    <w:rsid w:val="00BA21C2"/>
    <w:rsid w:val="00BA2993"/>
    <w:rsid w:val="00BA2D49"/>
    <w:rsid w:val="00BA3212"/>
    <w:rsid w:val="00BA327B"/>
    <w:rsid w:val="00BA3C9F"/>
    <w:rsid w:val="00BA3E61"/>
    <w:rsid w:val="00BA44D3"/>
    <w:rsid w:val="00BA45EB"/>
    <w:rsid w:val="00BA5315"/>
    <w:rsid w:val="00BA5424"/>
    <w:rsid w:val="00BA5A2B"/>
    <w:rsid w:val="00BA62D6"/>
    <w:rsid w:val="00BA693D"/>
    <w:rsid w:val="00BA7687"/>
    <w:rsid w:val="00BA7740"/>
    <w:rsid w:val="00BA7951"/>
    <w:rsid w:val="00BB003D"/>
    <w:rsid w:val="00BB0258"/>
    <w:rsid w:val="00BB05B7"/>
    <w:rsid w:val="00BB0692"/>
    <w:rsid w:val="00BB07AA"/>
    <w:rsid w:val="00BB1954"/>
    <w:rsid w:val="00BB1C53"/>
    <w:rsid w:val="00BB1DEB"/>
    <w:rsid w:val="00BB258E"/>
    <w:rsid w:val="00BB2E27"/>
    <w:rsid w:val="00BB3C1C"/>
    <w:rsid w:val="00BB3D71"/>
    <w:rsid w:val="00BB4130"/>
    <w:rsid w:val="00BB4A88"/>
    <w:rsid w:val="00BB4A9D"/>
    <w:rsid w:val="00BB4B0A"/>
    <w:rsid w:val="00BB61F8"/>
    <w:rsid w:val="00BB6382"/>
    <w:rsid w:val="00BB6B14"/>
    <w:rsid w:val="00BB6C90"/>
    <w:rsid w:val="00BB6E0D"/>
    <w:rsid w:val="00BB6EC1"/>
    <w:rsid w:val="00BB72D1"/>
    <w:rsid w:val="00BB7B07"/>
    <w:rsid w:val="00BB7B53"/>
    <w:rsid w:val="00BB7FE5"/>
    <w:rsid w:val="00BC04EE"/>
    <w:rsid w:val="00BC0701"/>
    <w:rsid w:val="00BC08AA"/>
    <w:rsid w:val="00BC0F52"/>
    <w:rsid w:val="00BC1272"/>
    <w:rsid w:val="00BC12B8"/>
    <w:rsid w:val="00BC12BB"/>
    <w:rsid w:val="00BC19A9"/>
    <w:rsid w:val="00BC20E8"/>
    <w:rsid w:val="00BC2F32"/>
    <w:rsid w:val="00BC30B9"/>
    <w:rsid w:val="00BC3EA2"/>
    <w:rsid w:val="00BC6C02"/>
    <w:rsid w:val="00BC6D71"/>
    <w:rsid w:val="00BC76D2"/>
    <w:rsid w:val="00BC7D06"/>
    <w:rsid w:val="00BC7F02"/>
    <w:rsid w:val="00BD07A8"/>
    <w:rsid w:val="00BD0C5F"/>
    <w:rsid w:val="00BD140D"/>
    <w:rsid w:val="00BD152B"/>
    <w:rsid w:val="00BD1A02"/>
    <w:rsid w:val="00BD1A51"/>
    <w:rsid w:val="00BD1B77"/>
    <w:rsid w:val="00BD1C8A"/>
    <w:rsid w:val="00BD24C5"/>
    <w:rsid w:val="00BD2848"/>
    <w:rsid w:val="00BD2CC2"/>
    <w:rsid w:val="00BD3095"/>
    <w:rsid w:val="00BD32C8"/>
    <w:rsid w:val="00BD3562"/>
    <w:rsid w:val="00BD385D"/>
    <w:rsid w:val="00BD3EDC"/>
    <w:rsid w:val="00BD47C8"/>
    <w:rsid w:val="00BD4E98"/>
    <w:rsid w:val="00BD5428"/>
    <w:rsid w:val="00BD562D"/>
    <w:rsid w:val="00BD67F3"/>
    <w:rsid w:val="00BD795B"/>
    <w:rsid w:val="00BD7B70"/>
    <w:rsid w:val="00BE037C"/>
    <w:rsid w:val="00BE050A"/>
    <w:rsid w:val="00BE098B"/>
    <w:rsid w:val="00BE09A0"/>
    <w:rsid w:val="00BE10E0"/>
    <w:rsid w:val="00BE10F3"/>
    <w:rsid w:val="00BE1449"/>
    <w:rsid w:val="00BE1B70"/>
    <w:rsid w:val="00BE1CE2"/>
    <w:rsid w:val="00BE1CEE"/>
    <w:rsid w:val="00BE1D69"/>
    <w:rsid w:val="00BE27E0"/>
    <w:rsid w:val="00BE2CC5"/>
    <w:rsid w:val="00BE4525"/>
    <w:rsid w:val="00BE48EB"/>
    <w:rsid w:val="00BE4DD9"/>
    <w:rsid w:val="00BE55B3"/>
    <w:rsid w:val="00BE58C4"/>
    <w:rsid w:val="00BE58F8"/>
    <w:rsid w:val="00BE632F"/>
    <w:rsid w:val="00BE63FA"/>
    <w:rsid w:val="00BE640A"/>
    <w:rsid w:val="00BE64B0"/>
    <w:rsid w:val="00BE64EC"/>
    <w:rsid w:val="00BE6A58"/>
    <w:rsid w:val="00BE794E"/>
    <w:rsid w:val="00BE7B0A"/>
    <w:rsid w:val="00BE7D83"/>
    <w:rsid w:val="00BF0471"/>
    <w:rsid w:val="00BF0EAE"/>
    <w:rsid w:val="00BF1034"/>
    <w:rsid w:val="00BF2C35"/>
    <w:rsid w:val="00BF4867"/>
    <w:rsid w:val="00BF50E6"/>
    <w:rsid w:val="00BF55A6"/>
    <w:rsid w:val="00BF5686"/>
    <w:rsid w:val="00BF56C4"/>
    <w:rsid w:val="00BF5FF4"/>
    <w:rsid w:val="00BF6211"/>
    <w:rsid w:val="00BF70BE"/>
    <w:rsid w:val="00BF7545"/>
    <w:rsid w:val="00BF754B"/>
    <w:rsid w:val="00BF7666"/>
    <w:rsid w:val="00BF78D4"/>
    <w:rsid w:val="00BF7B90"/>
    <w:rsid w:val="00C0095B"/>
    <w:rsid w:val="00C00A65"/>
    <w:rsid w:val="00C01D9B"/>
    <w:rsid w:val="00C01E4F"/>
    <w:rsid w:val="00C0210D"/>
    <w:rsid w:val="00C02519"/>
    <w:rsid w:val="00C02A66"/>
    <w:rsid w:val="00C02CA7"/>
    <w:rsid w:val="00C02D3F"/>
    <w:rsid w:val="00C02E2C"/>
    <w:rsid w:val="00C0319C"/>
    <w:rsid w:val="00C0374C"/>
    <w:rsid w:val="00C049CC"/>
    <w:rsid w:val="00C051AA"/>
    <w:rsid w:val="00C05314"/>
    <w:rsid w:val="00C053D6"/>
    <w:rsid w:val="00C05BF6"/>
    <w:rsid w:val="00C0636A"/>
    <w:rsid w:val="00C06FC1"/>
    <w:rsid w:val="00C0734A"/>
    <w:rsid w:val="00C07E8D"/>
    <w:rsid w:val="00C07FA7"/>
    <w:rsid w:val="00C103CA"/>
    <w:rsid w:val="00C1089E"/>
    <w:rsid w:val="00C10933"/>
    <w:rsid w:val="00C10C3F"/>
    <w:rsid w:val="00C11760"/>
    <w:rsid w:val="00C12EC9"/>
    <w:rsid w:val="00C1376A"/>
    <w:rsid w:val="00C13DA1"/>
    <w:rsid w:val="00C1414B"/>
    <w:rsid w:val="00C14991"/>
    <w:rsid w:val="00C149EC"/>
    <w:rsid w:val="00C14CEF"/>
    <w:rsid w:val="00C1520E"/>
    <w:rsid w:val="00C159CC"/>
    <w:rsid w:val="00C15C41"/>
    <w:rsid w:val="00C162F4"/>
    <w:rsid w:val="00C16DF3"/>
    <w:rsid w:val="00C17094"/>
    <w:rsid w:val="00C203DF"/>
    <w:rsid w:val="00C2083C"/>
    <w:rsid w:val="00C20AA3"/>
    <w:rsid w:val="00C219D6"/>
    <w:rsid w:val="00C21FD8"/>
    <w:rsid w:val="00C226D8"/>
    <w:rsid w:val="00C226F3"/>
    <w:rsid w:val="00C231EF"/>
    <w:rsid w:val="00C23357"/>
    <w:rsid w:val="00C233AB"/>
    <w:rsid w:val="00C2383F"/>
    <w:rsid w:val="00C2417C"/>
    <w:rsid w:val="00C242EE"/>
    <w:rsid w:val="00C24321"/>
    <w:rsid w:val="00C24508"/>
    <w:rsid w:val="00C249B7"/>
    <w:rsid w:val="00C255C1"/>
    <w:rsid w:val="00C25C43"/>
    <w:rsid w:val="00C27034"/>
    <w:rsid w:val="00C309CF"/>
    <w:rsid w:val="00C30F87"/>
    <w:rsid w:val="00C31ADB"/>
    <w:rsid w:val="00C31D6A"/>
    <w:rsid w:val="00C32087"/>
    <w:rsid w:val="00C32178"/>
    <w:rsid w:val="00C32799"/>
    <w:rsid w:val="00C32CAB"/>
    <w:rsid w:val="00C33FB3"/>
    <w:rsid w:val="00C33FE7"/>
    <w:rsid w:val="00C34926"/>
    <w:rsid w:val="00C34A99"/>
    <w:rsid w:val="00C34E2D"/>
    <w:rsid w:val="00C35696"/>
    <w:rsid w:val="00C35E6F"/>
    <w:rsid w:val="00C363B4"/>
    <w:rsid w:val="00C366EF"/>
    <w:rsid w:val="00C36CB7"/>
    <w:rsid w:val="00C372BC"/>
    <w:rsid w:val="00C37562"/>
    <w:rsid w:val="00C376C4"/>
    <w:rsid w:val="00C37C82"/>
    <w:rsid w:val="00C404AA"/>
    <w:rsid w:val="00C40BBD"/>
    <w:rsid w:val="00C40EE8"/>
    <w:rsid w:val="00C42C62"/>
    <w:rsid w:val="00C4324A"/>
    <w:rsid w:val="00C432DF"/>
    <w:rsid w:val="00C4352E"/>
    <w:rsid w:val="00C437AD"/>
    <w:rsid w:val="00C4391B"/>
    <w:rsid w:val="00C43D31"/>
    <w:rsid w:val="00C4448D"/>
    <w:rsid w:val="00C4506D"/>
    <w:rsid w:val="00C452FB"/>
    <w:rsid w:val="00C45B13"/>
    <w:rsid w:val="00C45F5B"/>
    <w:rsid w:val="00C462D3"/>
    <w:rsid w:val="00C46328"/>
    <w:rsid w:val="00C46343"/>
    <w:rsid w:val="00C468DF"/>
    <w:rsid w:val="00C46A33"/>
    <w:rsid w:val="00C46AF5"/>
    <w:rsid w:val="00C47284"/>
    <w:rsid w:val="00C47523"/>
    <w:rsid w:val="00C47697"/>
    <w:rsid w:val="00C512D5"/>
    <w:rsid w:val="00C51A5C"/>
    <w:rsid w:val="00C51FE7"/>
    <w:rsid w:val="00C528DF"/>
    <w:rsid w:val="00C52AEA"/>
    <w:rsid w:val="00C52C46"/>
    <w:rsid w:val="00C53149"/>
    <w:rsid w:val="00C5443E"/>
    <w:rsid w:val="00C54A57"/>
    <w:rsid w:val="00C54C3A"/>
    <w:rsid w:val="00C554F4"/>
    <w:rsid w:val="00C55B9C"/>
    <w:rsid w:val="00C55E98"/>
    <w:rsid w:val="00C55FAE"/>
    <w:rsid w:val="00C563B1"/>
    <w:rsid w:val="00C573E5"/>
    <w:rsid w:val="00C57665"/>
    <w:rsid w:val="00C57A81"/>
    <w:rsid w:val="00C57CE6"/>
    <w:rsid w:val="00C6035F"/>
    <w:rsid w:val="00C60899"/>
    <w:rsid w:val="00C6109F"/>
    <w:rsid w:val="00C610A9"/>
    <w:rsid w:val="00C61196"/>
    <w:rsid w:val="00C61662"/>
    <w:rsid w:val="00C61709"/>
    <w:rsid w:val="00C6177B"/>
    <w:rsid w:val="00C61DA0"/>
    <w:rsid w:val="00C61FD6"/>
    <w:rsid w:val="00C62F96"/>
    <w:rsid w:val="00C636BC"/>
    <w:rsid w:val="00C63891"/>
    <w:rsid w:val="00C6393C"/>
    <w:rsid w:val="00C63D46"/>
    <w:rsid w:val="00C63DFB"/>
    <w:rsid w:val="00C642C4"/>
    <w:rsid w:val="00C64488"/>
    <w:rsid w:val="00C64CBE"/>
    <w:rsid w:val="00C64EB1"/>
    <w:rsid w:val="00C64F9A"/>
    <w:rsid w:val="00C65CD2"/>
    <w:rsid w:val="00C65CFD"/>
    <w:rsid w:val="00C65E3D"/>
    <w:rsid w:val="00C66733"/>
    <w:rsid w:val="00C66C37"/>
    <w:rsid w:val="00C67159"/>
    <w:rsid w:val="00C67DFE"/>
    <w:rsid w:val="00C700D8"/>
    <w:rsid w:val="00C70A4E"/>
    <w:rsid w:val="00C71A6D"/>
    <w:rsid w:val="00C71B66"/>
    <w:rsid w:val="00C72007"/>
    <w:rsid w:val="00C720A4"/>
    <w:rsid w:val="00C720AC"/>
    <w:rsid w:val="00C733DA"/>
    <w:rsid w:val="00C7388B"/>
    <w:rsid w:val="00C73D6E"/>
    <w:rsid w:val="00C74309"/>
    <w:rsid w:val="00C74610"/>
    <w:rsid w:val="00C74B02"/>
    <w:rsid w:val="00C74C18"/>
    <w:rsid w:val="00C757CD"/>
    <w:rsid w:val="00C75C29"/>
    <w:rsid w:val="00C76824"/>
    <w:rsid w:val="00C76F51"/>
    <w:rsid w:val="00C7772E"/>
    <w:rsid w:val="00C77A8A"/>
    <w:rsid w:val="00C77B31"/>
    <w:rsid w:val="00C77B95"/>
    <w:rsid w:val="00C803E4"/>
    <w:rsid w:val="00C804F3"/>
    <w:rsid w:val="00C81B63"/>
    <w:rsid w:val="00C8239D"/>
    <w:rsid w:val="00C824D3"/>
    <w:rsid w:val="00C82FB2"/>
    <w:rsid w:val="00C83133"/>
    <w:rsid w:val="00C839AB"/>
    <w:rsid w:val="00C839C9"/>
    <w:rsid w:val="00C84AA7"/>
    <w:rsid w:val="00C857B0"/>
    <w:rsid w:val="00C85A98"/>
    <w:rsid w:val="00C86B2D"/>
    <w:rsid w:val="00C86C50"/>
    <w:rsid w:val="00C878BF"/>
    <w:rsid w:val="00C878E0"/>
    <w:rsid w:val="00C87CA4"/>
    <w:rsid w:val="00C87FDC"/>
    <w:rsid w:val="00C900E3"/>
    <w:rsid w:val="00C90418"/>
    <w:rsid w:val="00C90B0B"/>
    <w:rsid w:val="00C91129"/>
    <w:rsid w:val="00C91604"/>
    <w:rsid w:val="00C91814"/>
    <w:rsid w:val="00C9186F"/>
    <w:rsid w:val="00C926F5"/>
    <w:rsid w:val="00C92B91"/>
    <w:rsid w:val="00C932D0"/>
    <w:rsid w:val="00C93C5D"/>
    <w:rsid w:val="00C948C7"/>
    <w:rsid w:val="00C94BEA"/>
    <w:rsid w:val="00C94E4A"/>
    <w:rsid w:val="00C94ED5"/>
    <w:rsid w:val="00C95283"/>
    <w:rsid w:val="00C95872"/>
    <w:rsid w:val="00C95B1B"/>
    <w:rsid w:val="00C95BAB"/>
    <w:rsid w:val="00C95E57"/>
    <w:rsid w:val="00C95F72"/>
    <w:rsid w:val="00C963CC"/>
    <w:rsid w:val="00C967AD"/>
    <w:rsid w:val="00C96E13"/>
    <w:rsid w:val="00C974FD"/>
    <w:rsid w:val="00C976FB"/>
    <w:rsid w:val="00C97A69"/>
    <w:rsid w:val="00C97A71"/>
    <w:rsid w:val="00C97A7A"/>
    <w:rsid w:val="00C97F5B"/>
    <w:rsid w:val="00CA0463"/>
    <w:rsid w:val="00CA1B9E"/>
    <w:rsid w:val="00CA2AF9"/>
    <w:rsid w:val="00CA3410"/>
    <w:rsid w:val="00CA374A"/>
    <w:rsid w:val="00CA40F3"/>
    <w:rsid w:val="00CA4419"/>
    <w:rsid w:val="00CA499D"/>
    <w:rsid w:val="00CA4A5D"/>
    <w:rsid w:val="00CA4C42"/>
    <w:rsid w:val="00CA4E2E"/>
    <w:rsid w:val="00CA4F04"/>
    <w:rsid w:val="00CA4F80"/>
    <w:rsid w:val="00CA533B"/>
    <w:rsid w:val="00CA5F82"/>
    <w:rsid w:val="00CA6239"/>
    <w:rsid w:val="00CA63ED"/>
    <w:rsid w:val="00CA6B89"/>
    <w:rsid w:val="00CA725F"/>
    <w:rsid w:val="00CA7982"/>
    <w:rsid w:val="00CA79C8"/>
    <w:rsid w:val="00CB0251"/>
    <w:rsid w:val="00CB0611"/>
    <w:rsid w:val="00CB0E1F"/>
    <w:rsid w:val="00CB0E86"/>
    <w:rsid w:val="00CB1210"/>
    <w:rsid w:val="00CB16C1"/>
    <w:rsid w:val="00CB198C"/>
    <w:rsid w:val="00CB1B44"/>
    <w:rsid w:val="00CB1BFD"/>
    <w:rsid w:val="00CB2066"/>
    <w:rsid w:val="00CB20BB"/>
    <w:rsid w:val="00CB3152"/>
    <w:rsid w:val="00CB3226"/>
    <w:rsid w:val="00CB33B0"/>
    <w:rsid w:val="00CB3514"/>
    <w:rsid w:val="00CB3651"/>
    <w:rsid w:val="00CB3A4E"/>
    <w:rsid w:val="00CB3D20"/>
    <w:rsid w:val="00CB4425"/>
    <w:rsid w:val="00CB4A95"/>
    <w:rsid w:val="00CB666E"/>
    <w:rsid w:val="00CB6678"/>
    <w:rsid w:val="00CB69C8"/>
    <w:rsid w:val="00CB6CDE"/>
    <w:rsid w:val="00CB745A"/>
    <w:rsid w:val="00CC0362"/>
    <w:rsid w:val="00CC1353"/>
    <w:rsid w:val="00CC1B8B"/>
    <w:rsid w:val="00CC292B"/>
    <w:rsid w:val="00CC2EF9"/>
    <w:rsid w:val="00CC3368"/>
    <w:rsid w:val="00CC3E52"/>
    <w:rsid w:val="00CC4A15"/>
    <w:rsid w:val="00CC4BF2"/>
    <w:rsid w:val="00CC578D"/>
    <w:rsid w:val="00CC6AAC"/>
    <w:rsid w:val="00CC6BB6"/>
    <w:rsid w:val="00CC73BD"/>
    <w:rsid w:val="00CC73C1"/>
    <w:rsid w:val="00CC750B"/>
    <w:rsid w:val="00CC7553"/>
    <w:rsid w:val="00CC7E59"/>
    <w:rsid w:val="00CD024F"/>
    <w:rsid w:val="00CD13A2"/>
    <w:rsid w:val="00CD23E7"/>
    <w:rsid w:val="00CD323B"/>
    <w:rsid w:val="00CD364E"/>
    <w:rsid w:val="00CD367C"/>
    <w:rsid w:val="00CD4099"/>
    <w:rsid w:val="00CD4308"/>
    <w:rsid w:val="00CD5AAA"/>
    <w:rsid w:val="00CD5B24"/>
    <w:rsid w:val="00CD5DD8"/>
    <w:rsid w:val="00CD6539"/>
    <w:rsid w:val="00CD68FD"/>
    <w:rsid w:val="00CD7169"/>
    <w:rsid w:val="00CD7C2B"/>
    <w:rsid w:val="00CE06BB"/>
    <w:rsid w:val="00CE0826"/>
    <w:rsid w:val="00CE1731"/>
    <w:rsid w:val="00CE18E1"/>
    <w:rsid w:val="00CE1B41"/>
    <w:rsid w:val="00CE1E69"/>
    <w:rsid w:val="00CE2350"/>
    <w:rsid w:val="00CE23CE"/>
    <w:rsid w:val="00CE269F"/>
    <w:rsid w:val="00CE2F34"/>
    <w:rsid w:val="00CE38C1"/>
    <w:rsid w:val="00CE4B4C"/>
    <w:rsid w:val="00CE4CEA"/>
    <w:rsid w:val="00CE4FF4"/>
    <w:rsid w:val="00CE530E"/>
    <w:rsid w:val="00CE5453"/>
    <w:rsid w:val="00CE5A1A"/>
    <w:rsid w:val="00CE6273"/>
    <w:rsid w:val="00CE62A2"/>
    <w:rsid w:val="00CE65EF"/>
    <w:rsid w:val="00CE6A6A"/>
    <w:rsid w:val="00CE6F04"/>
    <w:rsid w:val="00CE711F"/>
    <w:rsid w:val="00CF0FEB"/>
    <w:rsid w:val="00CF1798"/>
    <w:rsid w:val="00CF1A16"/>
    <w:rsid w:val="00CF2276"/>
    <w:rsid w:val="00CF2301"/>
    <w:rsid w:val="00CF267D"/>
    <w:rsid w:val="00CF26AE"/>
    <w:rsid w:val="00CF2912"/>
    <w:rsid w:val="00CF31D3"/>
    <w:rsid w:val="00CF3BF0"/>
    <w:rsid w:val="00CF41D1"/>
    <w:rsid w:val="00CF429E"/>
    <w:rsid w:val="00CF4443"/>
    <w:rsid w:val="00CF4528"/>
    <w:rsid w:val="00CF464F"/>
    <w:rsid w:val="00CF4B1F"/>
    <w:rsid w:val="00CF5014"/>
    <w:rsid w:val="00CF5FB1"/>
    <w:rsid w:val="00CF631E"/>
    <w:rsid w:val="00CF71A2"/>
    <w:rsid w:val="00CF7924"/>
    <w:rsid w:val="00CF7993"/>
    <w:rsid w:val="00D00F6A"/>
    <w:rsid w:val="00D015F1"/>
    <w:rsid w:val="00D01847"/>
    <w:rsid w:val="00D018F5"/>
    <w:rsid w:val="00D01D17"/>
    <w:rsid w:val="00D01D62"/>
    <w:rsid w:val="00D01E94"/>
    <w:rsid w:val="00D022EE"/>
    <w:rsid w:val="00D02494"/>
    <w:rsid w:val="00D04614"/>
    <w:rsid w:val="00D046E0"/>
    <w:rsid w:val="00D04E62"/>
    <w:rsid w:val="00D04E84"/>
    <w:rsid w:val="00D04F7E"/>
    <w:rsid w:val="00D05647"/>
    <w:rsid w:val="00D05698"/>
    <w:rsid w:val="00D065AD"/>
    <w:rsid w:val="00D06826"/>
    <w:rsid w:val="00D071FF"/>
    <w:rsid w:val="00D077CC"/>
    <w:rsid w:val="00D07E02"/>
    <w:rsid w:val="00D07E92"/>
    <w:rsid w:val="00D07EDA"/>
    <w:rsid w:val="00D109E3"/>
    <w:rsid w:val="00D10DF5"/>
    <w:rsid w:val="00D116F8"/>
    <w:rsid w:val="00D11B1C"/>
    <w:rsid w:val="00D1289D"/>
    <w:rsid w:val="00D12D8E"/>
    <w:rsid w:val="00D131A7"/>
    <w:rsid w:val="00D1323C"/>
    <w:rsid w:val="00D1328E"/>
    <w:rsid w:val="00D13C47"/>
    <w:rsid w:val="00D13CB7"/>
    <w:rsid w:val="00D13D84"/>
    <w:rsid w:val="00D14462"/>
    <w:rsid w:val="00D14776"/>
    <w:rsid w:val="00D1508B"/>
    <w:rsid w:val="00D15212"/>
    <w:rsid w:val="00D156D4"/>
    <w:rsid w:val="00D15E29"/>
    <w:rsid w:val="00D15FB5"/>
    <w:rsid w:val="00D160F8"/>
    <w:rsid w:val="00D166E5"/>
    <w:rsid w:val="00D16850"/>
    <w:rsid w:val="00D16AFD"/>
    <w:rsid w:val="00D17636"/>
    <w:rsid w:val="00D17680"/>
    <w:rsid w:val="00D177B1"/>
    <w:rsid w:val="00D204C3"/>
    <w:rsid w:val="00D2060C"/>
    <w:rsid w:val="00D2075D"/>
    <w:rsid w:val="00D20B4F"/>
    <w:rsid w:val="00D20E85"/>
    <w:rsid w:val="00D21496"/>
    <w:rsid w:val="00D2151C"/>
    <w:rsid w:val="00D215A0"/>
    <w:rsid w:val="00D2189B"/>
    <w:rsid w:val="00D21A65"/>
    <w:rsid w:val="00D2237D"/>
    <w:rsid w:val="00D2250F"/>
    <w:rsid w:val="00D23A69"/>
    <w:rsid w:val="00D23AED"/>
    <w:rsid w:val="00D240AB"/>
    <w:rsid w:val="00D244C8"/>
    <w:rsid w:val="00D24BC6"/>
    <w:rsid w:val="00D24E60"/>
    <w:rsid w:val="00D25A9B"/>
    <w:rsid w:val="00D26414"/>
    <w:rsid w:val="00D2667F"/>
    <w:rsid w:val="00D273F4"/>
    <w:rsid w:val="00D27621"/>
    <w:rsid w:val="00D278CB"/>
    <w:rsid w:val="00D3000E"/>
    <w:rsid w:val="00D30323"/>
    <w:rsid w:val="00D3048B"/>
    <w:rsid w:val="00D304C1"/>
    <w:rsid w:val="00D3085B"/>
    <w:rsid w:val="00D30F71"/>
    <w:rsid w:val="00D31565"/>
    <w:rsid w:val="00D31ADC"/>
    <w:rsid w:val="00D31BCB"/>
    <w:rsid w:val="00D31C19"/>
    <w:rsid w:val="00D320FA"/>
    <w:rsid w:val="00D327DF"/>
    <w:rsid w:val="00D32C1A"/>
    <w:rsid w:val="00D33F9B"/>
    <w:rsid w:val="00D346B4"/>
    <w:rsid w:val="00D3586B"/>
    <w:rsid w:val="00D36DC9"/>
    <w:rsid w:val="00D376D4"/>
    <w:rsid w:val="00D37C58"/>
    <w:rsid w:val="00D407D0"/>
    <w:rsid w:val="00D41095"/>
    <w:rsid w:val="00D4142A"/>
    <w:rsid w:val="00D41D0D"/>
    <w:rsid w:val="00D41E56"/>
    <w:rsid w:val="00D422D9"/>
    <w:rsid w:val="00D42700"/>
    <w:rsid w:val="00D428F4"/>
    <w:rsid w:val="00D431B0"/>
    <w:rsid w:val="00D4320C"/>
    <w:rsid w:val="00D436E4"/>
    <w:rsid w:val="00D43E84"/>
    <w:rsid w:val="00D43ED1"/>
    <w:rsid w:val="00D43F04"/>
    <w:rsid w:val="00D44269"/>
    <w:rsid w:val="00D4519B"/>
    <w:rsid w:val="00D4570B"/>
    <w:rsid w:val="00D458F6"/>
    <w:rsid w:val="00D45C63"/>
    <w:rsid w:val="00D465D0"/>
    <w:rsid w:val="00D46A8A"/>
    <w:rsid w:val="00D46F70"/>
    <w:rsid w:val="00D47567"/>
    <w:rsid w:val="00D4794C"/>
    <w:rsid w:val="00D50AD5"/>
    <w:rsid w:val="00D50D4A"/>
    <w:rsid w:val="00D511D3"/>
    <w:rsid w:val="00D51BCE"/>
    <w:rsid w:val="00D51DA8"/>
    <w:rsid w:val="00D523AD"/>
    <w:rsid w:val="00D52424"/>
    <w:rsid w:val="00D52A06"/>
    <w:rsid w:val="00D52B61"/>
    <w:rsid w:val="00D534AF"/>
    <w:rsid w:val="00D5356A"/>
    <w:rsid w:val="00D53A46"/>
    <w:rsid w:val="00D53DC6"/>
    <w:rsid w:val="00D53E98"/>
    <w:rsid w:val="00D54090"/>
    <w:rsid w:val="00D5567D"/>
    <w:rsid w:val="00D55966"/>
    <w:rsid w:val="00D5767A"/>
    <w:rsid w:val="00D603AB"/>
    <w:rsid w:val="00D609FC"/>
    <w:rsid w:val="00D60B17"/>
    <w:rsid w:val="00D60C0C"/>
    <w:rsid w:val="00D60DE7"/>
    <w:rsid w:val="00D60EB8"/>
    <w:rsid w:val="00D616AB"/>
    <w:rsid w:val="00D6285A"/>
    <w:rsid w:val="00D630D4"/>
    <w:rsid w:val="00D63BDF"/>
    <w:rsid w:val="00D63CD4"/>
    <w:rsid w:val="00D6422B"/>
    <w:rsid w:val="00D642B2"/>
    <w:rsid w:val="00D64525"/>
    <w:rsid w:val="00D64812"/>
    <w:rsid w:val="00D64A70"/>
    <w:rsid w:val="00D65C53"/>
    <w:rsid w:val="00D65CFF"/>
    <w:rsid w:val="00D66625"/>
    <w:rsid w:val="00D66873"/>
    <w:rsid w:val="00D6697E"/>
    <w:rsid w:val="00D66C87"/>
    <w:rsid w:val="00D66EDF"/>
    <w:rsid w:val="00D6747E"/>
    <w:rsid w:val="00D67FDB"/>
    <w:rsid w:val="00D710F4"/>
    <w:rsid w:val="00D71AD4"/>
    <w:rsid w:val="00D71E6F"/>
    <w:rsid w:val="00D723C9"/>
    <w:rsid w:val="00D72497"/>
    <w:rsid w:val="00D72D32"/>
    <w:rsid w:val="00D73476"/>
    <w:rsid w:val="00D73E26"/>
    <w:rsid w:val="00D74339"/>
    <w:rsid w:val="00D74FD1"/>
    <w:rsid w:val="00D75C08"/>
    <w:rsid w:val="00D75FDE"/>
    <w:rsid w:val="00D76164"/>
    <w:rsid w:val="00D762A5"/>
    <w:rsid w:val="00D76BCD"/>
    <w:rsid w:val="00D76EB9"/>
    <w:rsid w:val="00D779B8"/>
    <w:rsid w:val="00D80255"/>
    <w:rsid w:val="00D8048F"/>
    <w:rsid w:val="00D8059D"/>
    <w:rsid w:val="00D8077B"/>
    <w:rsid w:val="00D808A7"/>
    <w:rsid w:val="00D80D52"/>
    <w:rsid w:val="00D80DB7"/>
    <w:rsid w:val="00D81C0F"/>
    <w:rsid w:val="00D81CBA"/>
    <w:rsid w:val="00D81F48"/>
    <w:rsid w:val="00D821AB"/>
    <w:rsid w:val="00D82608"/>
    <w:rsid w:val="00D826F9"/>
    <w:rsid w:val="00D8273D"/>
    <w:rsid w:val="00D827F1"/>
    <w:rsid w:val="00D829A7"/>
    <w:rsid w:val="00D83ACA"/>
    <w:rsid w:val="00D8401F"/>
    <w:rsid w:val="00D85CC0"/>
    <w:rsid w:val="00D86689"/>
    <w:rsid w:val="00D87A81"/>
    <w:rsid w:val="00D87F3C"/>
    <w:rsid w:val="00D90177"/>
    <w:rsid w:val="00D90B48"/>
    <w:rsid w:val="00D915FD"/>
    <w:rsid w:val="00D91FD2"/>
    <w:rsid w:val="00D92EBD"/>
    <w:rsid w:val="00D935B5"/>
    <w:rsid w:val="00D93CD7"/>
    <w:rsid w:val="00D949DE"/>
    <w:rsid w:val="00D951FC"/>
    <w:rsid w:val="00D95872"/>
    <w:rsid w:val="00D963AF"/>
    <w:rsid w:val="00D97BDC"/>
    <w:rsid w:val="00DA05D7"/>
    <w:rsid w:val="00DA0846"/>
    <w:rsid w:val="00DA0D1D"/>
    <w:rsid w:val="00DA0D21"/>
    <w:rsid w:val="00DA13BE"/>
    <w:rsid w:val="00DA275D"/>
    <w:rsid w:val="00DA27BD"/>
    <w:rsid w:val="00DA28D3"/>
    <w:rsid w:val="00DA2A59"/>
    <w:rsid w:val="00DA2ED2"/>
    <w:rsid w:val="00DA315B"/>
    <w:rsid w:val="00DA40D7"/>
    <w:rsid w:val="00DA45F6"/>
    <w:rsid w:val="00DA493A"/>
    <w:rsid w:val="00DA4ADE"/>
    <w:rsid w:val="00DA4C36"/>
    <w:rsid w:val="00DA4CAC"/>
    <w:rsid w:val="00DA4E7D"/>
    <w:rsid w:val="00DA546A"/>
    <w:rsid w:val="00DA58EE"/>
    <w:rsid w:val="00DA6285"/>
    <w:rsid w:val="00DA6533"/>
    <w:rsid w:val="00DA7575"/>
    <w:rsid w:val="00DB0418"/>
    <w:rsid w:val="00DB099E"/>
    <w:rsid w:val="00DB0F9C"/>
    <w:rsid w:val="00DB2405"/>
    <w:rsid w:val="00DB2AAE"/>
    <w:rsid w:val="00DB2D14"/>
    <w:rsid w:val="00DB394D"/>
    <w:rsid w:val="00DB4A9A"/>
    <w:rsid w:val="00DB548D"/>
    <w:rsid w:val="00DB672A"/>
    <w:rsid w:val="00DB69C1"/>
    <w:rsid w:val="00DB6C50"/>
    <w:rsid w:val="00DB6D90"/>
    <w:rsid w:val="00DB6E59"/>
    <w:rsid w:val="00DB6E92"/>
    <w:rsid w:val="00DB6F43"/>
    <w:rsid w:val="00DB725B"/>
    <w:rsid w:val="00DB7E80"/>
    <w:rsid w:val="00DC12A9"/>
    <w:rsid w:val="00DC166D"/>
    <w:rsid w:val="00DC18CE"/>
    <w:rsid w:val="00DC1EC7"/>
    <w:rsid w:val="00DC1FB1"/>
    <w:rsid w:val="00DC2227"/>
    <w:rsid w:val="00DC2F90"/>
    <w:rsid w:val="00DC303B"/>
    <w:rsid w:val="00DC4E4C"/>
    <w:rsid w:val="00DC4F7B"/>
    <w:rsid w:val="00DC544A"/>
    <w:rsid w:val="00DC5801"/>
    <w:rsid w:val="00DC5F6B"/>
    <w:rsid w:val="00DC5F6F"/>
    <w:rsid w:val="00DC62E7"/>
    <w:rsid w:val="00DC6EF4"/>
    <w:rsid w:val="00DC79ED"/>
    <w:rsid w:val="00DC7BE0"/>
    <w:rsid w:val="00DD04B9"/>
    <w:rsid w:val="00DD0E06"/>
    <w:rsid w:val="00DD1177"/>
    <w:rsid w:val="00DD132F"/>
    <w:rsid w:val="00DD20D7"/>
    <w:rsid w:val="00DD21C5"/>
    <w:rsid w:val="00DD235F"/>
    <w:rsid w:val="00DD267C"/>
    <w:rsid w:val="00DD2CA9"/>
    <w:rsid w:val="00DD3F4C"/>
    <w:rsid w:val="00DD4376"/>
    <w:rsid w:val="00DD4415"/>
    <w:rsid w:val="00DD506A"/>
    <w:rsid w:val="00DD53FF"/>
    <w:rsid w:val="00DD5BD8"/>
    <w:rsid w:val="00DD5E73"/>
    <w:rsid w:val="00DD5FC5"/>
    <w:rsid w:val="00DD6821"/>
    <w:rsid w:val="00DD72A5"/>
    <w:rsid w:val="00DE059A"/>
    <w:rsid w:val="00DE270D"/>
    <w:rsid w:val="00DE294E"/>
    <w:rsid w:val="00DE29B7"/>
    <w:rsid w:val="00DE304B"/>
    <w:rsid w:val="00DE3292"/>
    <w:rsid w:val="00DE47D2"/>
    <w:rsid w:val="00DE4C98"/>
    <w:rsid w:val="00DE556F"/>
    <w:rsid w:val="00DE59D5"/>
    <w:rsid w:val="00DE62A3"/>
    <w:rsid w:val="00DE67D2"/>
    <w:rsid w:val="00DE68CA"/>
    <w:rsid w:val="00DE6E64"/>
    <w:rsid w:val="00DE70CC"/>
    <w:rsid w:val="00DE72C1"/>
    <w:rsid w:val="00DE74C0"/>
    <w:rsid w:val="00DE7B60"/>
    <w:rsid w:val="00DF0081"/>
    <w:rsid w:val="00DF00DA"/>
    <w:rsid w:val="00DF0825"/>
    <w:rsid w:val="00DF089D"/>
    <w:rsid w:val="00DF0E74"/>
    <w:rsid w:val="00DF0F42"/>
    <w:rsid w:val="00DF164E"/>
    <w:rsid w:val="00DF2185"/>
    <w:rsid w:val="00DF25DF"/>
    <w:rsid w:val="00DF2D6C"/>
    <w:rsid w:val="00DF3617"/>
    <w:rsid w:val="00DF371C"/>
    <w:rsid w:val="00DF3B16"/>
    <w:rsid w:val="00DF3ED6"/>
    <w:rsid w:val="00DF40E0"/>
    <w:rsid w:val="00DF4371"/>
    <w:rsid w:val="00DF43AB"/>
    <w:rsid w:val="00DF525A"/>
    <w:rsid w:val="00DF5361"/>
    <w:rsid w:val="00DF6125"/>
    <w:rsid w:val="00DF61C2"/>
    <w:rsid w:val="00DF645E"/>
    <w:rsid w:val="00DF699C"/>
    <w:rsid w:val="00DF6FA5"/>
    <w:rsid w:val="00DF7044"/>
    <w:rsid w:val="00DF72C7"/>
    <w:rsid w:val="00DF73EA"/>
    <w:rsid w:val="00DF7472"/>
    <w:rsid w:val="00DF7BFE"/>
    <w:rsid w:val="00DF7C66"/>
    <w:rsid w:val="00E004F5"/>
    <w:rsid w:val="00E009AF"/>
    <w:rsid w:val="00E01605"/>
    <w:rsid w:val="00E01C53"/>
    <w:rsid w:val="00E02098"/>
    <w:rsid w:val="00E029E5"/>
    <w:rsid w:val="00E02EED"/>
    <w:rsid w:val="00E02FB7"/>
    <w:rsid w:val="00E034E7"/>
    <w:rsid w:val="00E03505"/>
    <w:rsid w:val="00E03BDF"/>
    <w:rsid w:val="00E03F33"/>
    <w:rsid w:val="00E045A1"/>
    <w:rsid w:val="00E04831"/>
    <w:rsid w:val="00E04A0B"/>
    <w:rsid w:val="00E04B53"/>
    <w:rsid w:val="00E04CE9"/>
    <w:rsid w:val="00E04DFF"/>
    <w:rsid w:val="00E052C2"/>
    <w:rsid w:val="00E058FA"/>
    <w:rsid w:val="00E05D5F"/>
    <w:rsid w:val="00E07094"/>
    <w:rsid w:val="00E07276"/>
    <w:rsid w:val="00E0745F"/>
    <w:rsid w:val="00E076C6"/>
    <w:rsid w:val="00E07D72"/>
    <w:rsid w:val="00E10193"/>
    <w:rsid w:val="00E10339"/>
    <w:rsid w:val="00E10B08"/>
    <w:rsid w:val="00E10C55"/>
    <w:rsid w:val="00E10F24"/>
    <w:rsid w:val="00E110CB"/>
    <w:rsid w:val="00E1124A"/>
    <w:rsid w:val="00E112E7"/>
    <w:rsid w:val="00E1149D"/>
    <w:rsid w:val="00E117D3"/>
    <w:rsid w:val="00E126E9"/>
    <w:rsid w:val="00E128FD"/>
    <w:rsid w:val="00E13072"/>
    <w:rsid w:val="00E137F3"/>
    <w:rsid w:val="00E13D8B"/>
    <w:rsid w:val="00E13E7A"/>
    <w:rsid w:val="00E146FF"/>
    <w:rsid w:val="00E147AD"/>
    <w:rsid w:val="00E148B4"/>
    <w:rsid w:val="00E14974"/>
    <w:rsid w:val="00E1538C"/>
    <w:rsid w:val="00E15B11"/>
    <w:rsid w:val="00E1636D"/>
    <w:rsid w:val="00E16995"/>
    <w:rsid w:val="00E17DBA"/>
    <w:rsid w:val="00E2029A"/>
    <w:rsid w:val="00E20FC1"/>
    <w:rsid w:val="00E211A5"/>
    <w:rsid w:val="00E21CB6"/>
    <w:rsid w:val="00E21EA3"/>
    <w:rsid w:val="00E2203C"/>
    <w:rsid w:val="00E220BA"/>
    <w:rsid w:val="00E22314"/>
    <w:rsid w:val="00E22345"/>
    <w:rsid w:val="00E22879"/>
    <w:rsid w:val="00E22946"/>
    <w:rsid w:val="00E22DD8"/>
    <w:rsid w:val="00E23135"/>
    <w:rsid w:val="00E232A6"/>
    <w:rsid w:val="00E235CA"/>
    <w:rsid w:val="00E23ABD"/>
    <w:rsid w:val="00E23F9F"/>
    <w:rsid w:val="00E244D9"/>
    <w:rsid w:val="00E24BF8"/>
    <w:rsid w:val="00E25034"/>
    <w:rsid w:val="00E2561D"/>
    <w:rsid w:val="00E25CF5"/>
    <w:rsid w:val="00E2639D"/>
    <w:rsid w:val="00E270E9"/>
    <w:rsid w:val="00E30181"/>
    <w:rsid w:val="00E301ED"/>
    <w:rsid w:val="00E303CD"/>
    <w:rsid w:val="00E3055C"/>
    <w:rsid w:val="00E30773"/>
    <w:rsid w:val="00E30B79"/>
    <w:rsid w:val="00E30D90"/>
    <w:rsid w:val="00E30DFC"/>
    <w:rsid w:val="00E32BC6"/>
    <w:rsid w:val="00E32C73"/>
    <w:rsid w:val="00E33267"/>
    <w:rsid w:val="00E336FF"/>
    <w:rsid w:val="00E33AB3"/>
    <w:rsid w:val="00E33D06"/>
    <w:rsid w:val="00E35C0A"/>
    <w:rsid w:val="00E3633F"/>
    <w:rsid w:val="00E36594"/>
    <w:rsid w:val="00E36846"/>
    <w:rsid w:val="00E36D65"/>
    <w:rsid w:val="00E37027"/>
    <w:rsid w:val="00E3778A"/>
    <w:rsid w:val="00E40033"/>
    <w:rsid w:val="00E405BE"/>
    <w:rsid w:val="00E409E4"/>
    <w:rsid w:val="00E40DBE"/>
    <w:rsid w:val="00E41033"/>
    <w:rsid w:val="00E41AA5"/>
    <w:rsid w:val="00E41BA1"/>
    <w:rsid w:val="00E4206C"/>
    <w:rsid w:val="00E42BF3"/>
    <w:rsid w:val="00E4334A"/>
    <w:rsid w:val="00E43591"/>
    <w:rsid w:val="00E43C54"/>
    <w:rsid w:val="00E43CD8"/>
    <w:rsid w:val="00E43FC4"/>
    <w:rsid w:val="00E443FC"/>
    <w:rsid w:val="00E444DE"/>
    <w:rsid w:val="00E44D05"/>
    <w:rsid w:val="00E44F38"/>
    <w:rsid w:val="00E44F47"/>
    <w:rsid w:val="00E44FDF"/>
    <w:rsid w:val="00E45D36"/>
    <w:rsid w:val="00E46134"/>
    <w:rsid w:val="00E46302"/>
    <w:rsid w:val="00E46303"/>
    <w:rsid w:val="00E465A8"/>
    <w:rsid w:val="00E4695A"/>
    <w:rsid w:val="00E46A6F"/>
    <w:rsid w:val="00E46FE5"/>
    <w:rsid w:val="00E46FF3"/>
    <w:rsid w:val="00E47C1D"/>
    <w:rsid w:val="00E50356"/>
    <w:rsid w:val="00E50721"/>
    <w:rsid w:val="00E5082D"/>
    <w:rsid w:val="00E50EC5"/>
    <w:rsid w:val="00E51398"/>
    <w:rsid w:val="00E519AF"/>
    <w:rsid w:val="00E52065"/>
    <w:rsid w:val="00E524B4"/>
    <w:rsid w:val="00E539F6"/>
    <w:rsid w:val="00E53DBF"/>
    <w:rsid w:val="00E53FC8"/>
    <w:rsid w:val="00E54397"/>
    <w:rsid w:val="00E545BF"/>
    <w:rsid w:val="00E54830"/>
    <w:rsid w:val="00E55925"/>
    <w:rsid w:val="00E55C36"/>
    <w:rsid w:val="00E55C77"/>
    <w:rsid w:val="00E5606C"/>
    <w:rsid w:val="00E56685"/>
    <w:rsid w:val="00E566D6"/>
    <w:rsid w:val="00E56FE5"/>
    <w:rsid w:val="00E57362"/>
    <w:rsid w:val="00E574EB"/>
    <w:rsid w:val="00E57CB7"/>
    <w:rsid w:val="00E603F1"/>
    <w:rsid w:val="00E605DC"/>
    <w:rsid w:val="00E6114F"/>
    <w:rsid w:val="00E61801"/>
    <w:rsid w:val="00E61DD5"/>
    <w:rsid w:val="00E625A0"/>
    <w:rsid w:val="00E62980"/>
    <w:rsid w:val="00E6322E"/>
    <w:rsid w:val="00E6381D"/>
    <w:rsid w:val="00E63999"/>
    <w:rsid w:val="00E63F3F"/>
    <w:rsid w:val="00E640A5"/>
    <w:rsid w:val="00E657A3"/>
    <w:rsid w:val="00E657B1"/>
    <w:rsid w:val="00E657BC"/>
    <w:rsid w:val="00E658F8"/>
    <w:rsid w:val="00E659A6"/>
    <w:rsid w:val="00E65A4F"/>
    <w:rsid w:val="00E66776"/>
    <w:rsid w:val="00E67869"/>
    <w:rsid w:val="00E711CC"/>
    <w:rsid w:val="00E715CC"/>
    <w:rsid w:val="00E72124"/>
    <w:rsid w:val="00E722D0"/>
    <w:rsid w:val="00E7250E"/>
    <w:rsid w:val="00E72889"/>
    <w:rsid w:val="00E729CB"/>
    <w:rsid w:val="00E739E2"/>
    <w:rsid w:val="00E746E7"/>
    <w:rsid w:val="00E74AF4"/>
    <w:rsid w:val="00E74D00"/>
    <w:rsid w:val="00E7522F"/>
    <w:rsid w:val="00E7606B"/>
    <w:rsid w:val="00E766D7"/>
    <w:rsid w:val="00E77151"/>
    <w:rsid w:val="00E775D3"/>
    <w:rsid w:val="00E77659"/>
    <w:rsid w:val="00E8007C"/>
    <w:rsid w:val="00E80090"/>
    <w:rsid w:val="00E809D5"/>
    <w:rsid w:val="00E80ECE"/>
    <w:rsid w:val="00E80FFA"/>
    <w:rsid w:val="00E81063"/>
    <w:rsid w:val="00E811E3"/>
    <w:rsid w:val="00E81675"/>
    <w:rsid w:val="00E8171F"/>
    <w:rsid w:val="00E82623"/>
    <w:rsid w:val="00E82BC4"/>
    <w:rsid w:val="00E836F7"/>
    <w:rsid w:val="00E8441B"/>
    <w:rsid w:val="00E8457A"/>
    <w:rsid w:val="00E854B5"/>
    <w:rsid w:val="00E85A5E"/>
    <w:rsid w:val="00E86267"/>
    <w:rsid w:val="00E86C4D"/>
    <w:rsid w:val="00E86F0C"/>
    <w:rsid w:val="00E86F95"/>
    <w:rsid w:val="00E8714C"/>
    <w:rsid w:val="00E87317"/>
    <w:rsid w:val="00E878CB"/>
    <w:rsid w:val="00E87960"/>
    <w:rsid w:val="00E87E0F"/>
    <w:rsid w:val="00E90485"/>
    <w:rsid w:val="00E90E80"/>
    <w:rsid w:val="00E90F24"/>
    <w:rsid w:val="00E91598"/>
    <w:rsid w:val="00E921E2"/>
    <w:rsid w:val="00E924EE"/>
    <w:rsid w:val="00E93248"/>
    <w:rsid w:val="00E933EF"/>
    <w:rsid w:val="00E9355C"/>
    <w:rsid w:val="00E941F5"/>
    <w:rsid w:val="00E945B4"/>
    <w:rsid w:val="00E94710"/>
    <w:rsid w:val="00E94996"/>
    <w:rsid w:val="00E9518A"/>
    <w:rsid w:val="00E9596A"/>
    <w:rsid w:val="00E95BA3"/>
    <w:rsid w:val="00E95CC7"/>
    <w:rsid w:val="00E95E49"/>
    <w:rsid w:val="00E95F6F"/>
    <w:rsid w:val="00E96664"/>
    <w:rsid w:val="00E96970"/>
    <w:rsid w:val="00E97332"/>
    <w:rsid w:val="00EA0054"/>
    <w:rsid w:val="00EA0555"/>
    <w:rsid w:val="00EA0591"/>
    <w:rsid w:val="00EA1098"/>
    <w:rsid w:val="00EA1474"/>
    <w:rsid w:val="00EA19E6"/>
    <w:rsid w:val="00EA1B73"/>
    <w:rsid w:val="00EA2525"/>
    <w:rsid w:val="00EA3F3B"/>
    <w:rsid w:val="00EA499C"/>
    <w:rsid w:val="00EA56F0"/>
    <w:rsid w:val="00EA5967"/>
    <w:rsid w:val="00EA61D8"/>
    <w:rsid w:val="00EA6448"/>
    <w:rsid w:val="00EA7039"/>
    <w:rsid w:val="00EA7522"/>
    <w:rsid w:val="00EA77EF"/>
    <w:rsid w:val="00EA7B81"/>
    <w:rsid w:val="00EB0512"/>
    <w:rsid w:val="00EB1740"/>
    <w:rsid w:val="00EB1B98"/>
    <w:rsid w:val="00EB257A"/>
    <w:rsid w:val="00EB2627"/>
    <w:rsid w:val="00EB2A4E"/>
    <w:rsid w:val="00EB2A80"/>
    <w:rsid w:val="00EB304F"/>
    <w:rsid w:val="00EB356F"/>
    <w:rsid w:val="00EB3699"/>
    <w:rsid w:val="00EB41C8"/>
    <w:rsid w:val="00EB420A"/>
    <w:rsid w:val="00EB487B"/>
    <w:rsid w:val="00EB4E61"/>
    <w:rsid w:val="00EB5E4C"/>
    <w:rsid w:val="00EB5F5D"/>
    <w:rsid w:val="00EB64B1"/>
    <w:rsid w:val="00EB676B"/>
    <w:rsid w:val="00EB6D56"/>
    <w:rsid w:val="00EB73F7"/>
    <w:rsid w:val="00EB787F"/>
    <w:rsid w:val="00EC0999"/>
    <w:rsid w:val="00EC1173"/>
    <w:rsid w:val="00EC12C0"/>
    <w:rsid w:val="00EC1C8C"/>
    <w:rsid w:val="00EC1DA2"/>
    <w:rsid w:val="00EC1F65"/>
    <w:rsid w:val="00EC25E6"/>
    <w:rsid w:val="00EC2D1B"/>
    <w:rsid w:val="00EC2E29"/>
    <w:rsid w:val="00EC3098"/>
    <w:rsid w:val="00EC314C"/>
    <w:rsid w:val="00EC3465"/>
    <w:rsid w:val="00EC3D33"/>
    <w:rsid w:val="00EC3D7D"/>
    <w:rsid w:val="00EC474B"/>
    <w:rsid w:val="00EC519A"/>
    <w:rsid w:val="00EC52AF"/>
    <w:rsid w:val="00EC62BE"/>
    <w:rsid w:val="00EC639E"/>
    <w:rsid w:val="00EC69BF"/>
    <w:rsid w:val="00EC7057"/>
    <w:rsid w:val="00EC70FB"/>
    <w:rsid w:val="00EC754F"/>
    <w:rsid w:val="00EC7748"/>
    <w:rsid w:val="00EC7C22"/>
    <w:rsid w:val="00EC7D9F"/>
    <w:rsid w:val="00ED11B4"/>
    <w:rsid w:val="00ED1400"/>
    <w:rsid w:val="00ED14C8"/>
    <w:rsid w:val="00ED1706"/>
    <w:rsid w:val="00ED1CBD"/>
    <w:rsid w:val="00ED2A00"/>
    <w:rsid w:val="00ED2BC8"/>
    <w:rsid w:val="00ED33B9"/>
    <w:rsid w:val="00ED33EF"/>
    <w:rsid w:val="00ED3FFA"/>
    <w:rsid w:val="00ED4287"/>
    <w:rsid w:val="00ED4454"/>
    <w:rsid w:val="00ED4CB4"/>
    <w:rsid w:val="00ED4D3D"/>
    <w:rsid w:val="00ED5344"/>
    <w:rsid w:val="00ED5BFA"/>
    <w:rsid w:val="00ED638D"/>
    <w:rsid w:val="00ED6A4F"/>
    <w:rsid w:val="00ED6B16"/>
    <w:rsid w:val="00ED6E7F"/>
    <w:rsid w:val="00ED756F"/>
    <w:rsid w:val="00ED7C8A"/>
    <w:rsid w:val="00ED7F4B"/>
    <w:rsid w:val="00EE0763"/>
    <w:rsid w:val="00EE0FBE"/>
    <w:rsid w:val="00EE102B"/>
    <w:rsid w:val="00EE104F"/>
    <w:rsid w:val="00EE146C"/>
    <w:rsid w:val="00EE1A67"/>
    <w:rsid w:val="00EE235A"/>
    <w:rsid w:val="00EE28ED"/>
    <w:rsid w:val="00EE315C"/>
    <w:rsid w:val="00EE422C"/>
    <w:rsid w:val="00EE48C7"/>
    <w:rsid w:val="00EE4BF5"/>
    <w:rsid w:val="00EE4D62"/>
    <w:rsid w:val="00EE4DD6"/>
    <w:rsid w:val="00EE4F90"/>
    <w:rsid w:val="00EE50D4"/>
    <w:rsid w:val="00EE51DB"/>
    <w:rsid w:val="00EE5583"/>
    <w:rsid w:val="00EE5BAC"/>
    <w:rsid w:val="00EE5F06"/>
    <w:rsid w:val="00EE5F6C"/>
    <w:rsid w:val="00EE6DEF"/>
    <w:rsid w:val="00EE7BD0"/>
    <w:rsid w:val="00EE7E53"/>
    <w:rsid w:val="00EF0F8E"/>
    <w:rsid w:val="00EF156F"/>
    <w:rsid w:val="00EF1BEB"/>
    <w:rsid w:val="00EF1E80"/>
    <w:rsid w:val="00EF21D2"/>
    <w:rsid w:val="00EF3520"/>
    <w:rsid w:val="00EF38A0"/>
    <w:rsid w:val="00EF38AC"/>
    <w:rsid w:val="00EF39AE"/>
    <w:rsid w:val="00EF3B5F"/>
    <w:rsid w:val="00EF4114"/>
    <w:rsid w:val="00EF43AC"/>
    <w:rsid w:val="00EF43D5"/>
    <w:rsid w:val="00EF4735"/>
    <w:rsid w:val="00EF475C"/>
    <w:rsid w:val="00EF47DC"/>
    <w:rsid w:val="00EF4F83"/>
    <w:rsid w:val="00EF5446"/>
    <w:rsid w:val="00EF61F7"/>
    <w:rsid w:val="00EF686D"/>
    <w:rsid w:val="00EF6A11"/>
    <w:rsid w:val="00EF6CB8"/>
    <w:rsid w:val="00EF6F60"/>
    <w:rsid w:val="00EF707D"/>
    <w:rsid w:val="00EF768F"/>
    <w:rsid w:val="00EF7A93"/>
    <w:rsid w:val="00EF7B13"/>
    <w:rsid w:val="00EF7C7A"/>
    <w:rsid w:val="00F0090C"/>
    <w:rsid w:val="00F01074"/>
    <w:rsid w:val="00F01788"/>
    <w:rsid w:val="00F01AFC"/>
    <w:rsid w:val="00F01BC9"/>
    <w:rsid w:val="00F01C97"/>
    <w:rsid w:val="00F0211D"/>
    <w:rsid w:val="00F02179"/>
    <w:rsid w:val="00F02ABB"/>
    <w:rsid w:val="00F032FD"/>
    <w:rsid w:val="00F03434"/>
    <w:rsid w:val="00F03447"/>
    <w:rsid w:val="00F03954"/>
    <w:rsid w:val="00F04607"/>
    <w:rsid w:val="00F049DE"/>
    <w:rsid w:val="00F04A67"/>
    <w:rsid w:val="00F04C2B"/>
    <w:rsid w:val="00F04EE4"/>
    <w:rsid w:val="00F05C87"/>
    <w:rsid w:val="00F06A31"/>
    <w:rsid w:val="00F06A9A"/>
    <w:rsid w:val="00F06F7C"/>
    <w:rsid w:val="00F0767D"/>
    <w:rsid w:val="00F1000B"/>
    <w:rsid w:val="00F10B57"/>
    <w:rsid w:val="00F10C0C"/>
    <w:rsid w:val="00F10D51"/>
    <w:rsid w:val="00F1138B"/>
    <w:rsid w:val="00F116AE"/>
    <w:rsid w:val="00F11E0B"/>
    <w:rsid w:val="00F11FDA"/>
    <w:rsid w:val="00F1367E"/>
    <w:rsid w:val="00F140AC"/>
    <w:rsid w:val="00F1462F"/>
    <w:rsid w:val="00F14BDD"/>
    <w:rsid w:val="00F14C85"/>
    <w:rsid w:val="00F14D06"/>
    <w:rsid w:val="00F15653"/>
    <w:rsid w:val="00F15B9F"/>
    <w:rsid w:val="00F16DAE"/>
    <w:rsid w:val="00F17008"/>
    <w:rsid w:val="00F206E4"/>
    <w:rsid w:val="00F21BC5"/>
    <w:rsid w:val="00F23285"/>
    <w:rsid w:val="00F232A7"/>
    <w:rsid w:val="00F2341E"/>
    <w:rsid w:val="00F23752"/>
    <w:rsid w:val="00F23C19"/>
    <w:rsid w:val="00F23F92"/>
    <w:rsid w:val="00F24040"/>
    <w:rsid w:val="00F2404C"/>
    <w:rsid w:val="00F24159"/>
    <w:rsid w:val="00F254C4"/>
    <w:rsid w:val="00F255EE"/>
    <w:rsid w:val="00F2566D"/>
    <w:rsid w:val="00F26BB7"/>
    <w:rsid w:val="00F2711D"/>
    <w:rsid w:val="00F272E7"/>
    <w:rsid w:val="00F27D25"/>
    <w:rsid w:val="00F27D34"/>
    <w:rsid w:val="00F30F73"/>
    <w:rsid w:val="00F310D6"/>
    <w:rsid w:val="00F314C4"/>
    <w:rsid w:val="00F31D4B"/>
    <w:rsid w:val="00F31EF1"/>
    <w:rsid w:val="00F32739"/>
    <w:rsid w:val="00F329E2"/>
    <w:rsid w:val="00F33589"/>
    <w:rsid w:val="00F33801"/>
    <w:rsid w:val="00F3389C"/>
    <w:rsid w:val="00F352B5"/>
    <w:rsid w:val="00F353C9"/>
    <w:rsid w:val="00F3548B"/>
    <w:rsid w:val="00F35526"/>
    <w:rsid w:val="00F3553C"/>
    <w:rsid w:val="00F35696"/>
    <w:rsid w:val="00F356E5"/>
    <w:rsid w:val="00F35988"/>
    <w:rsid w:val="00F35AA5"/>
    <w:rsid w:val="00F35D9A"/>
    <w:rsid w:val="00F36962"/>
    <w:rsid w:val="00F371C7"/>
    <w:rsid w:val="00F408B1"/>
    <w:rsid w:val="00F40A6B"/>
    <w:rsid w:val="00F40D64"/>
    <w:rsid w:val="00F417FF"/>
    <w:rsid w:val="00F41C53"/>
    <w:rsid w:val="00F41D71"/>
    <w:rsid w:val="00F41F3C"/>
    <w:rsid w:val="00F42845"/>
    <w:rsid w:val="00F43368"/>
    <w:rsid w:val="00F45A45"/>
    <w:rsid w:val="00F45DE4"/>
    <w:rsid w:val="00F46380"/>
    <w:rsid w:val="00F46A62"/>
    <w:rsid w:val="00F46E54"/>
    <w:rsid w:val="00F475A4"/>
    <w:rsid w:val="00F47C27"/>
    <w:rsid w:val="00F47FB5"/>
    <w:rsid w:val="00F512D4"/>
    <w:rsid w:val="00F51A93"/>
    <w:rsid w:val="00F51B16"/>
    <w:rsid w:val="00F51EDE"/>
    <w:rsid w:val="00F520C5"/>
    <w:rsid w:val="00F524BE"/>
    <w:rsid w:val="00F52D6C"/>
    <w:rsid w:val="00F53DA3"/>
    <w:rsid w:val="00F55D33"/>
    <w:rsid w:val="00F564E6"/>
    <w:rsid w:val="00F56A24"/>
    <w:rsid w:val="00F57047"/>
    <w:rsid w:val="00F57067"/>
    <w:rsid w:val="00F57277"/>
    <w:rsid w:val="00F57759"/>
    <w:rsid w:val="00F57F3D"/>
    <w:rsid w:val="00F605C7"/>
    <w:rsid w:val="00F60ACB"/>
    <w:rsid w:val="00F60C59"/>
    <w:rsid w:val="00F61252"/>
    <w:rsid w:val="00F616F1"/>
    <w:rsid w:val="00F628F5"/>
    <w:rsid w:val="00F62BF5"/>
    <w:rsid w:val="00F62E48"/>
    <w:rsid w:val="00F62EA0"/>
    <w:rsid w:val="00F6304E"/>
    <w:rsid w:val="00F630B0"/>
    <w:rsid w:val="00F633C4"/>
    <w:rsid w:val="00F638AB"/>
    <w:rsid w:val="00F638B0"/>
    <w:rsid w:val="00F63F4A"/>
    <w:rsid w:val="00F64443"/>
    <w:rsid w:val="00F64627"/>
    <w:rsid w:val="00F647A2"/>
    <w:rsid w:val="00F64CF8"/>
    <w:rsid w:val="00F6530C"/>
    <w:rsid w:val="00F6585E"/>
    <w:rsid w:val="00F65C6C"/>
    <w:rsid w:val="00F6627A"/>
    <w:rsid w:val="00F66F37"/>
    <w:rsid w:val="00F670CF"/>
    <w:rsid w:val="00F700A3"/>
    <w:rsid w:val="00F706A5"/>
    <w:rsid w:val="00F706F6"/>
    <w:rsid w:val="00F70772"/>
    <w:rsid w:val="00F7087B"/>
    <w:rsid w:val="00F70C3C"/>
    <w:rsid w:val="00F70F2E"/>
    <w:rsid w:val="00F71AF9"/>
    <w:rsid w:val="00F71BDB"/>
    <w:rsid w:val="00F72AC9"/>
    <w:rsid w:val="00F73281"/>
    <w:rsid w:val="00F734E0"/>
    <w:rsid w:val="00F73801"/>
    <w:rsid w:val="00F73B72"/>
    <w:rsid w:val="00F73FCC"/>
    <w:rsid w:val="00F740C0"/>
    <w:rsid w:val="00F7473C"/>
    <w:rsid w:val="00F74A23"/>
    <w:rsid w:val="00F74A31"/>
    <w:rsid w:val="00F7558F"/>
    <w:rsid w:val="00F757D0"/>
    <w:rsid w:val="00F75D56"/>
    <w:rsid w:val="00F766FD"/>
    <w:rsid w:val="00F770FC"/>
    <w:rsid w:val="00F77353"/>
    <w:rsid w:val="00F774AB"/>
    <w:rsid w:val="00F77B8A"/>
    <w:rsid w:val="00F80E41"/>
    <w:rsid w:val="00F81774"/>
    <w:rsid w:val="00F81C2F"/>
    <w:rsid w:val="00F8286D"/>
    <w:rsid w:val="00F82DA4"/>
    <w:rsid w:val="00F8419A"/>
    <w:rsid w:val="00F84C9B"/>
    <w:rsid w:val="00F84D06"/>
    <w:rsid w:val="00F84F43"/>
    <w:rsid w:val="00F8506B"/>
    <w:rsid w:val="00F85A91"/>
    <w:rsid w:val="00F866F2"/>
    <w:rsid w:val="00F868C4"/>
    <w:rsid w:val="00F87037"/>
    <w:rsid w:val="00F87389"/>
    <w:rsid w:val="00F876CF"/>
    <w:rsid w:val="00F87E07"/>
    <w:rsid w:val="00F906C0"/>
    <w:rsid w:val="00F907E5"/>
    <w:rsid w:val="00F90CDB"/>
    <w:rsid w:val="00F919C7"/>
    <w:rsid w:val="00F92398"/>
    <w:rsid w:val="00F92E41"/>
    <w:rsid w:val="00F935FF"/>
    <w:rsid w:val="00F9412A"/>
    <w:rsid w:val="00F94466"/>
    <w:rsid w:val="00F9447A"/>
    <w:rsid w:val="00F94C51"/>
    <w:rsid w:val="00F9563E"/>
    <w:rsid w:val="00F95D44"/>
    <w:rsid w:val="00F967A1"/>
    <w:rsid w:val="00F96D71"/>
    <w:rsid w:val="00F96E9E"/>
    <w:rsid w:val="00F9776E"/>
    <w:rsid w:val="00F977FA"/>
    <w:rsid w:val="00F979C8"/>
    <w:rsid w:val="00F97FFC"/>
    <w:rsid w:val="00FA0517"/>
    <w:rsid w:val="00FA0759"/>
    <w:rsid w:val="00FA0EB9"/>
    <w:rsid w:val="00FA13B9"/>
    <w:rsid w:val="00FA169C"/>
    <w:rsid w:val="00FA1F38"/>
    <w:rsid w:val="00FA1F8F"/>
    <w:rsid w:val="00FA2B78"/>
    <w:rsid w:val="00FA2BAC"/>
    <w:rsid w:val="00FA3777"/>
    <w:rsid w:val="00FA481A"/>
    <w:rsid w:val="00FA51C5"/>
    <w:rsid w:val="00FA52F6"/>
    <w:rsid w:val="00FA5462"/>
    <w:rsid w:val="00FA5702"/>
    <w:rsid w:val="00FA5994"/>
    <w:rsid w:val="00FA679C"/>
    <w:rsid w:val="00FA692C"/>
    <w:rsid w:val="00FA73CD"/>
    <w:rsid w:val="00FA758D"/>
    <w:rsid w:val="00FA76EF"/>
    <w:rsid w:val="00FB01B6"/>
    <w:rsid w:val="00FB0540"/>
    <w:rsid w:val="00FB057F"/>
    <w:rsid w:val="00FB14A3"/>
    <w:rsid w:val="00FB1FF6"/>
    <w:rsid w:val="00FB28CD"/>
    <w:rsid w:val="00FB3DE0"/>
    <w:rsid w:val="00FB42C9"/>
    <w:rsid w:val="00FB4406"/>
    <w:rsid w:val="00FB48D1"/>
    <w:rsid w:val="00FB48F8"/>
    <w:rsid w:val="00FB4A21"/>
    <w:rsid w:val="00FB4DB8"/>
    <w:rsid w:val="00FB5EAC"/>
    <w:rsid w:val="00FB61F1"/>
    <w:rsid w:val="00FC0892"/>
    <w:rsid w:val="00FC0907"/>
    <w:rsid w:val="00FC1A24"/>
    <w:rsid w:val="00FC27B9"/>
    <w:rsid w:val="00FC33CA"/>
    <w:rsid w:val="00FC3726"/>
    <w:rsid w:val="00FC3D91"/>
    <w:rsid w:val="00FC423C"/>
    <w:rsid w:val="00FC4D80"/>
    <w:rsid w:val="00FC5005"/>
    <w:rsid w:val="00FC5709"/>
    <w:rsid w:val="00FC590F"/>
    <w:rsid w:val="00FC5E01"/>
    <w:rsid w:val="00FC665B"/>
    <w:rsid w:val="00FC67F2"/>
    <w:rsid w:val="00FC6D28"/>
    <w:rsid w:val="00FC6E5F"/>
    <w:rsid w:val="00FC7F32"/>
    <w:rsid w:val="00FD0025"/>
    <w:rsid w:val="00FD0921"/>
    <w:rsid w:val="00FD0A2A"/>
    <w:rsid w:val="00FD12E0"/>
    <w:rsid w:val="00FD18A8"/>
    <w:rsid w:val="00FD2634"/>
    <w:rsid w:val="00FD273C"/>
    <w:rsid w:val="00FD2D75"/>
    <w:rsid w:val="00FD3623"/>
    <w:rsid w:val="00FD4102"/>
    <w:rsid w:val="00FD4366"/>
    <w:rsid w:val="00FD462F"/>
    <w:rsid w:val="00FD539B"/>
    <w:rsid w:val="00FD553F"/>
    <w:rsid w:val="00FD5585"/>
    <w:rsid w:val="00FD6129"/>
    <w:rsid w:val="00FD642A"/>
    <w:rsid w:val="00FD687A"/>
    <w:rsid w:val="00FD6F00"/>
    <w:rsid w:val="00FD7D3D"/>
    <w:rsid w:val="00FE025B"/>
    <w:rsid w:val="00FE0410"/>
    <w:rsid w:val="00FE199A"/>
    <w:rsid w:val="00FE2225"/>
    <w:rsid w:val="00FE338A"/>
    <w:rsid w:val="00FE33A7"/>
    <w:rsid w:val="00FE3A68"/>
    <w:rsid w:val="00FE3B79"/>
    <w:rsid w:val="00FE3F73"/>
    <w:rsid w:val="00FE424C"/>
    <w:rsid w:val="00FE4328"/>
    <w:rsid w:val="00FE45C7"/>
    <w:rsid w:val="00FE46AC"/>
    <w:rsid w:val="00FE4CC1"/>
    <w:rsid w:val="00FE5572"/>
    <w:rsid w:val="00FE5F2A"/>
    <w:rsid w:val="00FE609A"/>
    <w:rsid w:val="00FE61D2"/>
    <w:rsid w:val="00FE6629"/>
    <w:rsid w:val="00FE7133"/>
    <w:rsid w:val="00FE75DF"/>
    <w:rsid w:val="00FE7A13"/>
    <w:rsid w:val="00FE7C03"/>
    <w:rsid w:val="00FF0212"/>
    <w:rsid w:val="00FF1379"/>
    <w:rsid w:val="00FF2490"/>
    <w:rsid w:val="00FF2586"/>
    <w:rsid w:val="00FF2D34"/>
    <w:rsid w:val="00FF376B"/>
    <w:rsid w:val="00FF3989"/>
    <w:rsid w:val="00FF3A12"/>
    <w:rsid w:val="00FF408F"/>
    <w:rsid w:val="00FF41A6"/>
    <w:rsid w:val="00FF41D5"/>
    <w:rsid w:val="00FF476D"/>
    <w:rsid w:val="00FF4A73"/>
    <w:rsid w:val="00FF4AE5"/>
    <w:rsid w:val="00FF4E01"/>
    <w:rsid w:val="00FF4FB3"/>
    <w:rsid w:val="00FF51EE"/>
    <w:rsid w:val="00FF5E28"/>
    <w:rsid w:val="00FF64CD"/>
    <w:rsid w:val="00FF69FC"/>
    <w:rsid w:val="00FF6BF9"/>
    <w:rsid w:val="00FF7047"/>
    <w:rsid w:val="00FF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3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BD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5BD8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D5BD8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5B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gwpde86adc5font">
    <w:name w:val="gwpde86adc5_font"/>
    <w:basedOn w:val="Domylnaczcionkaakapitu"/>
    <w:rsid w:val="006C1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1A90-C3C4-4DD4-9BE1-C7EF6045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19-11-12T14:45:00Z</cp:lastPrinted>
  <dcterms:created xsi:type="dcterms:W3CDTF">2019-04-08T05:58:00Z</dcterms:created>
  <dcterms:modified xsi:type="dcterms:W3CDTF">2021-11-30T13:06:00Z</dcterms:modified>
</cp:coreProperties>
</file>